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2"/>
          <w:szCs w:val="24"/>
          <w:lang w:eastAsia="en-GB"/>
        </w:rPr>
        <w:id w:val="171850675"/>
        <w:docPartObj>
          <w:docPartGallery w:val="Table of Contents"/>
          <w:docPartUnique/>
        </w:docPartObj>
      </w:sdtPr>
      <w:sdtEndPr/>
      <w:sdtContent>
        <w:p w14:paraId="3F6404C4" w14:textId="28880472" w:rsidR="001415E3" w:rsidRDefault="001415E3">
          <w:pPr>
            <w:pStyle w:val="Innehllsfrteckningsrubrik"/>
          </w:pPr>
          <w:r>
            <w:t>Innehåll</w:t>
          </w:r>
        </w:p>
        <w:p w14:paraId="4AFB6185" w14:textId="7DCF43D8" w:rsidR="00EA2FF9" w:rsidRDefault="001415E3">
          <w:pPr>
            <w:pStyle w:val="Innehll2"/>
            <w:tabs>
              <w:tab w:val="right" w:leader="dot" w:pos="8494"/>
            </w:tabs>
            <w:rPr>
              <w:rFonts w:asciiTheme="minorHAnsi" w:eastAsiaTheme="minorEastAsia" w:hAnsiTheme="minorHAnsi" w:cstheme="minorBidi"/>
              <w:noProof/>
              <w:color w:val="auto"/>
              <w:sz w:val="22"/>
              <w:szCs w:val="22"/>
              <w:lang w:eastAsia="sv-SE"/>
            </w:rPr>
          </w:pPr>
          <w:r>
            <w:fldChar w:fldCharType="begin"/>
          </w:r>
          <w:r>
            <w:instrText xml:space="preserve"> TOC \o "1-3" \h \z \u </w:instrText>
          </w:r>
          <w:r>
            <w:fldChar w:fldCharType="separate"/>
          </w:r>
          <w:hyperlink w:anchor="_Toc93999851" w:history="1">
            <w:r w:rsidR="00EA2FF9" w:rsidRPr="00554DBF">
              <w:rPr>
                <w:rStyle w:val="Hyperlnk"/>
                <w:noProof/>
              </w:rPr>
              <w:t>Bakgrund</w:t>
            </w:r>
            <w:r w:rsidR="00EA2FF9">
              <w:rPr>
                <w:noProof/>
                <w:webHidden/>
              </w:rPr>
              <w:tab/>
            </w:r>
            <w:r w:rsidR="00EA2FF9">
              <w:rPr>
                <w:noProof/>
                <w:webHidden/>
              </w:rPr>
              <w:fldChar w:fldCharType="begin"/>
            </w:r>
            <w:r w:rsidR="00EA2FF9">
              <w:rPr>
                <w:noProof/>
                <w:webHidden/>
              </w:rPr>
              <w:instrText xml:space="preserve"> PAGEREF _Toc93999851 \h </w:instrText>
            </w:r>
            <w:r w:rsidR="00EA2FF9">
              <w:rPr>
                <w:noProof/>
                <w:webHidden/>
              </w:rPr>
            </w:r>
            <w:r w:rsidR="00EA2FF9">
              <w:rPr>
                <w:noProof/>
                <w:webHidden/>
              </w:rPr>
              <w:fldChar w:fldCharType="separate"/>
            </w:r>
            <w:r w:rsidR="00EA2FF9">
              <w:rPr>
                <w:noProof/>
                <w:webHidden/>
              </w:rPr>
              <w:t>1</w:t>
            </w:r>
            <w:r w:rsidR="00EA2FF9">
              <w:rPr>
                <w:noProof/>
                <w:webHidden/>
              </w:rPr>
              <w:fldChar w:fldCharType="end"/>
            </w:r>
          </w:hyperlink>
        </w:p>
        <w:p w14:paraId="28D910C5" w14:textId="4B45BC00" w:rsidR="00EA2FF9" w:rsidRDefault="001917F4">
          <w:pPr>
            <w:pStyle w:val="Innehll2"/>
            <w:tabs>
              <w:tab w:val="right" w:leader="dot" w:pos="8494"/>
            </w:tabs>
            <w:rPr>
              <w:rFonts w:asciiTheme="minorHAnsi" w:eastAsiaTheme="minorEastAsia" w:hAnsiTheme="minorHAnsi" w:cstheme="minorBidi"/>
              <w:noProof/>
              <w:color w:val="auto"/>
              <w:sz w:val="22"/>
              <w:szCs w:val="22"/>
              <w:lang w:eastAsia="sv-SE"/>
            </w:rPr>
          </w:pPr>
          <w:hyperlink w:anchor="_Toc93999852" w:history="1">
            <w:r w:rsidR="00EA2FF9" w:rsidRPr="00554DBF">
              <w:rPr>
                <w:rStyle w:val="Hyperlnk"/>
                <w:noProof/>
              </w:rPr>
              <w:t>Instruktioner för hantering av åtgärdsplanen</w:t>
            </w:r>
            <w:r w:rsidR="00EA2FF9">
              <w:rPr>
                <w:noProof/>
                <w:webHidden/>
              </w:rPr>
              <w:tab/>
            </w:r>
            <w:r w:rsidR="00EA2FF9">
              <w:rPr>
                <w:noProof/>
                <w:webHidden/>
              </w:rPr>
              <w:fldChar w:fldCharType="begin"/>
            </w:r>
            <w:r w:rsidR="00EA2FF9">
              <w:rPr>
                <w:noProof/>
                <w:webHidden/>
              </w:rPr>
              <w:instrText xml:space="preserve"> PAGEREF _Toc93999852 \h </w:instrText>
            </w:r>
            <w:r w:rsidR="00EA2FF9">
              <w:rPr>
                <w:noProof/>
                <w:webHidden/>
              </w:rPr>
            </w:r>
            <w:r w:rsidR="00EA2FF9">
              <w:rPr>
                <w:noProof/>
                <w:webHidden/>
              </w:rPr>
              <w:fldChar w:fldCharType="separate"/>
            </w:r>
            <w:r w:rsidR="00EA2FF9">
              <w:rPr>
                <w:noProof/>
                <w:webHidden/>
              </w:rPr>
              <w:t>1</w:t>
            </w:r>
            <w:r w:rsidR="00EA2FF9">
              <w:rPr>
                <w:noProof/>
                <w:webHidden/>
              </w:rPr>
              <w:fldChar w:fldCharType="end"/>
            </w:r>
          </w:hyperlink>
        </w:p>
        <w:p w14:paraId="2A652D29" w14:textId="0C9A3998"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53" w:history="1">
            <w:r w:rsidR="00EA2FF9" w:rsidRPr="00554DBF">
              <w:rPr>
                <w:rStyle w:val="Hyperlnk"/>
                <w:noProof/>
              </w:rPr>
              <w:t>Så här fylls åtgärdsplanen i</w:t>
            </w:r>
            <w:r w:rsidR="00EA2FF9">
              <w:rPr>
                <w:noProof/>
                <w:webHidden/>
              </w:rPr>
              <w:tab/>
            </w:r>
            <w:r w:rsidR="00EA2FF9">
              <w:rPr>
                <w:noProof/>
                <w:webHidden/>
              </w:rPr>
              <w:fldChar w:fldCharType="begin"/>
            </w:r>
            <w:r w:rsidR="00EA2FF9">
              <w:rPr>
                <w:noProof/>
                <w:webHidden/>
              </w:rPr>
              <w:instrText xml:space="preserve"> PAGEREF _Toc93999853 \h </w:instrText>
            </w:r>
            <w:r w:rsidR="00EA2FF9">
              <w:rPr>
                <w:noProof/>
                <w:webHidden/>
              </w:rPr>
            </w:r>
            <w:r w:rsidR="00EA2FF9">
              <w:rPr>
                <w:noProof/>
                <w:webHidden/>
              </w:rPr>
              <w:fldChar w:fldCharType="separate"/>
            </w:r>
            <w:r w:rsidR="00EA2FF9">
              <w:rPr>
                <w:noProof/>
                <w:webHidden/>
              </w:rPr>
              <w:t>2</w:t>
            </w:r>
            <w:r w:rsidR="00EA2FF9">
              <w:rPr>
                <w:noProof/>
                <w:webHidden/>
              </w:rPr>
              <w:fldChar w:fldCharType="end"/>
            </w:r>
          </w:hyperlink>
        </w:p>
        <w:p w14:paraId="06823E56" w14:textId="4494E63B" w:rsidR="00EA2FF9" w:rsidRDefault="001917F4">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93999854" w:history="1">
            <w:r w:rsidR="00EA2FF9" w:rsidRPr="00554DBF">
              <w:rPr>
                <w:rStyle w:val="Hyperlnk"/>
                <w:noProof/>
              </w:rPr>
              <w:t>Åtgärdsplan HSA Revision 20</w:t>
            </w:r>
            <w:r w:rsidR="00EA2FF9" w:rsidRPr="00554DBF">
              <w:rPr>
                <w:rStyle w:val="Hyperlnk"/>
                <w:noProof/>
                <w:highlight w:val="yellow"/>
              </w:rPr>
              <w:t>XX</w:t>
            </w:r>
            <w:r w:rsidR="00EA2FF9" w:rsidRPr="00554DBF">
              <w:rPr>
                <w:rStyle w:val="Hyperlnk"/>
                <w:noProof/>
              </w:rPr>
              <w:t xml:space="preserve"> för </w:t>
            </w:r>
            <w:r w:rsidR="00EA2FF9" w:rsidRPr="00554DBF">
              <w:rPr>
                <w:rStyle w:val="Hyperlnk"/>
                <w:noProof/>
                <w:highlight w:val="yellow"/>
              </w:rPr>
              <w:t>[Organisationens namn]</w:t>
            </w:r>
            <w:r w:rsidR="00EA2FF9">
              <w:rPr>
                <w:noProof/>
                <w:webHidden/>
              </w:rPr>
              <w:tab/>
            </w:r>
            <w:r w:rsidR="00EA2FF9">
              <w:rPr>
                <w:noProof/>
                <w:webHidden/>
              </w:rPr>
              <w:fldChar w:fldCharType="begin"/>
            </w:r>
            <w:r w:rsidR="00EA2FF9">
              <w:rPr>
                <w:noProof/>
                <w:webHidden/>
              </w:rPr>
              <w:instrText xml:space="preserve"> PAGEREF _Toc93999854 \h </w:instrText>
            </w:r>
            <w:r w:rsidR="00EA2FF9">
              <w:rPr>
                <w:noProof/>
                <w:webHidden/>
              </w:rPr>
            </w:r>
            <w:r w:rsidR="00EA2FF9">
              <w:rPr>
                <w:noProof/>
                <w:webHidden/>
              </w:rPr>
              <w:fldChar w:fldCharType="separate"/>
            </w:r>
            <w:r w:rsidR="00EA2FF9">
              <w:rPr>
                <w:noProof/>
                <w:webHidden/>
              </w:rPr>
              <w:t>3</w:t>
            </w:r>
            <w:r w:rsidR="00EA2FF9">
              <w:rPr>
                <w:noProof/>
                <w:webHidden/>
              </w:rPr>
              <w:fldChar w:fldCharType="end"/>
            </w:r>
          </w:hyperlink>
        </w:p>
        <w:p w14:paraId="4D9E24CF" w14:textId="20A18E48" w:rsidR="00EA2FF9" w:rsidRDefault="001917F4">
          <w:pPr>
            <w:pStyle w:val="Innehll2"/>
            <w:tabs>
              <w:tab w:val="right" w:leader="dot" w:pos="8494"/>
            </w:tabs>
            <w:rPr>
              <w:rFonts w:asciiTheme="minorHAnsi" w:eastAsiaTheme="minorEastAsia" w:hAnsiTheme="minorHAnsi" w:cstheme="minorBidi"/>
              <w:noProof/>
              <w:color w:val="auto"/>
              <w:sz w:val="22"/>
              <w:szCs w:val="22"/>
              <w:lang w:eastAsia="sv-SE"/>
            </w:rPr>
          </w:pPr>
          <w:hyperlink w:anchor="_Toc93999855" w:history="1">
            <w:r w:rsidR="00EA2FF9" w:rsidRPr="00554DBF">
              <w:rPr>
                <w:rStyle w:val="Hyperlnk"/>
                <w:noProof/>
              </w:rPr>
              <w:t>Revisionshistorik åtgärdsplan</w:t>
            </w:r>
            <w:r w:rsidR="00EA2FF9">
              <w:rPr>
                <w:noProof/>
                <w:webHidden/>
              </w:rPr>
              <w:tab/>
            </w:r>
            <w:r w:rsidR="00EA2FF9">
              <w:rPr>
                <w:noProof/>
                <w:webHidden/>
              </w:rPr>
              <w:fldChar w:fldCharType="begin"/>
            </w:r>
            <w:r w:rsidR="00EA2FF9">
              <w:rPr>
                <w:noProof/>
                <w:webHidden/>
              </w:rPr>
              <w:instrText xml:space="preserve"> PAGEREF _Toc93999855 \h </w:instrText>
            </w:r>
            <w:r w:rsidR="00EA2FF9">
              <w:rPr>
                <w:noProof/>
                <w:webHidden/>
              </w:rPr>
            </w:r>
            <w:r w:rsidR="00EA2FF9">
              <w:rPr>
                <w:noProof/>
                <w:webHidden/>
              </w:rPr>
              <w:fldChar w:fldCharType="separate"/>
            </w:r>
            <w:r w:rsidR="00EA2FF9">
              <w:rPr>
                <w:noProof/>
                <w:webHidden/>
              </w:rPr>
              <w:t>3</w:t>
            </w:r>
            <w:r w:rsidR="00EA2FF9">
              <w:rPr>
                <w:noProof/>
                <w:webHidden/>
              </w:rPr>
              <w:fldChar w:fldCharType="end"/>
            </w:r>
          </w:hyperlink>
        </w:p>
        <w:p w14:paraId="46F7028C" w14:textId="4639F2C7" w:rsidR="00EA2FF9" w:rsidRDefault="001917F4">
          <w:pPr>
            <w:pStyle w:val="Innehll2"/>
            <w:tabs>
              <w:tab w:val="right" w:leader="dot" w:pos="8494"/>
            </w:tabs>
            <w:rPr>
              <w:rFonts w:asciiTheme="minorHAnsi" w:eastAsiaTheme="minorEastAsia" w:hAnsiTheme="minorHAnsi" w:cstheme="minorBidi"/>
              <w:noProof/>
              <w:color w:val="auto"/>
              <w:sz w:val="22"/>
              <w:szCs w:val="22"/>
              <w:lang w:eastAsia="sv-SE"/>
            </w:rPr>
          </w:pPr>
          <w:hyperlink w:anchor="_Toc93999856" w:history="1">
            <w:r w:rsidR="00EA2FF9" w:rsidRPr="00554DBF">
              <w:rPr>
                <w:rStyle w:val="Hyperlnk"/>
                <w:noProof/>
              </w:rPr>
              <w:t>Åtgärdsplanen är förankrad och/eller godkänd internt inom organisationen</w:t>
            </w:r>
            <w:r w:rsidR="00EA2FF9">
              <w:rPr>
                <w:noProof/>
                <w:webHidden/>
              </w:rPr>
              <w:tab/>
            </w:r>
            <w:r w:rsidR="00EA2FF9">
              <w:rPr>
                <w:noProof/>
                <w:webHidden/>
              </w:rPr>
              <w:fldChar w:fldCharType="begin"/>
            </w:r>
            <w:r w:rsidR="00EA2FF9">
              <w:rPr>
                <w:noProof/>
                <w:webHidden/>
              </w:rPr>
              <w:instrText xml:space="preserve"> PAGEREF _Toc93999856 \h </w:instrText>
            </w:r>
            <w:r w:rsidR="00EA2FF9">
              <w:rPr>
                <w:noProof/>
                <w:webHidden/>
              </w:rPr>
            </w:r>
            <w:r w:rsidR="00EA2FF9">
              <w:rPr>
                <w:noProof/>
                <w:webHidden/>
              </w:rPr>
              <w:fldChar w:fldCharType="separate"/>
            </w:r>
            <w:r w:rsidR="00EA2FF9">
              <w:rPr>
                <w:noProof/>
                <w:webHidden/>
              </w:rPr>
              <w:t>3</w:t>
            </w:r>
            <w:r w:rsidR="00EA2FF9">
              <w:rPr>
                <w:noProof/>
                <w:webHidden/>
              </w:rPr>
              <w:fldChar w:fldCharType="end"/>
            </w:r>
          </w:hyperlink>
        </w:p>
        <w:p w14:paraId="0D299D8A" w14:textId="183140B1" w:rsidR="00EA2FF9" w:rsidRDefault="001917F4">
          <w:pPr>
            <w:pStyle w:val="Innehll2"/>
            <w:tabs>
              <w:tab w:val="right" w:leader="dot" w:pos="8494"/>
            </w:tabs>
            <w:rPr>
              <w:rFonts w:asciiTheme="minorHAnsi" w:eastAsiaTheme="minorEastAsia" w:hAnsiTheme="minorHAnsi" w:cstheme="minorBidi"/>
              <w:noProof/>
              <w:color w:val="auto"/>
              <w:sz w:val="22"/>
              <w:szCs w:val="22"/>
              <w:lang w:eastAsia="sv-SE"/>
            </w:rPr>
          </w:pPr>
          <w:hyperlink w:anchor="_Toc93999857" w:history="1">
            <w:r w:rsidR="00EA2FF9" w:rsidRPr="00554DBF">
              <w:rPr>
                <w:rStyle w:val="Hyperlnk"/>
                <w:noProof/>
              </w:rPr>
              <w:t>Beskrivning av aktiviteter för respektive åtgärd</w:t>
            </w:r>
            <w:r w:rsidR="00EA2FF9">
              <w:rPr>
                <w:noProof/>
                <w:webHidden/>
              </w:rPr>
              <w:tab/>
            </w:r>
            <w:r w:rsidR="00EA2FF9">
              <w:rPr>
                <w:noProof/>
                <w:webHidden/>
              </w:rPr>
              <w:fldChar w:fldCharType="begin"/>
            </w:r>
            <w:r w:rsidR="00EA2FF9">
              <w:rPr>
                <w:noProof/>
                <w:webHidden/>
              </w:rPr>
              <w:instrText xml:space="preserve"> PAGEREF _Toc93999857 \h </w:instrText>
            </w:r>
            <w:r w:rsidR="00EA2FF9">
              <w:rPr>
                <w:noProof/>
                <w:webHidden/>
              </w:rPr>
            </w:r>
            <w:r w:rsidR="00EA2FF9">
              <w:rPr>
                <w:noProof/>
                <w:webHidden/>
              </w:rPr>
              <w:fldChar w:fldCharType="separate"/>
            </w:r>
            <w:r w:rsidR="00EA2FF9">
              <w:rPr>
                <w:noProof/>
                <w:webHidden/>
              </w:rPr>
              <w:t>4</w:t>
            </w:r>
            <w:r w:rsidR="00EA2FF9">
              <w:rPr>
                <w:noProof/>
                <w:webHidden/>
              </w:rPr>
              <w:fldChar w:fldCharType="end"/>
            </w:r>
          </w:hyperlink>
        </w:p>
        <w:p w14:paraId="108D6119" w14:textId="4FD19B4B"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58" w:history="1">
            <w:r w:rsidR="00EA2FF9" w:rsidRPr="00554DBF">
              <w:rPr>
                <w:rStyle w:val="Hyperlnk"/>
                <w:noProof/>
              </w:rPr>
              <w:t xml:space="preserve">Åtgärd </w:t>
            </w:r>
            <w:r w:rsidR="00EA2FF9" w:rsidRPr="00554DBF">
              <w:rPr>
                <w:rStyle w:val="Hyperlnk"/>
                <w:noProof/>
                <w:highlight w:val="yellow"/>
              </w:rPr>
              <w:t>ÅX</w:t>
            </w:r>
            <w:r w:rsidR="00EA2FF9" w:rsidRPr="00554DBF">
              <w:rPr>
                <w:rStyle w:val="Hyperlnk"/>
                <w:noProof/>
              </w:rPr>
              <w:t xml:space="preserve"> för brist </w:t>
            </w:r>
            <w:r w:rsidR="00EA2FF9" w:rsidRPr="00554DBF">
              <w:rPr>
                <w:rStyle w:val="Hyperlnk"/>
                <w:noProof/>
                <w:highlight w:val="yellow"/>
              </w:rPr>
              <w:t>BX.X</w:t>
            </w:r>
            <w:r w:rsidR="00EA2FF9">
              <w:rPr>
                <w:noProof/>
                <w:webHidden/>
              </w:rPr>
              <w:tab/>
            </w:r>
            <w:r w:rsidR="00EA2FF9">
              <w:rPr>
                <w:noProof/>
                <w:webHidden/>
              </w:rPr>
              <w:fldChar w:fldCharType="begin"/>
            </w:r>
            <w:r w:rsidR="00EA2FF9">
              <w:rPr>
                <w:noProof/>
                <w:webHidden/>
              </w:rPr>
              <w:instrText xml:space="preserve"> PAGEREF _Toc93999858 \h </w:instrText>
            </w:r>
            <w:r w:rsidR="00EA2FF9">
              <w:rPr>
                <w:noProof/>
                <w:webHidden/>
              </w:rPr>
            </w:r>
            <w:r w:rsidR="00EA2FF9">
              <w:rPr>
                <w:noProof/>
                <w:webHidden/>
              </w:rPr>
              <w:fldChar w:fldCharType="separate"/>
            </w:r>
            <w:r w:rsidR="00EA2FF9">
              <w:rPr>
                <w:noProof/>
                <w:webHidden/>
              </w:rPr>
              <w:t>4</w:t>
            </w:r>
            <w:r w:rsidR="00EA2FF9">
              <w:rPr>
                <w:noProof/>
                <w:webHidden/>
              </w:rPr>
              <w:fldChar w:fldCharType="end"/>
            </w:r>
          </w:hyperlink>
        </w:p>
        <w:p w14:paraId="1AD2A4C5" w14:textId="7CB6E69A"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59" w:history="1">
            <w:r w:rsidR="00EA2FF9" w:rsidRPr="00554DBF">
              <w:rPr>
                <w:rStyle w:val="Hyperlnk"/>
                <w:noProof/>
              </w:rPr>
              <w:t xml:space="preserve">Åtgärd </w:t>
            </w:r>
            <w:r w:rsidR="00EA2FF9" w:rsidRPr="00554DBF">
              <w:rPr>
                <w:rStyle w:val="Hyperlnk"/>
                <w:noProof/>
                <w:highlight w:val="yellow"/>
              </w:rPr>
              <w:t>ÅX</w:t>
            </w:r>
            <w:r w:rsidR="00EA2FF9" w:rsidRPr="00554DBF">
              <w:rPr>
                <w:rStyle w:val="Hyperlnk"/>
                <w:noProof/>
              </w:rPr>
              <w:t xml:space="preserve"> för brist </w:t>
            </w:r>
            <w:r w:rsidR="00EA2FF9" w:rsidRPr="00554DBF">
              <w:rPr>
                <w:rStyle w:val="Hyperlnk"/>
                <w:noProof/>
                <w:highlight w:val="yellow"/>
              </w:rPr>
              <w:t>BX.X</w:t>
            </w:r>
            <w:r w:rsidR="00EA2FF9">
              <w:rPr>
                <w:noProof/>
                <w:webHidden/>
              </w:rPr>
              <w:tab/>
            </w:r>
            <w:r w:rsidR="00EA2FF9">
              <w:rPr>
                <w:noProof/>
                <w:webHidden/>
              </w:rPr>
              <w:fldChar w:fldCharType="begin"/>
            </w:r>
            <w:r w:rsidR="00EA2FF9">
              <w:rPr>
                <w:noProof/>
                <w:webHidden/>
              </w:rPr>
              <w:instrText xml:space="preserve"> PAGEREF _Toc93999859 \h </w:instrText>
            </w:r>
            <w:r w:rsidR="00EA2FF9">
              <w:rPr>
                <w:noProof/>
                <w:webHidden/>
              </w:rPr>
            </w:r>
            <w:r w:rsidR="00EA2FF9">
              <w:rPr>
                <w:noProof/>
                <w:webHidden/>
              </w:rPr>
              <w:fldChar w:fldCharType="separate"/>
            </w:r>
            <w:r w:rsidR="00EA2FF9">
              <w:rPr>
                <w:noProof/>
                <w:webHidden/>
              </w:rPr>
              <w:t>4</w:t>
            </w:r>
            <w:r w:rsidR="00EA2FF9">
              <w:rPr>
                <w:noProof/>
                <w:webHidden/>
              </w:rPr>
              <w:fldChar w:fldCharType="end"/>
            </w:r>
          </w:hyperlink>
        </w:p>
        <w:p w14:paraId="1E07E53F" w14:textId="0FB859A4"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60" w:history="1">
            <w:r w:rsidR="00EA2FF9" w:rsidRPr="00554DBF">
              <w:rPr>
                <w:rStyle w:val="Hyperlnk"/>
                <w:noProof/>
              </w:rPr>
              <w:t xml:space="preserve">Åtgärd </w:t>
            </w:r>
            <w:r w:rsidR="00EA2FF9" w:rsidRPr="00554DBF">
              <w:rPr>
                <w:rStyle w:val="Hyperlnk"/>
                <w:noProof/>
                <w:highlight w:val="yellow"/>
              </w:rPr>
              <w:t>ÅX</w:t>
            </w:r>
            <w:r w:rsidR="00EA2FF9" w:rsidRPr="00554DBF">
              <w:rPr>
                <w:rStyle w:val="Hyperlnk"/>
                <w:noProof/>
              </w:rPr>
              <w:t xml:space="preserve"> för brist </w:t>
            </w:r>
            <w:r w:rsidR="00EA2FF9" w:rsidRPr="00554DBF">
              <w:rPr>
                <w:rStyle w:val="Hyperlnk"/>
                <w:noProof/>
                <w:highlight w:val="yellow"/>
              </w:rPr>
              <w:t>BX.X</w:t>
            </w:r>
            <w:r w:rsidR="00EA2FF9">
              <w:rPr>
                <w:noProof/>
                <w:webHidden/>
              </w:rPr>
              <w:tab/>
            </w:r>
            <w:r w:rsidR="00EA2FF9">
              <w:rPr>
                <w:noProof/>
                <w:webHidden/>
              </w:rPr>
              <w:fldChar w:fldCharType="begin"/>
            </w:r>
            <w:r w:rsidR="00EA2FF9">
              <w:rPr>
                <w:noProof/>
                <w:webHidden/>
              </w:rPr>
              <w:instrText xml:space="preserve"> PAGEREF _Toc93999860 \h </w:instrText>
            </w:r>
            <w:r w:rsidR="00EA2FF9">
              <w:rPr>
                <w:noProof/>
                <w:webHidden/>
              </w:rPr>
            </w:r>
            <w:r w:rsidR="00EA2FF9">
              <w:rPr>
                <w:noProof/>
                <w:webHidden/>
              </w:rPr>
              <w:fldChar w:fldCharType="separate"/>
            </w:r>
            <w:r w:rsidR="00EA2FF9">
              <w:rPr>
                <w:noProof/>
                <w:webHidden/>
              </w:rPr>
              <w:t>5</w:t>
            </w:r>
            <w:r w:rsidR="00EA2FF9">
              <w:rPr>
                <w:noProof/>
                <w:webHidden/>
              </w:rPr>
              <w:fldChar w:fldCharType="end"/>
            </w:r>
          </w:hyperlink>
        </w:p>
        <w:p w14:paraId="2FF266E6" w14:textId="39A8D1C6"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61" w:history="1">
            <w:r w:rsidR="00EA2FF9" w:rsidRPr="00554DBF">
              <w:rPr>
                <w:rStyle w:val="Hyperlnk"/>
                <w:noProof/>
              </w:rPr>
              <w:t xml:space="preserve">Åtgärd </w:t>
            </w:r>
            <w:r w:rsidR="00EA2FF9" w:rsidRPr="00554DBF">
              <w:rPr>
                <w:rStyle w:val="Hyperlnk"/>
                <w:noProof/>
                <w:highlight w:val="yellow"/>
              </w:rPr>
              <w:t>ÅX</w:t>
            </w:r>
            <w:r w:rsidR="00EA2FF9" w:rsidRPr="00554DBF">
              <w:rPr>
                <w:rStyle w:val="Hyperlnk"/>
                <w:noProof/>
              </w:rPr>
              <w:t xml:space="preserve"> för brist </w:t>
            </w:r>
            <w:r w:rsidR="00EA2FF9" w:rsidRPr="00554DBF">
              <w:rPr>
                <w:rStyle w:val="Hyperlnk"/>
                <w:noProof/>
                <w:highlight w:val="yellow"/>
              </w:rPr>
              <w:t>BX.X</w:t>
            </w:r>
            <w:r w:rsidR="00EA2FF9">
              <w:rPr>
                <w:noProof/>
                <w:webHidden/>
              </w:rPr>
              <w:tab/>
            </w:r>
            <w:r w:rsidR="00EA2FF9">
              <w:rPr>
                <w:noProof/>
                <w:webHidden/>
              </w:rPr>
              <w:fldChar w:fldCharType="begin"/>
            </w:r>
            <w:r w:rsidR="00EA2FF9">
              <w:rPr>
                <w:noProof/>
                <w:webHidden/>
              </w:rPr>
              <w:instrText xml:space="preserve"> PAGEREF _Toc93999861 \h </w:instrText>
            </w:r>
            <w:r w:rsidR="00EA2FF9">
              <w:rPr>
                <w:noProof/>
                <w:webHidden/>
              </w:rPr>
            </w:r>
            <w:r w:rsidR="00EA2FF9">
              <w:rPr>
                <w:noProof/>
                <w:webHidden/>
              </w:rPr>
              <w:fldChar w:fldCharType="separate"/>
            </w:r>
            <w:r w:rsidR="00EA2FF9">
              <w:rPr>
                <w:noProof/>
                <w:webHidden/>
              </w:rPr>
              <w:t>5</w:t>
            </w:r>
            <w:r w:rsidR="00EA2FF9">
              <w:rPr>
                <w:noProof/>
                <w:webHidden/>
              </w:rPr>
              <w:fldChar w:fldCharType="end"/>
            </w:r>
          </w:hyperlink>
        </w:p>
        <w:p w14:paraId="01624433" w14:textId="16A9F782"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62" w:history="1">
            <w:r w:rsidR="00EA2FF9" w:rsidRPr="00554DBF">
              <w:rPr>
                <w:rStyle w:val="Hyperlnk"/>
                <w:noProof/>
              </w:rPr>
              <w:t xml:space="preserve">Åtgärd </w:t>
            </w:r>
            <w:r w:rsidR="00EA2FF9" w:rsidRPr="00554DBF">
              <w:rPr>
                <w:rStyle w:val="Hyperlnk"/>
                <w:noProof/>
                <w:highlight w:val="yellow"/>
              </w:rPr>
              <w:t>ÅX</w:t>
            </w:r>
            <w:r w:rsidR="00EA2FF9" w:rsidRPr="00554DBF">
              <w:rPr>
                <w:rStyle w:val="Hyperlnk"/>
                <w:noProof/>
              </w:rPr>
              <w:t xml:space="preserve"> för brist </w:t>
            </w:r>
            <w:r w:rsidR="00EA2FF9" w:rsidRPr="00554DBF">
              <w:rPr>
                <w:rStyle w:val="Hyperlnk"/>
                <w:noProof/>
                <w:highlight w:val="yellow"/>
              </w:rPr>
              <w:t>BX.X</w:t>
            </w:r>
            <w:r w:rsidR="00EA2FF9">
              <w:rPr>
                <w:noProof/>
                <w:webHidden/>
              </w:rPr>
              <w:tab/>
            </w:r>
            <w:r w:rsidR="00EA2FF9">
              <w:rPr>
                <w:noProof/>
                <w:webHidden/>
              </w:rPr>
              <w:fldChar w:fldCharType="begin"/>
            </w:r>
            <w:r w:rsidR="00EA2FF9">
              <w:rPr>
                <w:noProof/>
                <w:webHidden/>
              </w:rPr>
              <w:instrText xml:space="preserve"> PAGEREF _Toc93999862 \h </w:instrText>
            </w:r>
            <w:r w:rsidR="00EA2FF9">
              <w:rPr>
                <w:noProof/>
                <w:webHidden/>
              </w:rPr>
            </w:r>
            <w:r w:rsidR="00EA2FF9">
              <w:rPr>
                <w:noProof/>
                <w:webHidden/>
              </w:rPr>
              <w:fldChar w:fldCharType="separate"/>
            </w:r>
            <w:r w:rsidR="00EA2FF9">
              <w:rPr>
                <w:noProof/>
                <w:webHidden/>
              </w:rPr>
              <w:t>5</w:t>
            </w:r>
            <w:r w:rsidR="00EA2FF9">
              <w:rPr>
                <w:noProof/>
                <w:webHidden/>
              </w:rPr>
              <w:fldChar w:fldCharType="end"/>
            </w:r>
          </w:hyperlink>
        </w:p>
        <w:p w14:paraId="31DF064F" w14:textId="0FA514D0" w:rsidR="00EA2FF9" w:rsidRDefault="001917F4">
          <w:pPr>
            <w:pStyle w:val="Innehll3"/>
            <w:tabs>
              <w:tab w:val="right" w:leader="dot" w:pos="8494"/>
            </w:tabs>
            <w:rPr>
              <w:rFonts w:asciiTheme="minorHAnsi" w:eastAsiaTheme="minorEastAsia" w:hAnsiTheme="minorHAnsi" w:cstheme="minorBidi"/>
              <w:noProof/>
              <w:sz w:val="22"/>
              <w:szCs w:val="22"/>
              <w:lang w:eastAsia="sv-SE"/>
            </w:rPr>
          </w:pPr>
          <w:hyperlink w:anchor="_Toc93999863" w:history="1">
            <w:r w:rsidR="00EA2FF9" w:rsidRPr="00554DBF">
              <w:rPr>
                <w:rStyle w:val="Hyperlnk"/>
                <w:noProof/>
              </w:rPr>
              <w:t xml:space="preserve">Åtgärd </w:t>
            </w:r>
            <w:r w:rsidR="00EA2FF9" w:rsidRPr="00554DBF">
              <w:rPr>
                <w:rStyle w:val="Hyperlnk"/>
                <w:noProof/>
                <w:highlight w:val="yellow"/>
              </w:rPr>
              <w:t>ÅX</w:t>
            </w:r>
            <w:r w:rsidR="00EA2FF9" w:rsidRPr="00554DBF">
              <w:rPr>
                <w:rStyle w:val="Hyperlnk"/>
                <w:noProof/>
              </w:rPr>
              <w:t xml:space="preserve"> för brist </w:t>
            </w:r>
            <w:r w:rsidR="00EA2FF9" w:rsidRPr="00554DBF">
              <w:rPr>
                <w:rStyle w:val="Hyperlnk"/>
                <w:noProof/>
                <w:highlight w:val="yellow"/>
              </w:rPr>
              <w:t>BX.X</w:t>
            </w:r>
            <w:r w:rsidR="00EA2FF9">
              <w:rPr>
                <w:noProof/>
                <w:webHidden/>
              </w:rPr>
              <w:tab/>
            </w:r>
            <w:r w:rsidR="00EA2FF9">
              <w:rPr>
                <w:noProof/>
                <w:webHidden/>
              </w:rPr>
              <w:fldChar w:fldCharType="begin"/>
            </w:r>
            <w:r w:rsidR="00EA2FF9">
              <w:rPr>
                <w:noProof/>
                <w:webHidden/>
              </w:rPr>
              <w:instrText xml:space="preserve"> PAGEREF _Toc93999863 \h </w:instrText>
            </w:r>
            <w:r w:rsidR="00EA2FF9">
              <w:rPr>
                <w:noProof/>
                <w:webHidden/>
              </w:rPr>
            </w:r>
            <w:r w:rsidR="00EA2FF9">
              <w:rPr>
                <w:noProof/>
                <w:webHidden/>
              </w:rPr>
              <w:fldChar w:fldCharType="separate"/>
            </w:r>
            <w:r w:rsidR="00EA2FF9">
              <w:rPr>
                <w:noProof/>
                <w:webHidden/>
              </w:rPr>
              <w:t>6</w:t>
            </w:r>
            <w:r w:rsidR="00EA2FF9">
              <w:rPr>
                <w:noProof/>
                <w:webHidden/>
              </w:rPr>
              <w:fldChar w:fldCharType="end"/>
            </w:r>
          </w:hyperlink>
        </w:p>
        <w:p w14:paraId="7B17A5C5" w14:textId="5401DDDD" w:rsidR="001415E3" w:rsidRDefault="001415E3">
          <w:r>
            <w:rPr>
              <w:b/>
              <w:bCs/>
            </w:rPr>
            <w:fldChar w:fldCharType="end"/>
          </w:r>
        </w:p>
      </w:sdtContent>
    </w:sdt>
    <w:p w14:paraId="79173DFB" w14:textId="65A7B1EB" w:rsidR="004D2F92" w:rsidRDefault="00C42B34" w:rsidP="00C42B34">
      <w:pPr>
        <w:pStyle w:val="Rubrik2"/>
      </w:pPr>
      <w:bookmarkStart w:id="0" w:name="_Toc93999851"/>
      <w:r>
        <w:t>Bakgrund</w:t>
      </w:r>
      <w:bookmarkEnd w:id="0"/>
    </w:p>
    <w:p w14:paraId="10E8ECBF" w14:textId="74E8FEEB" w:rsidR="006B67E5" w:rsidRDefault="00727AE3" w:rsidP="00727AE3">
      <w:r>
        <w:t xml:space="preserve">HSA Förvaltning genomför årligen </w:t>
      </w:r>
      <w:r w:rsidR="00E85985">
        <w:t>revision på utvalda HSA-anslutna producenter och konsumenter</w:t>
      </w:r>
      <w:r w:rsidR="00E67716">
        <w:t xml:space="preserve"> </w:t>
      </w:r>
      <w:r w:rsidR="001C458B">
        <w:t>i enlighet med</w:t>
      </w:r>
      <w:r w:rsidR="00E67716">
        <w:t xml:space="preserve"> </w:t>
      </w:r>
      <w:hyperlink r:id="rId11" w:history="1">
        <w:r w:rsidR="00E67716" w:rsidRPr="009C0EA3">
          <w:rPr>
            <w:rStyle w:val="Hyperlnk"/>
            <w:rFonts w:ascii="Times New Roman" w:hAnsi="Times New Roman"/>
          </w:rPr>
          <w:t>HSA-policy</w:t>
        </w:r>
      </w:hyperlink>
      <w:r w:rsidR="00E67716">
        <w:t xml:space="preserve">. </w:t>
      </w:r>
      <w:r w:rsidR="003F4924">
        <w:t xml:space="preserve">I processen för revisionen åligger det varje utvald organisation att inkomma med en åtgärdsplan </w:t>
      </w:r>
      <w:r w:rsidR="00747B4B">
        <w:t>ungefär</w:t>
      </w:r>
      <w:r w:rsidR="00922A5F">
        <w:t xml:space="preserve"> en månad efter att </w:t>
      </w:r>
      <w:r w:rsidR="009355B6">
        <w:t>resultatet har förmedlats.</w:t>
      </w:r>
    </w:p>
    <w:p w14:paraId="6C06651C" w14:textId="5EC68B8F" w:rsidR="00727AE3" w:rsidRDefault="00CE31F4" w:rsidP="00727AE3">
      <w:r>
        <w:t>Denna mall</w:t>
      </w:r>
      <w:r w:rsidR="006B67E5">
        <w:t xml:space="preserve"> </w:t>
      </w:r>
      <w:r w:rsidR="00C65B02">
        <w:t xml:space="preserve">bör användas av </w:t>
      </w:r>
      <w:r w:rsidR="009D729A">
        <w:t xml:space="preserve">reviderade organisationer </w:t>
      </w:r>
      <w:r w:rsidR="00C65B02">
        <w:t>för at</w:t>
      </w:r>
      <w:r w:rsidR="009D729A">
        <w:t>t</w:t>
      </w:r>
      <w:r w:rsidR="009355B6">
        <w:t xml:space="preserve"> </w:t>
      </w:r>
      <w:r w:rsidR="009D729A">
        <w:t xml:space="preserve">redogöra för </w:t>
      </w:r>
      <w:r w:rsidR="009355B6">
        <w:t>sin</w:t>
      </w:r>
      <w:r w:rsidR="006B67E5">
        <w:t xml:space="preserve"> åtgärdsplan</w:t>
      </w:r>
      <w:r w:rsidR="009D729A">
        <w:t xml:space="preserve"> avseende brister som identifierats i HSA Revision</w:t>
      </w:r>
      <w:r w:rsidR="008A43B0">
        <w:t>.</w:t>
      </w:r>
      <w:r w:rsidR="00804BF7">
        <w:t xml:space="preserve"> </w:t>
      </w:r>
      <w:r w:rsidR="00C52079">
        <w:t xml:space="preserve">Om organisationen inte använder denna mall ska motsvarande information framgå i åtgärdsplanen. </w:t>
      </w:r>
      <w:r w:rsidR="008A43B0">
        <w:t xml:space="preserve"> </w:t>
      </w:r>
    </w:p>
    <w:p w14:paraId="1ED1766D" w14:textId="0D2D71B8" w:rsidR="004E2C36" w:rsidRPr="004E2C36" w:rsidRDefault="004E2C36" w:rsidP="004E2C36">
      <w:pPr>
        <w:pStyle w:val="Rubrik2"/>
      </w:pPr>
      <w:bookmarkStart w:id="1" w:name="_Toc93999852"/>
      <w:r>
        <w:t xml:space="preserve">Instruktioner </w:t>
      </w:r>
      <w:r w:rsidR="000A7294">
        <w:t>för</w:t>
      </w:r>
      <w:r w:rsidR="000F5CE0">
        <w:t xml:space="preserve"> hantering av</w:t>
      </w:r>
      <w:r w:rsidR="000A7294">
        <w:t xml:space="preserve"> åtgärdsplanen</w:t>
      </w:r>
      <w:bookmarkEnd w:id="1"/>
    </w:p>
    <w:p w14:paraId="06CC8C18" w14:textId="1FC79B6C" w:rsidR="005B2B3D" w:rsidRDefault="005B2B3D" w:rsidP="005B2B3D">
      <w:pPr>
        <w:pStyle w:val="Brdtext"/>
        <w:numPr>
          <w:ilvl w:val="0"/>
          <w:numId w:val="30"/>
        </w:numPr>
      </w:pPr>
      <w:r>
        <w:t>Namnge dokumentet enligt ”Åtgärdsplan</w:t>
      </w:r>
      <w:r w:rsidR="004541E4">
        <w:t>_</w:t>
      </w:r>
      <w:r>
        <w:t>HSA</w:t>
      </w:r>
      <w:r w:rsidR="004541E4">
        <w:t>_</w:t>
      </w:r>
      <w:r>
        <w:t>Revision</w:t>
      </w:r>
      <w:r w:rsidR="004541E4">
        <w:t>_</w:t>
      </w:r>
      <w:r>
        <w:t>20</w:t>
      </w:r>
      <w:r w:rsidR="000709BD" w:rsidRPr="000709BD">
        <w:rPr>
          <w:highlight w:val="yellow"/>
        </w:rPr>
        <w:t>X</w:t>
      </w:r>
      <w:r w:rsidR="004541E4" w:rsidRPr="004541E4">
        <w:rPr>
          <w:highlight w:val="yellow"/>
        </w:rPr>
        <w:t>X</w:t>
      </w:r>
      <w:r w:rsidR="0088123E">
        <w:t>_</w:t>
      </w:r>
      <w:r w:rsidR="004541E4">
        <w:t>[</w:t>
      </w:r>
      <w:r w:rsidR="004541E4" w:rsidRPr="0088123E">
        <w:rPr>
          <w:highlight w:val="yellow"/>
        </w:rPr>
        <w:t>Organisationens namn</w:t>
      </w:r>
      <w:r w:rsidR="004541E4">
        <w:t>]</w:t>
      </w:r>
      <w:r w:rsidR="00530133">
        <w:t>”</w:t>
      </w:r>
    </w:p>
    <w:p w14:paraId="1C9E3E88" w14:textId="2574E31B" w:rsidR="0026115A" w:rsidRDefault="002268D7" w:rsidP="005B2B3D">
      <w:pPr>
        <w:pStyle w:val="Brdtext"/>
        <w:numPr>
          <w:ilvl w:val="0"/>
          <w:numId w:val="30"/>
        </w:numPr>
      </w:pPr>
      <w:r>
        <w:t>Fyll i de gulmarkerade fälten</w:t>
      </w:r>
      <w:r w:rsidR="009B4044">
        <w:t xml:space="preserve"> samt a</w:t>
      </w:r>
      <w:r w:rsidR="0026115A">
        <w:t>nge de aktiviteter som ni planerar att vidta för att åtgärda respektive brist</w:t>
      </w:r>
      <w:r w:rsidR="00D27253">
        <w:t xml:space="preserve">. </w:t>
      </w:r>
    </w:p>
    <w:p w14:paraId="11BDDF54" w14:textId="10393DC8" w:rsidR="00031602" w:rsidRDefault="006465A1" w:rsidP="005B2B3D">
      <w:pPr>
        <w:pStyle w:val="Brdtext"/>
        <w:numPr>
          <w:ilvl w:val="0"/>
          <w:numId w:val="30"/>
        </w:numPr>
      </w:pPr>
      <w:r>
        <w:t>Ifylld</w:t>
      </w:r>
      <w:r w:rsidR="00031602">
        <w:t xml:space="preserve"> åtgärdsplan ska skickas till </w:t>
      </w:r>
      <w:hyperlink r:id="rId12" w:history="1">
        <w:r w:rsidR="00031602" w:rsidRPr="00CC3B0F">
          <w:rPr>
            <w:rStyle w:val="Hyperlnk"/>
            <w:rFonts w:ascii="Times New Roman" w:hAnsi="Times New Roman"/>
          </w:rPr>
          <w:t>hsarevision@inera.se</w:t>
        </w:r>
      </w:hyperlink>
      <w:r w:rsidR="00031602">
        <w:t xml:space="preserve"> </w:t>
      </w:r>
      <w:r w:rsidR="00B36D33">
        <w:t>enligt angivet datum</w:t>
      </w:r>
      <w:r w:rsidR="00F63C0E">
        <w:t xml:space="preserve"> från HSA Förvaltning</w:t>
      </w:r>
      <w:r w:rsidR="00B36D33">
        <w:t>.</w:t>
      </w:r>
    </w:p>
    <w:p w14:paraId="57FC0828" w14:textId="38A80337" w:rsidR="00CD46EF" w:rsidRDefault="00EA1DDD" w:rsidP="00CD46EF">
      <w:pPr>
        <w:pStyle w:val="Rubrik3"/>
      </w:pPr>
      <w:bookmarkStart w:id="2" w:name="_Toc93999853"/>
      <w:r>
        <w:lastRenderedPageBreak/>
        <w:t>Så här fylls åtgärdsplanen i</w:t>
      </w:r>
      <w:bookmarkEnd w:id="2"/>
    </w:p>
    <w:p w14:paraId="34D90506" w14:textId="34706C6B" w:rsidR="00CD46EF" w:rsidRPr="005B2B3D" w:rsidRDefault="00CD46EF" w:rsidP="00CD46EF">
      <w:pPr>
        <w:pStyle w:val="Brdtext"/>
      </w:pPr>
      <w:r>
        <w:t>Förklaring till respektive kolumn i tabellen nedan:</w:t>
      </w:r>
    </w:p>
    <w:p w14:paraId="04A28C14" w14:textId="77777777" w:rsidR="00CD46EF" w:rsidRDefault="00CD46EF" w:rsidP="00CD46EF">
      <w:pPr>
        <w:pStyle w:val="Brdtext"/>
        <w:numPr>
          <w:ilvl w:val="0"/>
          <w:numId w:val="31"/>
        </w:numPr>
        <w:rPr>
          <w:i/>
          <w:iCs/>
        </w:rPr>
      </w:pPr>
      <w:r>
        <w:rPr>
          <w:b/>
          <w:bCs/>
          <w:i/>
          <w:iCs/>
        </w:rPr>
        <w:t>Aktivitet</w:t>
      </w:r>
      <w:r>
        <w:rPr>
          <w:i/>
          <w:iCs/>
        </w:rPr>
        <w:t>: Numrering för aktiviteter per planerad åtgärd.</w:t>
      </w:r>
    </w:p>
    <w:p w14:paraId="6AE48705" w14:textId="77777777" w:rsidR="00CD46EF" w:rsidRPr="00AB22EB" w:rsidRDefault="00CD46EF" w:rsidP="00CD46EF">
      <w:pPr>
        <w:pStyle w:val="Brdtext"/>
        <w:numPr>
          <w:ilvl w:val="0"/>
          <w:numId w:val="31"/>
        </w:numPr>
        <w:rPr>
          <w:i/>
          <w:iCs/>
        </w:rPr>
      </w:pPr>
      <w:r w:rsidRPr="00AB22EB">
        <w:rPr>
          <w:b/>
          <w:bCs/>
          <w:i/>
          <w:iCs/>
        </w:rPr>
        <w:t xml:space="preserve">Beskrivning av åtgärdsaktivitet: </w:t>
      </w:r>
      <w:r>
        <w:rPr>
          <w:i/>
          <w:iCs/>
        </w:rPr>
        <w:t xml:space="preserve">Beskriv varje </w:t>
      </w:r>
      <w:r w:rsidRPr="00AB22EB">
        <w:rPr>
          <w:i/>
          <w:iCs/>
        </w:rPr>
        <w:t>aktivitet</w:t>
      </w:r>
      <w:r>
        <w:rPr>
          <w:i/>
          <w:iCs/>
        </w:rPr>
        <w:t xml:space="preserve"> </w:t>
      </w:r>
      <w:r w:rsidRPr="00AB22EB">
        <w:rPr>
          <w:i/>
          <w:iCs/>
        </w:rPr>
        <w:t>som behöver vidtas för att åtgärda den identifierade bristen</w:t>
      </w:r>
      <w:r>
        <w:rPr>
          <w:i/>
          <w:iCs/>
        </w:rPr>
        <w:t>.</w:t>
      </w:r>
      <w:r w:rsidRPr="00AB22EB">
        <w:rPr>
          <w:i/>
          <w:iCs/>
        </w:rPr>
        <w:t xml:space="preserve"> </w:t>
      </w:r>
    </w:p>
    <w:p w14:paraId="5C1CCE04" w14:textId="77777777" w:rsidR="00CD46EF" w:rsidRDefault="00CD46EF" w:rsidP="00CD46EF">
      <w:pPr>
        <w:pStyle w:val="Brdtext"/>
        <w:numPr>
          <w:ilvl w:val="0"/>
          <w:numId w:val="31"/>
        </w:numPr>
        <w:rPr>
          <w:i/>
          <w:iCs/>
        </w:rPr>
      </w:pPr>
      <w:r>
        <w:rPr>
          <w:b/>
          <w:bCs/>
          <w:i/>
          <w:iCs/>
        </w:rPr>
        <w:t xml:space="preserve">Datum: </w:t>
      </w:r>
      <w:r>
        <w:rPr>
          <w:i/>
          <w:iCs/>
        </w:rPr>
        <w:t xml:space="preserve">Ange datum för när aktiviteten beräknas vara genomförd. </w:t>
      </w:r>
    </w:p>
    <w:p w14:paraId="58184B64" w14:textId="614F7330" w:rsidR="00CD46EF" w:rsidRDefault="00CD46EF" w:rsidP="00CD46EF">
      <w:pPr>
        <w:pStyle w:val="Brdtext"/>
        <w:numPr>
          <w:ilvl w:val="0"/>
          <w:numId w:val="31"/>
        </w:numPr>
        <w:rPr>
          <w:i/>
          <w:iCs/>
        </w:rPr>
      </w:pPr>
      <w:r>
        <w:rPr>
          <w:b/>
          <w:bCs/>
          <w:i/>
          <w:iCs/>
        </w:rPr>
        <w:t xml:space="preserve">Ansvarig: </w:t>
      </w:r>
      <w:r>
        <w:rPr>
          <w:i/>
          <w:iCs/>
        </w:rPr>
        <w:t>Ange vem (</w:t>
      </w:r>
      <w:r w:rsidR="00A43C49">
        <w:rPr>
          <w:i/>
          <w:iCs/>
        </w:rPr>
        <w:t>namn/</w:t>
      </w:r>
      <w:r>
        <w:rPr>
          <w:i/>
          <w:iCs/>
        </w:rPr>
        <w:t xml:space="preserve">roll) som ansvarar för att aktiviteten kommer att genomföras enligt angiven tidplan. </w:t>
      </w:r>
    </w:p>
    <w:p w14:paraId="3711104C" w14:textId="77777777" w:rsidR="00CD46EF" w:rsidRDefault="00CD46EF" w:rsidP="00CD46EF">
      <w:pPr>
        <w:pStyle w:val="Brdtext"/>
        <w:numPr>
          <w:ilvl w:val="0"/>
          <w:numId w:val="31"/>
        </w:numPr>
        <w:rPr>
          <w:i/>
          <w:iCs/>
        </w:rPr>
      </w:pPr>
      <w:r>
        <w:rPr>
          <w:b/>
          <w:bCs/>
          <w:i/>
          <w:iCs/>
        </w:rPr>
        <w:t xml:space="preserve">Status: </w:t>
      </w:r>
      <w:r>
        <w:rPr>
          <w:i/>
          <w:iCs/>
        </w:rPr>
        <w:t xml:space="preserve">Ange status för aktiviteten </w:t>
      </w:r>
    </w:p>
    <w:p w14:paraId="24AB0CB3" w14:textId="77777777" w:rsidR="00CD46EF" w:rsidRDefault="00CD46EF" w:rsidP="00CD46EF"/>
    <w:p w14:paraId="511307BE" w14:textId="77777777" w:rsidR="00CD46EF" w:rsidRPr="007F7FA3" w:rsidRDefault="00CD46EF" w:rsidP="00CD46EF">
      <w:pPr>
        <w:pStyle w:val="Brdtext"/>
      </w:pPr>
      <w:r>
        <w:t xml:space="preserve">För varje åtgärdsförslag som identifierats i revisionen ska ett avsnitt skapas enligt nedanstående mall. Det kan behövas tas bort eller läggas till avsnitt beroende på organisationens revisionsresultat. Varje åtgärd kan också kräva fler eller färre aktiviteter än vad mallen innehåller. I så fall, skapa eller ta bort rader i tabellen. </w:t>
      </w:r>
    </w:p>
    <w:p w14:paraId="621CE042" w14:textId="77777777" w:rsidR="00CD46EF" w:rsidRDefault="00CD46EF" w:rsidP="00CD46EF">
      <w:r>
        <w:t xml:space="preserve">För exempel på hur du kan fylla i åtgärdsplanen, se Handbok för HSA-administratörer, </w:t>
      </w:r>
      <w:hyperlink r:id="rId13" w:history="1">
        <w:r w:rsidRPr="001C013F">
          <w:rPr>
            <w:rStyle w:val="Hyperlnk"/>
            <w:rFonts w:ascii="Times New Roman" w:hAnsi="Times New Roman"/>
          </w:rPr>
          <w:t>https://inera.se/hsa/dokument</w:t>
        </w:r>
      </w:hyperlink>
      <w:r>
        <w:t xml:space="preserve"> under rubriken Stödjande. </w:t>
      </w:r>
    </w:p>
    <w:p w14:paraId="7F03D341" w14:textId="77777777" w:rsidR="00CD46EF" w:rsidRDefault="00CD46EF" w:rsidP="00CD46EF">
      <w:pPr>
        <w:pStyle w:val="Brdtext"/>
      </w:pPr>
    </w:p>
    <w:p w14:paraId="1DB59BA6" w14:textId="77777777" w:rsidR="00E03590" w:rsidRDefault="00E03590">
      <w:pPr>
        <w:spacing w:before="0" w:after="0"/>
        <w:rPr>
          <w:rFonts w:ascii="Arial" w:hAnsi="Arial" w:cs="Arial"/>
          <w:bCs/>
          <w:kern w:val="32"/>
          <w:sz w:val="36"/>
          <w:szCs w:val="32"/>
        </w:rPr>
      </w:pPr>
      <w:bookmarkStart w:id="3" w:name="_Toc321289647"/>
      <w:bookmarkStart w:id="4" w:name="_Toc321289821"/>
      <w:bookmarkStart w:id="5" w:name="_Toc333492260"/>
      <w:bookmarkStart w:id="6" w:name="_Toc384127985"/>
      <w:r>
        <w:br w:type="page"/>
      </w:r>
    </w:p>
    <w:p w14:paraId="40915383" w14:textId="77777777" w:rsidR="00195026" w:rsidRDefault="00195026" w:rsidP="00FB3256">
      <w:pPr>
        <w:pStyle w:val="Rubrik1"/>
        <w:sectPr w:rsidR="00195026" w:rsidSect="00195026">
          <w:headerReference w:type="even" r:id="rId14"/>
          <w:headerReference w:type="default" r:id="rId15"/>
          <w:footerReference w:type="default" r:id="rId16"/>
          <w:headerReference w:type="first" r:id="rId17"/>
          <w:pgSz w:w="11906" w:h="16838" w:code="9"/>
          <w:pgMar w:top="2948" w:right="1701" w:bottom="1814" w:left="1701" w:header="340" w:footer="0" w:gutter="0"/>
          <w:pgNumType w:start="1"/>
          <w:cols w:space="708"/>
          <w:docGrid w:linePitch="360"/>
        </w:sectPr>
      </w:pPr>
    </w:p>
    <w:p w14:paraId="4653A312" w14:textId="2035D2BA" w:rsidR="00FB3256" w:rsidRPr="004A7C1C" w:rsidRDefault="00FB3256" w:rsidP="00FB3256">
      <w:pPr>
        <w:pStyle w:val="Rubrik1"/>
      </w:pPr>
      <w:bookmarkStart w:id="7" w:name="_Toc93999854"/>
      <w:r>
        <w:lastRenderedPageBreak/>
        <w:t>Åtgärdsplan HSA Revision 20</w:t>
      </w:r>
      <w:r w:rsidR="00943EAC" w:rsidRPr="00943EAC">
        <w:rPr>
          <w:highlight w:val="yellow"/>
        </w:rPr>
        <w:t>X</w:t>
      </w:r>
      <w:r w:rsidRPr="00943EAC">
        <w:rPr>
          <w:highlight w:val="yellow"/>
        </w:rPr>
        <w:t>X</w:t>
      </w:r>
      <w:bookmarkEnd w:id="3"/>
      <w:bookmarkEnd w:id="4"/>
      <w:bookmarkEnd w:id="5"/>
      <w:bookmarkEnd w:id="6"/>
      <w:r>
        <w:t xml:space="preserve"> för </w:t>
      </w:r>
      <w:r w:rsidRPr="006D53B4">
        <w:rPr>
          <w:highlight w:val="yellow"/>
        </w:rPr>
        <w:t>[Organisationens namn]</w:t>
      </w:r>
      <w:bookmarkEnd w:id="7"/>
    </w:p>
    <w:p w14:paraId="48C05517" w14:textId="292FD24E" w:rsidR="00A57836" w:rsidRDefault="00A57836" w:rsidP="00930997">
      <w:pPr>
        <w:pStyle w:val="Rubrik2"/>
      </w:pPr>
      <w:bookmarkStart w:id="8" w:name="_Toc93999855"/>
      <w:r>
        <w:t xml:space="preserve">Revisionshistorik </w:t>
      </w:r>
      <w:r w:rsidR="00AE0423">
        <w:t>åtgärdsplan</w:t>
      </w:r>
      <w:bookmarkEnd w:id="8"/>
    </w:p>
    <w:tbl>
      <w:tblPr>
        <w:tblStyle w:val="Tabellrutnt"/>
        <w:tblW w:w="0" w:type="auto"/>
        <w:tblLook w:val="04A0" w:firstRow="1" w:lastRow="0" w:firstColumn="1" w:lastColumn="0" w:noHBand="0" w:noVBand="1"/>
      </w:tblPr>
      <w:tblGrid>
        <w:gridCol w:w="1023"/>
        <w:gridCol w:w="1382"/>
        <w:gridCol w:w="2693"/>
        <w:gridCol w:w="6968"/>
      </w:tblGrid>
      <w:tr w:rsidR="0093342A" w14:paraId="07C74E4D" w14:textId="77777777" w:rsidTr="00CC66E7">
        <w:trPr>
          <w:cnfStyle w:val="100000000000" w:firstRow="1" w:lastRow="0" w:firstColumn="0" w:lastColumn="0" w:oddVBand="0" w:evenVBand="0" w:oddHBand="0" w:evenHBand="0" w:firstRowFirstColumn="0" w:firstRowLastColumn="0" w:lastRowFirstColumn="0" w:lastRowLastColumn="0"/>
        </w:trPr>
        <w:tc>
          <w:tcPr>
            <w:tcW w:w="1023" w:type="dxa"/>
          </w:tcPr>
          <w:p w14:paraId="628D0EC1" w14:textId="7CE555BC" w:rsidR="0093342A" w:rsidRDefault="0093342A" w:rsidP="00A57836">
            <w:r>
              <w:t>Version</w:t>
            </w:r>
          </w:p>
        </w:tc>
        <w:tc>
          <w:tcPr>
            <w:tcW w:w="1382" w:type="dxa"/>
          </w:tcPr>
          <w:p w14:paraId="587BEA56" w14:textId="7783316D" w:rsidR="0093342A" w:rsidRDefault="0093342A" w:rsidP="00A57836">
            <w:r>
              <w:t>Datum</w:t>
            </w:r>
          </w:p>
        </w:tc>
        <w:tc>
          <w:tcPr>
            <w:tcW w:w="2693" w:type="dxa"/>
          </w:tcPr>
          <w:p w14:paraId="24D9D87C" w14:textId="40FDE0EB" w:rsidR="0093342A" w:rsidRDefault="00405BEA" w:rsidP="00A57836">
            <w:r>
              <w:t>Författare</w:t>
            </w:r>
          </w:p>
        </w:tc>
        <w:tc>
          <w:tcPr>
            <w:tcW w:w="6968" w:type="dxa"/>
          </w:tcPr>
          <w:p w14:paraId="5452CE75" w14:textId="5DB3339B" w:rsidR="0093342A" w:rsidRDefault="0093342A" w:rsidP="00A57836">
            <w:r>
              <w:t xml:space="preserve">Beskrivning </w:t>
            </w:r>
            <w:r w:rsidR="00405BEA">
              <w:t>av ändringen</w:t>
            </w:r>
          </w:p>
        </w:tc>
      </w:tr>
      <w:tr w:rsidR="0093342A" w14:paraId="5F093201" w14:textId="77777777" w:rsidTr="00CC66E7">
        <w:tc>
          <w:tcPr>
            <w:tcW w:w="1023" w:type="dxa"/>
          </w:tcPr>
          <w:p w14:paraId="041393C1" w14:textId="77777777" w:rsidR="0093342A" w:rsidRDefault="0093342A" w:rsidP="00A57836"/>
        </w:tc>
        <w:tc>
          <w:tcPr>
            <w:tcW w:w="1382" w:type="dxa"/>
          </w:tcPr>
          <w:p w14:paraId="7E17F3EE" w14:textId="4DC7144C" w:rsidR="0093342A" w:rsidRDefault="0093342A" w:rsidP="00A57836"/>
        </w:tc>
        <w:tc>
          <w:tcPr>
            <w:tcW w:w="2693" w:type="dxa"/>
          </w:tcPr>
          <w:p w14:paraId="77F5E0BA" w14:textId="494A9871" w:rsidR="0093342A" w:rsidRDefault="0093342A" w:rsidP="00A57836"/>
        </w:tc>
        <w:tc>
          <w:tcPr>
            <w:tcW w:w="6968" w:type="dxa"/>
          </w:tcPr>
          <w:p w14:paraId="2EBB35BC" w14:textId="77777777" w:rsidR="0093342A" w:rsidRDefault="0093342A" w:rsidP="00A57836"/>
        </w:tc>
      </w:tr>
      <w:tr w:rsidR="0093342A" w14:paraId="139B3AAF" w14:textId="77777777" w:rsidTr="00CC66E7">
        <w:tc>
          <w:tcPr>
            <w:tcW w:w="1023" w:type="dxa"/>
          </w:tcPr>
          <w:p w14:paraId="7ED03FDA" w14:textId="77777777" w:rsidR="0093342A" w:rsidRDefault="0093342A" w:rsidP="00A57836"/>
        </w:tc>
        <w:tc>
          <w:tcPr>
            <w:tcW w:w="1382" w:type="dxa"/>
          </w:tcPr>
          <w:p w14:paraId="162E9931" w14:textId="77777777" w:rsidR="0093342A" w:rsidRDefault="0093342A" w:rsidP="00A57836"/>
        </w:tc>
        <w:tc>
          <w:tcPr>
            <w:tcW w:w="2693" w:type="dxa"/>
          </w:tcPr>
          <w:p w14:paraId="14B79E2E" w14:textId="77777777" w:rsidR="0093342A" w:rsidRDefault="0093342A" w:rsidP="00A57836"/>
        </w:tc>
        <w:tc>
          <w:tcPr>
            <w:tcW w:w="6968" w:type="dxa"/>
          </w:tcPr>
          <w:p w14:paraId="633C1916" w14:textId="77777777" w:rsidR="0093342A" w:rsidRDefault="0093342A" w:rsidP="00A57836"/>
        </w:tc>
      </w:tr>
    </w:tbl>
    <w:p w14:paraId="5A5F92A1" w14:textId="77777777" w:rsidR="00A57836" w:rsidRPr="00A57836" w:rsidRDefault="00A57836" w:rsidP="00A57836"/>
    <w:p w14:paraId="7A549939" w14:textId="6B519D4E" w:rsidR="00DD1641" w:rsidRPr="003348D6" w:rsidRDefault="00930997" w:rsidP="00930997">
      <w:pPr>
        <w:pStyle w:val="Rubrik2"/>
      </w:pPr>
      <w:bookmarkStart w:id="9" w:name="_Toc93999856"/>
      <w:r>
        <w:t>Åt</w:t>
      </w:r>
      <w:r w:rsidR="00DD1641" w:rsidRPr="003348D6">
        <w:t>gärdsplan</w:t>
      </w:r>
      <w:r>
        <w:t>en</w:t>
      </w:r>
      <w:r w:rsidR="00DD1641" w:rsidRPr="003348D6">
        <w:t xml:space="preserve"> är </w:t>
      </w:r>
      <w:r w:rsidR="002B13AC">
        <w:t>förankrad och/eller godkänd</w:t>
      </w:r>
      <w:r w:rsidR="00DD1641" w:rsidRPr="003348D6">
        <w:t xml:space="preserve"> internt</w:t>
      </w:r>
      <w:r w:rsidR="00EC6627">
        <w:t xml:space="preserve"> inom organisationen</w:t>
      </w:r>
      <w:bookmarkEnd w:id="9"/>
    </w:p>
    <w:p w14:paraId="62231633" w14:textId="0306055D" w:rsidR="004F464D" w:rsidRDefault="00031602" w:rsidP="00DD1641">
      <w:pPr>
        <w:rPr>
          <w:iCs/>
        </w:rPr>
      </w:pPr>
      <w:r>
        <w:rPr>
          <w:iCs/>
        </w:rPr>
        <w:t xml:space="preserve">I samband med att åtgärdsplanen skickas till </w:t>
      </w:r>
      <w:hyperlink r:id="rId18" w:history="1">
        <w:r w:rsidR="00EE5579" w:rsidRPr="00CC3B0F">
          <w:rPr>
            <w:rStyle w:val="Hyperlnk"/>
            <w:rFonts w:ascii="Times New Roman" w:hAnsi="Times New Roman"/>
            <w:iCs/>
          </w:rPr>
          <w:t>hsarevision@inera.se</w:t>
        </w:r>
      </w:hyperlink>
      <w:r w:rsidR="00EE5579">
        <w:rPr>
          <w:iCs/>
        </w:rPr>
        <w:t xml:space="preserve"> försäkrar </w:t>
      </w:r>
      <w:r w:rsidR="00DD1641" w:rsidRPr="003348D6">
        <w:rPr>
          <w:iCs/>
        </w:rPr>
        <w:t xml:space="preserve">HSA-ansvarig </w:t>
      </w:r>
      <w:r w:rsidR="00EC6627">
        <w:rPr>
          <w:iCs/>
        </w:rPr>
        <w:t>för organisationen</w:t>
      </w:r>
      <w:r w:rsidR="00AA10C4">
        <w:rPr>
          <w:iCs/>
        </w:rPr>
        <w:t>:</w:t>
      </w:r>
    </w:p>
    <w:p w14:paraId="669961D1" w14:textId="3B421E29" w:rsidR="00762C64" w:rsidRDefault="00A20C22" w:rsidP="004F464D">
      <w:pPr>
        <w:pStyle w:val="Liststycke"/>
        <w:numPr>
          <w:ilvl w:val="0"/>
          <w:numId w:val="33"/>
        </w:numPr>
        <w:rPr>
          <w:iCs/>
        </w:rPr>
      </w:pPr>
      <w:r>
        <w:rPr>
          <w:iCs/>
        </w:rPr>
        <w:t>at</w:t>
      </w:r>
      <w:r w:rsidR="00BD5110">
        <w:rPr>
          <w:iCs/>
        </w:rPr>
        <w:t xml:space="preserve">t denna åtgärdsplan </w:t>
      </w:r>
      <w:r w:rsidR="00DD1641" w:rsidRPr="004F464D">
        <w:rPr>
          <w:iCs/>
        </w:rPr>
        <w:t xml:space="preserve">har förankrats med </w:t>
      </w:r>
    </w:p>
    <w:p w14:paraId="37462799" w14:textId="4B0B4C99" w:rsidR="00762C64" w:rsidRDefault="007B3EC3" w:rsidP="00762C64">
      <w:pPr>
        <w:pStyle w:val="Liststycke"/>
        <w:numPr>
          <w:ilvl w:val="1"/>
          <w:numId w:val="33"/>
        </w:numPr>
        <w:rPr>
          <w:iCs/>
        </w:rPr>
      </w:pPr>
      <w:r w:rsidRPr="004F464D">
        <w:rPr>
          <w:iCs/>
        </w:rPr>
        <w:t>ansvarig</w:t>
      </w:r>
      <w:r>
        <w:rPr>
          <w:iCs/>
        </w:rPr>
        <w:t>(</w:t>
      </w:r>
      <w:r w:rsidRPr="004F464D">
        <w:rPr>
          <w:iCs/>
        </w:rPr>
        <w:t>a</w:t>
      </w:r>
      <w:r>
        <w:rPr>
          <w:iCs/>
        </w:rPr>
        <w:t>)</w:t>
      </w:r>
      <w:r w:rsidRPr="004F464D">
        <w:rPr>
          <w:iCs/>
        </w:rPr>
        <w:t xml:space="preserve"> chef</w:t>
      </w:r>
      <w:r>
        <w:rPr>
          <w:iCs/>
        </w:rPr>
        <w:t>(</w:t>
      </w:r>
      <w:r w:rsidRPr="004F464D">
        <w:rPr>
          <w:iCs/>
        </w:rPr>
        <w:t>er</w:t>
      </w:r>
      <w:r>
        <w:rPr>
          <w:iCs/>
        </w:rPr>
        <w:t>)</w:t>
      </w:r>
      <w:r w:rsidR="00A20C22">
        <w:rPr>
          <w:iCs/>
        </w:rPr>
        <w:t>.</w:t>
      </w:r>
    </w:p>
    <w:p w14:paraId="1A8725C2" w14:textId="7AA56CA6" w:rsidR="00DD1641" w:rsidRDefault="00DD1641" w:rsidP="00762C64">
      <w:pPr>
        <w:pStyle w:val="Liststycke"/>
        <w:numPr>
          <w:ilvl w:val="1"/>
          <w:numId w:val="33"/>
        </w:numPr>
        <w:rPr>
          <w:iCs/>
        </w:rPr>
      </w:pPr>
      <w:r w:rsidRPr="004F464D">
        <w:rPr>
          <w:iCs/>
        </w:rPr>
        <w:t>ansvariga personer för respektive åtgärd</w:t>
      </w:r>
      <w:r w:rsidR="00AA10C4">
        <w:rPr>
          <w:iCs/>
        </w:rPr>
        <w:t>saktiviteter</w:t>
      </w:r>
      <w:r w:rsidRPr="004F464D">
        <w:rPr>
          <w:iCs/>
        </w:rPr>
        <w:t xml:space="preserve"> enligt tabellen </w:t>
      </w:r>
      <w:r w:rsidR="004F464D">
        <w:rPr>
          <w:iCs/>
        </w:rPr>
        <w:t>nedan</w:t>
      </w:r>
      <w:r w:rsidRPr="004F464D">
        <w:rPr>
          <w:iCs/>
        </w:rPr>
        <w:t>.</w:t>
      </w:r>
    </w:p>
    <w:p w14:paraId="294B16C7" w14:textId="40B77458" w:rsidR="004F464D" w:rsidRPr="004F464D" w:rsidRDefault="00A20C22" w:rsidP="004F464D">
      <w:pPr>
        <w:pStyle w:val="Liststycke"/>
        <w:numPr>
          <w:ilvl w:val="0"/>
          <w:numId w:val="33"/>
        </w:numPr>
        <w:rPr>
          <w:iCs/>
        </w:rPr>
      </w:pPr>
      <w:r>
        <w:rPr>
          <w:iCs/>
        </w:rPr>
        <w:t>a</w:t>
      </w:r>
      <w:r w:rsidR="00BD5110">
        <w:rPr>
          <w:iCs/>
        </w:rPr>
        <w:t>tt</w:t>
      </w:r>
      <w:r w:rsidR="007B3EC3">
        <w:rPr>
          <w:iCs/>
        </w:rPr>
        <w:t xml:space="preserve"> den angivna</w:t>
      </w:r>
      <w:r w:rsidR="00BD5110">
        <w:rPr>
          <w:iCs/>
        </w:rPr>
        <w:t xml:space="preserve"> tidplanen</w:t>
      </w:r>
      <w:r>
        <w:rPr>
          <w:iCs/>
        </w:rPr>
        <w:t xml:space="preserve"> kommer att följas</w:t>
      </w:r>
      <w:r w:rsidR="00835CA0">
        <w:rPr>
          <w:iCs/>
        </w:rPr>
        <w:t xml:space="preserve">. Om behov av ytterligare tid behövs för någon åtgärdsaktivitet ska det </w:t>
      </w:r>
      <w:r w:rsidR="00B75690">
        <w:rPr>
          <w:iCs/>
        </w:rPr>
        <w:t>godkännas av HSA Policygrupp</w:t>
      </w:r>
      <w:r w:rsidR="00DC0541">
        <w:rPr>
          <w:iCs/>
        </w:rPr>
        <w:t xml:space="preserve"> – uppskovsbegäran</w:t>
      </w:r>
      <w:r w:rsidR="00210A4C">
        <w:rPr>
          <w:iCs/>
        </w:rPr>
        <w:t xml:space="preserve"> med en tydlig</w:t>
      </w:r>
      <w:r w:rsidR="00986883">
        <w:rPr>
          <w:iCs/>
        </w:rPr>
        <w:t xml:space="preserve"> motivering</w:t>
      </w:r>
      <w:r w:rsidR="00DC0541">
        <w:rPr>
          <w:iCs/>
        </w:rPr>
        <w:t xml:space="preserve"> skickas till </w:t>
      </w:r>
      <w:hyperlink r:id="rId19" w:history="1">
        <w:r w:rsidR="00DC0541" w:rsidRPr="00CC3B0F">
          <w:rPr>
            <w:rStyle w:val="Hyperlnk"/>
            <w:rFonts w:ascii="Times New Roman" w:hAnsi="Times New Roman"/>
            <w:iCs/>
          </w:rPr>
          <w:t>hsarevision@inera.se</w:t>
        </w:r>
      </w:hyperlink>
      <w:r w:rsidR="008E7D66">
        <w:rPr>
          <w:rStyle w:val="Hyperlnk"/>
          <w:rFonts w:ascii="Times New Roman" w:hAnsi="Times New Roman"/>
          <w:iCs/>
        </w:rPr>
        <w:t>.</w:t>
      </w:r>
      <w:r w:rsidR="00DC0541">
        <w:rPr>
          <w:iCs/>
        </w:rPr>
        <w:t xml:space="preserve"> </w:t>
      </w:r>
    </w:p>
    <w:p w14:paraId="61C9C328" w14:textId="2AA6A072" w:rsidR="00DD1641" w:rsidRDefault="00DD1641" w:rsidP="00DD1641">
      <w:pPr>
        <w:rPr>
          <w:iCs/>
        </w:rPr>
      </w:pPr>
      <w:r w:rsidRPr="003348D6">
        <w:rPr>
          <w:iCs/>
        </w:rPr>
        <w:t>Datum</w:t>
      </w:r>
      <w:r w:rsidR="00BD3D4A">
        <w:rPr>
          <w:iCs/>
        </w:rPr>
        <w:t xml:space="preserve"> för godkännande</w:t>
      </w:r>
      <w:r w:rsidRPr="003348D6">
        <w:rPr>
          <w:iCs/>
        </w:rPr>
        <w:t xml:space="preserve">: </w:t>
      </w:r>
      <w:r w:rsidR="00C33DA8" w:rsidRPr="00C33DA8">
        <w:rPr>
          <w:iCs/>
          <w:highlight w:val="yellow"/>
        </w:rPr>
        <w:t>[</w:t>
      </w:r>
      <w:r w:rsidRPr="00C33DA8">
        <w:rPr>
          <w:iCs/>
          <w:highlight w:val="yellow"/>
        </w:rPr>
        <w:t>20</w:t>
      </w:r>
      <w:r w:rsidR="001F3226" w:rsidRPr="00C33DA8">
        <w:rPr>
          <w:iCs/>
          <w:highlight w:val="yellow"/>
        </w:rPr>
        <w:t>XX</w:t>
      </w:r>
      <w:r w:rsidRPr="00C33DA8">
        <w:rPr>
          <w:iCs/>
          <w:highlight w:val="yellow"/>
        </w:rPr>
        <w:t>-XX-XX</w:t>
      </w:r>
      <w:r w:rsidR="00C33DA8" w:rsidRPr="00C33DA8">
        <w:rPr>
          <w:iCs/>
          <w:highlight w:val="yellow"/>
        </w:rPr>
        <w:t>]</w:t>
      </w:r>
      <w:r w:rsidRPr="003348D6">
        <w:rPr>
          <w:iCs/>
        </w:rPr>
        <w:t xml:space="preserve"> </w:t>
      </w:r>
    </w:p>
    <w:p w14:paraId="6A193724" w14:textId="47C5BDE3" w:rsidR="00BD3D4A" w:rsidRDefault="00BD3D4A" w:rsidP="00BD3D4A">
      <w:pPr>
        <w:pStyle w:val="Brdtext"/>
      </w:pPr>
      <w:r>
        <w:t>Åtgärd</w:t>
      </w:r>
      <w:r w:rsidR="00B4251D">
        <w:t>s</w:t>
      </w:r>
      <w:r>
        <w:t xml:space="preserve">planen godkänd av: </w:t>
      </w:r>
      <w:r w:rsidR="00C33DA8" w:rsidRPr="00C33DA8">
        <w:rPr>
          <w:highlight w:val="yellow"/>
        </w:rPr>
        <w:t>[</w:t>
      </w:r>
      <w:r w:rsidR="00B4251D" w:rsidRPr="00C33DA8">
        <w:rPr>
          <w:highlight w:val="yellow"/>
        </w:rPr>
        <w:t>Namn och roll</w:t>
      </w:r>
      <w:r w:rsidR="00B13ACA" w:rsidRPr="00C33DA8">
        <w:rPr>
          <w:highlight w:val="yellow"/>
        </w:rPr>
        <w:t xml:space="preserve"> i organisationen</w:t>
      </w:r>
      <w:r w:rsidR="001C12A7" w:rsidRPr="00C33DA8">
        <w:rPr>
          <w:highlight w:val="yellow"/>
        </w:rPr>
        <w:t xml:space="preserve"> (</w:t>
      </w:r>
      <w:r w:rsidR="00FE123F" w:rsidRPr="00C33DA8">
        <w:rPr>
          <w:highlight w:val="yellow"/>
        </w:rPr>
        <w:t>antingen ansvarig chef eller HSA-ansvarig)</w:t>
      </w:r>
      <w:r w:rsidR="00C33DA8" w:rsidRPr="00C33DA8">
        <w:rPr>
          <w:highlight w:val="yellow"/>
        </w:rPr>
        <w:t>]</w:t>
      </w:r>
    </w:p>
    <w:p w14:paraId="3F328E08" w14:textId="77777777" w:rsidR="00762C64" w:rsidRPr="00BD3D4A" w:rsidRDefault="00762C64" w:rsidP="00BD3D4A">
      <w:pPr>
        <w:pStyle w:val="Brdtext"/>
      </w:pPr>
    </w:p>
    <w:p w14:paraId="0E177FFD" w14:textId="77777777" w:rsidR="00063519" w:rsidRDefault="00063519">
      <w:pPr>
        <w:spacing w:before="0" w:after="0"/>
        <w:rPr>
          <w:rFonts w:ascii="Arial" w:hAnsi="Arial" w:cs="Arial"/>
          <w:bCs/>
          <w:iCs/>
          <w:sz w:val="28"/>
          <w:szCs w:val="28"/>
        </w:rPr>
      </w:pPr>
      <w:r>
        <w:br w:type="page"/>
      </w:r>
    </w:p>
    <w:p w14:paraId="7B5EAE60" w14:textId="09F36530" w:rsidR="00DD1641" w:rsidRDefault="00226406" w:rsidP="00226406">
      <w:pPr>
        <w:pStyle w:val="Rubrik2"/>
      </w:pPr>
      <w:bookmarkStart w:id="10" w:name="_Toc93999857"/>
      <w:r>
        <w:lastRenderedPageBreak/>
        <w:t xml:space="preserve">Beskrivning av </w:t>
      </w:r>
      <w:r w:rsidR="005216CC">
        <w:t xml:space="preserve">aktiviteter för respektive </w:t>
      </w:r>
      <w:r w:rsidR="00C502EE">
        <w:t>åtgärd</w:t>
      </w:r>
      <w:bookmarkEnd w:id="10"/>
      <w:r w:rsidR="005216CC">
        <w:t xml:space="preserve"> </w:t>
      </w:r>
    </w:p>
    <w:p w14:paraId="518265C7" w14:textId="12535DB6" w:rsidR="009D0587" w:rsidRDefault="001A142F" w:rsidP="00872992">
      <w:pPr>
        <w:pStyle w:val="Rubrik3"/>
      </w:pPr>
      <w:bookmarkStart w:id="11" w:name="_Toc93999858"/>
      <w:r>
        <w:t xml:space="preserve">Åtgärd </w:t>
      </w:r>
      <w:r w:rsidRPr="001A142F">
        <w:rPr>
          <w:highlight w:val="yellow"/>
        </w:rPr>
        <w:t>ÅX</w:t>
      </w:r>
      <w:r w:rsidR="007148A2">
        <w:t xml:space="preserve"> för br</w:t>
      </w:r>
      <w:r w:rsidR="00D01CE7">
        <w:t xml:space="preserve">ist </w:t>
      </w:r>
      <w:r w:rsidR="00D01CE7" w:rsidRPr="00FB7EEB">
        <w:rPr>
          <w:highlight w:val="yellow"/>
        </w:rPr>
        <w:t>BX.X</w:t>
      </w:r>
      <w:bookmarkEnd w:id="11"/>
      <w:r w:rsidR="00D01CE7">
        <w:t xml:space="preserve"> </w:t>
      </w:r>
    </w:p>
    <w:p w14:paraId="652A3703" w14:textId="01722E34" w:rsidR="00A60ADF" w:rsidRPr="00C211DA" w:rsidRDefault="00A60ADF" w:rsidP="00A60ADF">
      <w:pPr>
        <w:pStyle w:val="Brdtext"/>
        <w:rPr>
          <w:i/>
          <w:iCs/>
        </w:rPr>
      </w:pPr>
      <w:r>
        <w:rPr>
          <w:i/>
          <w:iCs/>
        </w:rPr>
        <w:t xml:space="preserve">Identifierad brist: </w:t>
      </w:r>
      <w:r w:rsidRPr="00DC72D6">
        <w:rPr>
          <w:i/>
          <w:iCs/>
          <w:highlight w:val="yellow"/>
        </w:rPr>
        <w:t>[Klistra in bristformulering från revisionsprotokollet</w:t>
      </w:r>
      <w:r w:rsidR="00327463">
        <w:rPr>
          <w:i/>
          <w:iCs/>
          <w:highlight w:val="yellow"/>
        </w:rPr>
        <w:t xml:space="preserve"> här</w:t>
      </w:r>
      <w:r w:rsidRPr="00DC72D6">
        <w:rPr>
          <w:i/>
          <w:iCs/>
          <w:highlight w:val="yellow"/>
        </w:rPr>
        <w:t>]</w:t>
      </w:r>
      <w:r>
        <w:rPr>
          <w:i/>
          <w:iCs/>
        </w:rPr>
        <w:t xml:space="preserve"> </w:t>
      </w:r>
    </w:p>
    <w:p w14:paraId="3B3986A5" w14:textId="12D06983" w:rsidR="00E0447A" w:rsidRPr="00E0447A" w:rsidRDefault="0016198C" w:rsidP="00F46530">
      <w:r>
        <w:rPr>
          <w:i/>
          <w:iCs/>
        </w:rPr>
        <w:t>Åtgärd</w:t>
      </w:r>
      <w:r w:rsidR="00C211DA">
        <w:rPr>
          <w:i/>
          <w:iCs/>
        </w:rPr>
        <w:t>sförslag från Inera</w:t>
      </w:r>
      <w:r>
        <w:rPr>
          <w:i/>
          <w:iCs/>
        </w:rPr>
        <w:t xml:space="preserve">: </w:t>
      </w:r>
      <w:r w:rsidR="00E0447A" w:rsidRPr="00DC72D6">
        <w:rPr>
          <w:i/>
          <w:iCs/>
          <w:highlight w:val="yellow"/>
        </w:rPr>
        <w:t xml:space="preserve">[Klistra in </w:t>
      </w:r>
      <w:r w:rsidR="00A60ADF" w:rsidRPr="00DC72D6">
        <w:rPr>
          <w:i/>
          <w:iCs/>
          <w:highlight w:val="yellow"/>
        </w:rPr>
        <w:t>å</w:t>
      </w:r>
      <w:r w:rsidR="00E0447A" w:rsidRPr="00DC72D6">
        <w:rPr>
          <w:i/>
          <w:iCs/>
          <w:highlight w:val="yellow"/>
        </w:rPr>
        <w:t>tgärdsformulering från revisionsprotokollet</w:t>
      </w:r>
      <w:r w:rsidR="00327463">
        <w:rPr>
          <w:i/>
          <w:iCs/>
          <w:highlight w:val="yellow"/>
        </w:rPr>
        <w:t xml:space="preserve"> här</w:t>
      </w:r>
      <w:r w:rsidR="00E0447A" w:rsidRPr="00DC72D6">
        <w:rPr>
          <w:i/>
          <w:iCs/>
          <w:highlight w:val="yellow"/>
        </w:rPr>
        <w:t>]</w:t>
      </w:r>
    </w:p>
    <w:tbl>
      <w:tblPr>
        <w:tblStyle w:val="Tabellrutnt"/>
        <w:tblW w:w="5000" w:type="pct"/>
        <w:tblLook w:val="04A0" w:firstRow="1" w:lastRow="0" w:firstColumn="1" w:lastColumn="0" w:noHBand="0" w:noVBand="1"/>
      </w:tblPr>
      <w:tblGrid>
        <w:gridCol w:w="1084"/>
        <w:gridCol w:w="6708"/>
        <w:gridCol w:w="1417"/>
        <w:gridCol w:w="1479"/>
        <w:gridCol w:w="1378"/>
      </w:tblGrid>
      <w:tr w:rsidR="00CB2541" w14:paraId="31D7D30F" w14:textId="77777777" w:rsidTr="00CB2541">
        <w:trPr>
          <w:cnfStyle w:val="100000000000" w:firstRow="1" w:lastRow="0" w:firstColumn="0" w:lastColumn="0" w:oddVBand="0" w:evenVBand="0" w:oddHBand="0" w:evenHBand="0" w:firstRowFirstColumn="0" w:firstRowLastColumn="0" w:lastRowFirstColumn="0" w:lastRowLastColumn="0"/>
        </w:trPr>
        <w:tc>
          <w:tcPr>
            <w:tcW w:w="449" w:type="pct"/>
          </w:tcPr>
          <w:p w14:paraId="38AD1200" w14:textId="757AD749" w:rsidR="00FB7EEB" w:rsidRDefault="00FB7EEB" w:rsidP="000544AF">
            <w:r>
              <w:t>Aktivitet</w:t>
            </w:r>
          </w:p>
        </w:tc>
        <w:tc>
          <w:tcPr>
            <w:tcW w:w="2780" w:type="pct"/>
          </w:tcPr>
          <w:p w14:paraId="088EDF90" w14:textId="57332915" w:rsidR="00FB7EEB" w:rsidRDefault="00FB7EEB" w:rsidP="000544AF">
            <w:r>
              <w:t xml:space="preserve">Beskrivning av åtgärdsaktivitet </w:t>
            </w:r>
          </w:p>
        </w:tc>
        <w:tc>
          <w:tcPr>
            <w:tcW w:w="587" w:type="pct"/>
          </w:tcPr>
          <w:p w14:paraId="6C2339B4" w14:textId="77777777" w:rsidR="00FB7EEB" w:rsidRDefault="00FB7EEB" w:rsidP="000544AF">
            <w:r>
              <w:t xml:space="preserve">Datum </w:t>
            </w:r>
          </w:p>
        </w:tc>
        <w:tc>
          <w:tcPr>
            <w:tcW w:w="613" w:type="pct"/>
          </w:tcPr>
          <w:p w14:paraId="1E69968B" w14:textId="77777777" w:rsidR="00FB7EEB" w:rsidRDefault="00FB7EEB" w:rsidP="000544AF">
            <w:r>
              <w:t xml:space="preserve">Ansvarig </w:t>
            </w:r>
          </w:p>
        </w:tc>
        <w:tc>
          <w:tcPr>
            <w:tcW w:w="571" w:type="pct"/>
          </w:tcPr>
          <w:p w14:paraId="53C1188E" w14:textId="77777777" w:rsidR="00FB7EEB" w:rsidRDefault="00FB7EEB" w:rsidP="000544AF">
            <w:r>
              <w:t xml:space="preserve">Status </w:t>
            </w:r>
          </w:p>
        </w:tc>
      </w:tr>
      <w:tr w:rsidR="00CB2541" w14:paraId="4C093BE2" w14:textId="77777777" w:rsidTr="00CB2541">
        <w:tc>
          <w:tcPr>
            <w:tcW w:w="449" w:type="pct"/>
          </w:tcPr>
          <w:p w14:paraId="3FC8A743" w14:textId="04A20282" w:rsidR="00FB7EEB" w:rsidRDefault="00FB7EEB" w:rsidP="000544AF">
            <w:pPr>
              <w:pStyle w:val="Brdtext"/>
            </w:pPr>
            <w:r>
              <w:t>1</w:t>
            </w:r>
          </w:p>
        </w:tc>
        <w:tc>
          <w:tcPr>
            <w:tcW w:w="2780" w:type="pct"/>
          </w:tcPr>
          <w:p w14:paraId="29C2017F" w14:textId="77777777" w:rsidR="00FB7EEB" w:rsidRDefault="00FB7EEB" w:rsidP="000544AF"/>
        </w:tc>
        <w:tc>
          <w:tcPr>
            <w:tcW w:w="587" w:type="pct"/>
          </w:tcPr>
          <w:p w14:paraId="12C02953" w14:textId="354150B6" w:rsidR="00FB7EEB" w:rsidRDefault="00FB7EEB" w:rsidP="000544AF"/>
        </w:tc>
        <w:tc>
          <w:tcPr>
            <w:tcW w:w="613" w:type="pct"/>
          </w:tcPr>
          <w:p w14:paraId="70FE13DD" w14:textId="22DDB642" w:rsidR="00FB7EEB" w:rsidRDefault="00FB7EEB" w:rsidP="000544AF"/>
        </w:tc>
        <w:tc>
          <w:tcPr>
            <w:tcW w:w="571" w:type="pct"/>
          </w:tcPr>
          <w:p w14:paraId="5E4D06C2" w14:textId="40C55FBB" w:rsidR="00FB7EEB" w:rsidRDefault="00FB7EEB" w:rsidP="000544AF"/>
        </w:tc>
      </w:tr>
      <w:tr w:rsidR="00CB2541" w14:paraId="62BCFE1A" w14:textId="77777777" w:rsidTr="00CB2541">
        <w:tc>
          <w:tcPr>
            <w:tcW w:w="449" w:type="pct"/>
          </w:tcPr>
          <w:p w14:paraId="194B2D2A" w14:textId="5646F9C9" w:rsidR="00FB7EEB" w:rsidRDefault="00FB7EEB" w:rsidP="000544AF">
            <w:r>
              <w:t>2</w:t>
            </w:r>
          </w:p>
        </w:tc>
        <w:tc>
          <w:tcPr>
            <w:tcW w:w="2780" w:type="pct"/>
          </w:tcPr>
          <w:p w14:paraId="31396206" w14:textId="77777777" w:rsidR="00FB7EEB" w:rsidRDefault="00FB7EEB" w:rsidP="000544AF"/>
        </w:tc>
        <w:tc>
          <w:tcPr>
            <w:tcW w:w="587" w:type="pct"/>
          </w:tcPr>
          <w:p w14:paraId="01724724" w14:textId="77777777" w:rsidR="00FB7EEB" w:rsidRDefault="00FB7EEB" w:rsidP="000544AF"/>
        </w:tc>
        <w:tc>
          <w:tcPr>
            <w:tcW w:w="613" w:type="pct"/>
          </w:tcPr>
          <w:p w14:paraId="181FE415" w14:textId="77777777" w:rsidR="00FB7EEB" w:rsidRDefault="00FB7EEB" w:rsidP="000544AF"/>
        </w:tc>
        <w:tc>
          <w:tcPr>
            <w:tcW w:w="571" w:type="pct"/>
          </w:tcPr>
          <w:p w14:paraId="1A7DAF5B" w14:textId="77777777" w:rsidR="00FB7EEB" w:rsidRDefault="00FB7EEB" w:rsidP="000544AF"/>
        </w:tc>
      </w:tr>
      <w:tr w:rsidR="00CB2541" w14:paraId="58CEF9B1" w14:textId="77777777" w:rsidTr="00CB2541">
        <w:tc>
          <w:tcPr>
            <w:tcW w:w="449" w:type="pct"/>
          </w:tcPr>
          <w:p w14:paraId="076D0AF2" w14:textId="7BE97593" w:rsidR="00FB7EEB" w:rsidRDefault="00FB7EEB" w:rsidP="000544AF">
            <w:r>
              <w:t>3</w:t>
            </w:r>
          </w:p>
        </w:tc>
        <w:tc>
          <w:tcPr>
            <w:tcW w:w="2780" w:type="pct"/>
          </w:tcPr>
          <w:p w14:paraId="0B9142E0" w14:textId="77777777" w:rsidR="00FB7EEB" w:rsidRDefault="00FB7EEB" w:rsidP="000544AF"/>
        </w:tc>
        <w:tc>
          <w:tcPr>
            <w:tcW w:w="587" w:type="pct"/>
          </w:tcPr>
          <w:p w14:paraId="5EBF3A5A" w14:textId="77777777" w:rsidR="00FB7EEB" w:rsidRDefault="00FB7EEB" w:rsidP="000544AF"/>
        </w:tc>
        <w:tc>
          <w:tcPr>
            <w:tcW w:w="613" w:type="pct"/>
          </w:tcPr>
          <w:p w14:paraId="692E8AA0" w14:textId="77777777" w:rsidR="00FB7EEB" w:rsidRDefault="00FB7EEB" w:rsidP="000544AF"/>
        </w:tc>
        <w:tc>
          <w:tcPr>
            <w:tcW w:w="571" w:type="pct"/>
          </w:tcPr>
          <w:p w14:paraId="39890699" w14:textId="77777777" w:rsidR="00FB7EEB" w:rsidRDefault="00FB7EEB" w:rsidP="000544AF"/>
        </w:tc>
      </w:tr>
    </w:tbl>
    <w:p w14:paraId="79947997" w14:textId="50098ECA" w:rsidR="00880035" w:rsidRDefault="00880035" w:rsidP="00880035"/>
    <w:p w14:paraId="671BA8E2" w14:textId="77777777" w:rsidR="00F46530" w:rsidRDefault="00F46530" w:rsidP="00F46530">
      <w:pPr>
        <w:pStyle w:val="Rubrik3"/>
      </w:pPr>
      <w:bookmarkStart w:id="12" w:name="_Toc93999859"/>
      <w:r>
        <w:t xml:space="preserve">Åtgärd </w:t>
      </w:r>
      <w:r w:rsidRPr="001A142F">
        <w:rPr>
          <w:highlight w:val="yellow"/>
        </w:rPr>
        <w:t>ÅX</w:t>
      </w:r>
      <w:r>
        <w:t xml:space="preserve"> för brist </w:t>
      </w:r>
      <w:r w:rsidRPr="00FB7EEB">
        <w:rPr>
          <w:highlight w:val="yellow"/>
        </w:rPr>
        <w:t>BX.X</w:t>
      </w:r>
      <w:bookmarkEnd w:id="12"/>
      <w:r>
        <w:t xml:space="preserve"> </w:t>
      </w:r>
    </w:p>
    <w:p w14:paraId="2B2AC3D7" w14:textId="649F1CBB" w:rsidR="00F46530" w:rsidRPr="00C211DA" w:rsidRDefault="00F46530" w:rsidP="00F46530">
      <w:pPr>
        <w:pStyle w:val="Brdtext"/>
        <w:rPr>
          <w:i/>
          <w:iCs/>
        </w:rPr>
      </w:pPr>
      <w:r>
        <w:rPr>
          <w:i/>
          <w:iCs/>
        </w:rPr>
        <w:t xml:space="preserve">Identifierad brist: </w:t>
      </w:r>
      <w:r w:rsidRPr="00DC72D6">
        <w:rPr>
          <w:i/>
          <w:iCs/>
          <w:highlight w:val="yellow"/>
        </w:rPr>
        <w:t>[Klistra in bristformulering från revisionsprotokollet</w:t>
      </w:r>
      <w:r w:rsidR="007D3C55">
        <w:rPr>
          <w:i/>
          <w:iCs/>
          <w:highlight w:val="yellow"/>
        </w:rPr>
        <w:t xml:space="preserve"> här</w:t>
      </w:r>
      <w:r w:rsidRPr="00DC72D6">
        <w:rPr>
          <w:i/>
          <w:iCs/>
          <w:highlight w:val="yellow"/>
        </w:rPr>
        <w:t>]</w:t>
      </w:r>
      <w:r>
        <w:rPr>
          <w:i/>
          <w:iCs/>
        </w:rPr>
        <w:t xml:space="preserve"> </w:t>
      </w:r>
    </w:p>
    <w:p w14:paraId="1A36B06A" w14:textId="53B95F5A" w:rsidR="00F46530" w:rsidRPr="00E0447A" w:rsidRDefault="00F46530" w:rsidP="00F46530">
      <w:r>
        <w:rPr>
          <w:i/>
          <w:iCs/>
        </w:rPr>
        <w:t xml:space="preserve">Åtgärdsförslag från Inera: </w:t>
      </w:r>
      <w:r w:rsidRPr="00DC72D6">
        <w:rPr>
          <w:i/>
          <w:iCs/>
          <w:highlight w:val="yellow"/>
        </w:rPr>
        <w:t>[Klistra in åtgärdsformulering från revisionsprotokollet</w:t>
      </w:r>
      <w:r w:rsidR="007D3C55">
        <w:rPr>
          <w:i/>
          <w:iCs/>
          <w:highlight w:val="yellow"/>
        </w:rPr>
        <w:t xml:space="preserve"> här</w:t>
      </w:r>
      <w:r w:rsidRPr="00DC72D6">
        <w:rPr>
          <w:i/>
          <w:iCs/>
          <w:highlight w:val="yellow"/>
        </w:rPr>
        <w:t>]</w:t>
      </w:r>
    </w:p>
    <w:tbl>
      <w:tblPr>
        <w:tblStyle w:val="Tabellrutnt"/>
        <w:tblW w:w="5000" w:type="pct"/>
        <w:tblLook w:val="04A0" w:firstRow="1" w:lastRow="0" w:firstColumn="1" w:lastColumn="0" w:noHBand="0" w:noVBand="1"/>
      </w:tblPr>
      <w:tblGrid>
        <w:gridCol w:w="1084"/>
        <w:gridCol w:w="6708"/>
        <w:gridCol w:w="1417"/>
        <w:gridCol w:w="1479"/>
        <w:gridCol w:w="1378"/>
      </w:tblGrid>
      <w:tr w:rsidR="00F46530" w14:paraId="5F155442" w14:textId="77777777" w:rsidTr="000544AF">
        <w:trPr>
          <w:cnfStyle w:val="100000000000" w:firstRow="1" w:lastRow="0" w:firstColumn="0" w:lastColumn="0" w:oddVBand="0" w:evenVBand="0" w:oddHBand="0" w:evenHBand="0" w:firstRowFirstColumn="0" w:firstRowLastColumn="0" w:lastRowFirstColumn="0" w:lastRowLastColumn="0"/>
        </w:trPr>
        <w:tc>
          <w:tcPr>
            <w:tcW w:w="449" w:type="pct"/>
          </w:tcPr>
          <w:p w14:paraId="3F1A8DDA" w14:textId="77777777" w:rsidR="00F46530" w:rsidRDefault="00F46530" w:rsidP="000544AF">
            <w:r>
              <w:t>Aktivitet</w:t>
            </w:r>
          </w:p>
        </w:tc>
        <w:tc>
          <w:tcPr>
            <w:tcW w:w="2780" w:type="pct"/>
          </w:tcPr>
          <w:p w14:paraId="78C0B8A3" w14:textId="77777777" w:rsidR="00F46530" w:rsidRDefault="00F46530" w:rsidP="000544AF">
            <w:r>
              <w:t xml:space="preserve">Beskrivning av åtgärdsaktivitet </w:t>
            </w:r>
          </w:p>
        </w:tc>
        <w:tc>
          <w:tcPr>
            <w:tcW w:w="587" w:type="pct"/>
          </w:tcPr>
          <w:p w14:paraId="14783A41" w14:textId="77777777" w:rsidR="00F46530" w:rsidRDefault="00F46530" w:rsidP="000544AF">
            <w:r>
              <w:t xml:space="preserve">Datum </w:t>
            </w:r>
          </w:p>
        </w:tc>
        <w:tc>
          <w:tcPr>
            <w:tcW w:w="613" w:type="pct"/>
          </w:tcPr>
          <w:p w14:paraId="635F9EF6" w14:textId="77777777" w:rsidR="00F46530" w:rsidRDefault="00F46530" w:rsidP="000544AF">
            <w:r>
              <w:t xml:space="preserve">Ansvarig </w:t>
            </w:r>
          </w:p>
        </w:tc>
        <w:tc>
          <w:tcPr>
            <w:tcW w:w="571" w:type="pct"/>
          </w:tcPr>
          <w:p w14:paraId="66622AEB" w14:textId="77777777" w:rsidR="00F46530" w:rsidRDefault="00F46530" w:rsidP="000544AF">
            <w:r>
              <w:t xml:space="preserve">Status </w:t>
            </w:r>
          </w:p>
        </w:tc>
      </w:tr>
      <w:tr w:rsidR="00F46530" w14:paraId="46B48AAE" w14:textId="77777777" w:rsidTr="000544AF">
        <w:tc>
          <w:tcPr>
            <w:tcW w:w="449" w:type="pct"/>
          </w:tcPr>
          <w:p w14:paraId="504E4E7A" w14:textId="77777777" w:rsidR="00F46530" w:rsidRDefault="00F46530" w:rsidP="000544AF">
            <w:pPr>
              <w:pStyle w:val="Brdtext"/>
            </w:pPr>
            <w:r>
              <w:t>1</w:t>
            </w:r>
          </w:p>
        </w:tc>
        <w:tc>
          <w:tcPr>
            <w:tcW w:w="2780" w:type="pct"/>
          </w:tcPr>
          <w:p w14:paraId="67258ABD" w14:textId="77777777" w:rsidR="00F46530" w:rsidRDefault="00F46530" w:rsidP="000544AF"/>
        </w:tc>
        <w:tc>
          <w:tcPr>
            <w:tcW w:w="587" w:type="pct"/>
          </w:tcPr>
          <w:p w14:paraId="26486E7F" w14:textId="77777777" w:rsidR="00F46530" w:rsidRDefault="00F46530" w:rsidP="000544AF"/>
        </w:tc>
        <w:tc>
          <w:tcPr>
            <w:tcW w:w="613" w:type="pct"/>
          </w:tcPr>
          <w:p w14:paraId="43C3BEF3" w14:textId="77777777" w:rsidR="00F46530" w:rsidRDefault="00F46530" w:rsidP="000544AF"/>
        </w:tc>
        <w:tc>
          <w:tcPr>
            <w:tcW w:w="571" w:type="pct"/>
          </w:tcPr>
          <w:p w14:paraId="47814EB0" w14:textId="77777777" w:rsidR="00F46530" w:rsidRDefault="00F46530" w:rsidP="000544AF"/>
        </w:tc>
      </w:tr>
      <w:tr w:rsidR="00F46530" w14:paraId="5D26B82D" w14:textId="77777777" w:rsidTr="000544AF">
        <w:tc>
          <w:tcPr>
            <w:tcW w:w="449" w:type="pct"/>
          </w:tcPr>
          <w:p w14:paraId="17391FC3" w14:textId="77777777" w:rsidR="00F46530" w:rsidRDefault="00F46530" w:rsidP="000544AF">
            <w:r>
              <w:t>2</w:t>
            </w:r>
          </w:p>
        </w:tc>
        <w:tc>
          <w:tcPr>
            <w:tcW w:w="2780" w:type="pct"/>
          </w:tcPr>
          <w:p w14:paraId="05843A8F" w14:textId="77777777" w:rsidR="00F46530" w:rsidRDefault="00F46530" w:rsidP="000544AF"/>
        </w:tc>
        <w:tc>
          <w:tcPr>
            <w:tcW w:w="587" w:type="pct"/>
          </w:tcPr>
          <w:p w14:paraId="3CC734B3" w14:textId="77777777" w:rsidR="00F46530" w:rsidRDefault="00F46530" w:rsidP="000544AF"/>
        </w:tc>
        <w:tc>
          <w:tcPr>
            <w:tcW w:w="613" w:type="pct"/>
          </w:tcPr>
          <w:p w14:paraId="413D8C12" w14:textId="77777777" w:rsidR="00F46530" w:rsidRDefault="00F46530" w:rsidP="000544AF"/>
        </w:tc>
        <w:tc>
          <w:tcPr>
            <w:tcW w:w="571" w:type="pct"/>
          </w:tcPr>
          <w:p w14:paraId="71336E98" w14:textId="77777777" w:rsidR="00F46530" w:rsidRDefault="00F46530" w:rsidP="000544AF"/>
        </w:tc>
      </w:tr>
      <w:tr w:rsidR="00F46530" w14:paraId="5858FFF6" w14:textId="77777777" w:rsidTr="000544AF">
        <w:tc>
          <w:tcPr>
            <w:tcW w:w="449" w:type="pct"/>
          </w:tcPr>
          <w:p w14:paraId="31747309" w14:textId="77777777" w:rsidR="00F46530" w:rsidRDefault="00F46530" w:rsidP="000544AF">
            <w:r>
              <w:t>3</w:t>
            </w:r>
          </w:p>
        </w:tc>
        <w:tc>
          <w:tcPr>
            <w:tcW w:w="2780" w:type="pct"/>
          </w:tcPr>
          <w:p w14:paraId="5B6DEE32" w14:textId="77777777" w:rsidR="00F46530" w:rsidRDefault="00F46530" w:rsidP="000544AF"/>
        </w:tc>
        <w:tc>
          <w:tcPr>
            <w:tcW w:w="587" w:type="pct"/>
          </w:tcPr>
          <w:p w14:paraId="2357CA69" w14:textId="77777777" w:rsidR="00F46530" w:rsidRDefault="00F46530" w:rsidP="000544AF"/>
        </w:tc>
        <w:tc>
          <w:tcPr>
            <w:tcW w:w="613" w:type="pct"/>
          </w:tcPr>
          <w:p w14:paraId="79FCD43D" w14:textId="77777777" w:rsidR="00F46530" w:rsidRDefault="00F46530" w:rsidP="000544AF"/>
        </w:tc>
        <w:tc>
          <w:tcPr>
            <w:tcW w:w="571" w:type="pct"/>
          </w:tcPr>
          <w:p w14:paraId="73672DE8" w14:textId="77777777" w:rsidR="00F46530" w:rsidRDefault="00F46530" w:rsidP="000544AF"/>
        </w:tc>
      </w:tr>
    </w:tbl>
    <w:p w14:paraId="19B7BBD1" w14:textId="696062BF" w:rsidR="00880035" w:rsidRDefault="00880035" w:rsidP="00880035">
      <w:pPr>
        <w:pStyle w:val="Brdtext"/>
      </w:pPr>
    </w:p>
    <w:p w14:paraId="26FAA906" w14:textId="77777777" w:rsidR="00F46530" w:rsidRDefault="00F46530" w:rsidP="00F46530">
      <w:pPr>
        <w:pStyle w:val="Rubrik3"/>
      </w:pPr>
      <w:bookmarkStart w:id="13" w:name="_Toc93999860"/>
      <w:r>
        <w:lastRenderedPageBreak/>
        <w:t xml:space="preserve">Åtgärd </w:t>
      </w:r>
      <w:r w:rsidRPr="001A142F">
        <w:rPr>
          <w:highlight w:val="yellow"/>
        </w:rPr>
        <w:t>ÅX</w:t>
      </w:r>
      <w:r>
        <w:t xml:space="preserve"> för brist </w:t>
      </w:r>
      <w:r w:rsidRPr="00FB7EEB">
        <w:rPr>
          <w:highlight w:val="yellow"/>
        </w:rPr>
        <w:t>BX.X</w:t>
      </w:r>
      <w:bookmarkEnd w:id="13"/>
      <w:r>
        <w:t xml:space="preserve"> </w:t>
      </w:r>
    </w:p>
    <w:p w14:paraId="79331DBF" w14:textId="67F53A2D" w:rsidR="00F46530" w:rsidRPr="00C211DA" w:rsidRDefault="00F46530" w:rsidP="00F46530">
      <w:pPr>
        <w:pStyle w:val="Brdtext"/>
        <w:rPr>
          <w:i/>
          <w:iCs/>
        </w:rPr>
      </w:pPr>
      <w:r>
        <w:rPr>
          <w:i/>
          <w:iCs/>
        </w:rPr>
        <w:t xml:space="preserve">Identifierad brist: </w:t>
      </w:r>
      <w:r w:rsidRPr="00DC72D6">
        <w:rPr>
          <w:i/>
          <w:iCs/>
          <w:highlight w:val="yellow"/>
        </w:rPr>
        <w:t>[Klistra in bristformulering från revisionsprotokollet</w:t>
      </w:r>
      <w:r w:rsidR="00F81193">
        <w:rPr>
          <w:i/>
          <w:iCs/>
          <w:highlight w:val="yellow"/>
        </w:rPr>
        <w:t xml:space="preserve"> här</w:t>
      </w:r>
      <w:r w:rsidRPr="00DC72D6">
        <w:rPr>
          <w:i/>
          <w:iCs/>
          <w:highlight w:val="yellow"/>
        </w:rPr>
        <w:t>]</w:t>
      </w:r>
      <w:r>
        <w:rPr>
          <w:i/>
          <w:iCs/>
        </w:rPr>
        <w:t xml:space="preserve"> </w:t>
      </w:r>
    </w:p>
    <w:p w14:paraId="305E2F7B" w14:textId="39CDEF00" w:rsidR="00F46530" w:rsidRPr="00E0447A" w:rsidRDefault="00F46530" w:rsidP="00F46530">
      <w:r>
        <w:rPr>
          <w:i/>
          <w:iCs/>
        </w:rPr>
        <w:t xml:space="preserve">Åtgärdsförslag från Inera: </w:t>
      </w:r>
      <w:r w:rsidRPr="00DC72D6">
        <w:rPr>
          <w:i/>
          <w:iCs/>
          <w:highlight w:val="yellow"/>
        </w:rPr>
        <w:t>[Klistra in åtgärdsformulering från revisionsprotokollet</w:t>
      </w:r>
      <w:r w:rsidR="00F81193">
        <w:rPr>
          <w:i/>
          <w:iCs/>
          <w:highlight w:val="yellow"/>
        </w:rPr>
        <w:t xml:space="preserve"> här</w:t>
      </w:r>
      <w:r w:rsidRPr="00DC72D6">
        <w:rPr>
          <w:i/>
          <w:iCs/>
          <w:highlight w:val="yellow"/>
        </w:rPr>
        <w:t>]</w:t>
      </w:r>
    </w:p>
    <w:tbl>
      <w:tblPr>
        <w:tblStyle w:val="Tabellrutnt"/>
        <w:tblW w:w="5000" w:type="pct"/>
        <w:tblLook w:val="04A0" w:firstRow="1" w:lastRow="0" w:firstColumn="1" w:lastColumn="0" w:noHBand="0" w:noVBand="1"/>
      </w:tblPr>
      <w:tblGrid>
        <w:gridCol w:w="1084"/>
        <w:gridCol w:w="6708"/>
        <w:gridCol w:w="1417"/>
        <w:gridCol w:w="1479"/>
        <w:gridCol w:w="1378"/>
      </w:tblGrid>
      <w:tr w:rsidR="00F46530" w14:paraId="080FF256" w14:textId="77777777" w:rsidTr="000544AF">
        <w:trPr>
          <w:cnfStyle w:val="100000000000" w:firstRow="1" w:lastRow="0" w:firstColumn="0" w:lastColumn="0" w:oddVBand="0" w:evenVBand="0" w:oddHBand="0" w:evenHBand="0" w:firstRowFirstColumn="0" w:firstRowLastColumn="0" w:lastRowFirstColumn="0" w:lastRowLastColumn="0"/>
        </w:trPr>
        <w:tc>
          <w:tcPr>
            <w:tcW w:w="449" w:type="pct"/>
          </w:tcPr>
          <w:p w14:paraId="285058E7" w14:textId="77777777" w:rsidR="00F46530" w:rsidRDefault="00F46530" w:rsidP="000544AF">
            <w:r>
              <w:t>Aktivitet</w:t>
            </w:r>
          </w:p>
        </w:tc>
        <w:tc>
          <w:tcPr>
            <w:tcW w:w="2780" w:type="pct"/>
          </w:tcPr>
          <w:p w14:paraId="2D6F59E1" w14:textId="77777777" w:rsidR="00F46530" w:rsidRDefault="00F46530" w:rsidP="000544AF">
            <w:r>
              <w:t xml:space="preserve">Beskrivning av åtgärdsaktivitet </w:t>
            </w:r>
          </w:p>
        </w:tc>
        <w:tc>
          <w:tcPr>
            <w:tcW w:w="587" w:type="pct"/>
          </w:tcPr>
          <w:p w14:paraId="23D7DCEA" w14:textId="77777777" w:rsidR="00F46530" w:rsidRDefault="00F46530" w:rsidP="000544AF">
            <w:r>
              <w:t xml:space="preserve">Datum </w:t>
            </w:r>
          </w:p>
        </w:tc>
        <w:tc>
          <w:tcPr>
            <w:tcW w:w="613" w:type="pct"/>
          </w:tcPr>
          <w:p w14:paraId="2B42BE1F" w14:textId="77777777" w:rsidR="00F46530" w:rsidRDefault="00F46530" w:rsidP="000544AF">
            <w:r>
              <w:t xml:space="preserve">Ansvarig </w:t>
            </w:r>
          </w:p>
        </w:tc>
        <w:tc>
          <w:tcPr>
            <w:tcW w:w="571" w:type="pct"/>
          </w:tcPr>
          <w:p w14:paraId="3A847F2F" w14:textId="77777777" w:rsidR="00F46530" w:rsidRDefault="00F46530" w:rsidP="000544AF">
            <w:r>
              <w:t xml:space="preserve">Status </w:t>
            </w:r>
          </w:p>
        </w:tc>
      </w:tr>
      <w:tr w:rsidR="00F46530" w14:paraId="190BC19E" w14:textId="77777777" w:rsidTr="000544AF">
        <w:tc>
          <w:tcPr>
            <w:tcW w:w="449" w:type="pct"/>
          </w:tcPr>
          <w:p w14:paraId="66D092EC" w14:textId="77777777" w:rsidR="00F46530" w:rsidRDefault="00F46530" w:rsidP="000544AF">
            <w:pPr>
              <w:pStyle w:val="Brdtext"/>
            </w:pPr>
            <w:r>
              <w:t>1</w:t>
            </w:r>
          </w:p>
        </w:tc>
        <w:tc>
          <w:tcPr>
            <w:tcW w:w="2780" w:type="pct"/>
          </w:tcPr>
          <w:p w14:paraId="6AA16516" w14:textId="77777777" w:rsidR="00F46530" w:rsidRDefault="00F46530" w:rsidP="000544AF"/>
        </w:tc>
        <w:tc>
          <w:tcPr>
            <w:tcW w:w="587" w:type="pct"/>
          </w:tcPr>
          <w:p w14:paraId="4CAFF8C6" w14:textId="77777777" w:rsidR="00F46530" w:rsidRDefault="00F46530" w:rsidP="000544AF"/>
        </w:tc>
        <w:tc>
          <w:tcPr>
            <w:tcW w:w="613" w:type="pct"/>
          </w:tcPr>
          <w:p w14:paraId="15E7A078" w14:textId="77777777" w:rsidR="00F46530" w:rsidRDefault="00F46530" w:rsidP="000544AF"/>
        </w:tc>
        <w:tc>
          <w:tcPr>
            <w:tcW w:w="571" w:type="pct"/>
          </w:tcPr>
          <w:p w14:paraId="7203DB94" w14:textId="77777777" w:rsidR="00F46530" w:rsidRDefault="00F46530" w:rsidP="000544AF"/>
        </w:tc>
      </w:tr>
      <w:tr w:rsidR="00F46530" w14:paraId="0BC6C8F3" w14:textId="77777777" w:rsidTr="000544AF">
        <w:tc>
          <w:tcPr>
            <w:tcW w:w="449" w:type="pct"/>
          </w:tcPr>
          <w:p w14:paraId="730F7FD2" w14:textId="77777777" w:rsidR="00F46530" w:rsidRDefault="00F46530" w:rsidP="000544AF">
            <w:r>
              <w:t>2</w:t>
            </w:r>
          </w:p>
        </w:tc>
        <w:tc>
          <w:tcPr>
            <w:tcW w:w="2780" w:type="pct"/>
          </w:tcPr>
          <w:p w14:paraId="34A788AF" w14:textId="77777777" w:rsidR="00F46530" w:rsidRDefault="00F46530" w:rsidP="000544AF"/>
        </w:tc>
        <w:tc>
          <w:tcPr>
            <w:tcW w:w="587" w:type="pct"/>
          </w:tcPr>
          <w:p w14:paraId="1A3382E9" w14:textId="77777777" w:rsidR="00F46530" w:rsidRDefault="00F46530" w:rsidP="000544AF"/>
        </w:tc>
        <w:tc>
          <w:tcPr>
            <w:tcW w:w="613" w:type="pct"/>
          </w:tcPr>
          <w:p w14:paraId="4531D63F" w14:textId="77777777" w:rsidR="00F46530" w:rsidRDefault="00F46530" w:rsidP="000544AF"/>
        </w:tc>
        <w:tc>
          <w:tcPr>
            <w:tcW w:w="571" w:type="pct"/>
          </w:tcPr>
          <w:p w14:paraId="23F5122B" w14:textId="77777777" w:rsidR="00F46530" w:rsidRDefault="00F46530" w:rsidP="000544AF"/>
        </w:tc>
      </w:tr>
      <w:tr w:rsidR="00F46530" w14:paraId="052A3331" w14:textId="77777777" w:rsidTr="000544AF">
        <w:tc>
          <w:tcPr>
            <w:tcW w:w="449" w:type="pct"/>
          </w:tcPr>
          <w:p w14:paraId="6417D722" w14:textId="77777777" w:rsidR="00F46530" w:rsidRDefault="00F46530" w:rsidP="000544AF">
            <w:r>
              <w:t>3</w:t>
            </w:r>
          </w:p>
        </w:tc>
        <w:tc>
          <w:tcPr>
            <w:tcW w:w="2780" w:type="pct"/>
          </w:tcPr>
          <w:p w14:paraId="01A530C9" w14:textId="77777777" w:rsidR="00F46530" w:rsidRDefault="00F46530" w:rsidP="000544AF"/>
        </w:tc>
        <w:tc>
          <w:tcPr>
            <w:tcW w:w="587" w:type="pct"/>
          </w:tcPr>
          <w:p w14:paraId="394D450B" w14:textId="77777777" w:rsidR="00F46530" w:rsidRDefault="00F46530" w:rsidP="000544AF"/>
        </w:tc>
        <w:tc>
          <w:tcPr>
            <w:tcW w:w="613" w:type="pct"/>
          </w:tcPr>
          <w:p w14:paraId="645E8F69" w14:textId="77777777" w:rsidR="00F46530" w:rsidRDefault="00F46530" w:rsidP="000544AF"/>
        </w:tc>
        <w:tc>
          <w:tcPr>
            <w:tcW w:w="571" w:type="pct"/>
          </w:tcPr>
          <w:p w14:paraId="1AB0A156" w14:textId="77777777" w:rsidR="00F46530" w:rsidRDefault="00F46530" w:rsidP="000544AF"/>
        </w:tc>
      </w:tr>
    </w:tbl>
    <w:p w14:paraId="31B9262F" w14:textId="3EFA9533" w:rsidR="00F46530" w:rsidRDefault="00F46530" w:rsidP="00880035">
      <w:pPr>
        <w:pStyle w:val="Brdtext"/>
      </w:pPr>
    </w:p>
    <w:p w14:paraId="1942F35C" w14:textId="77777777" w:rsidR="00F46530" w:rsidRDefault="00F46530" w:rsidP="00F46530">
      <w:pPr>
        <w:pStyle w:val="Rubrik3"/>
      </w:pPr>
      <w:bookmarkStart w:id="14" w:name="_Toc93999861"/>
      <w:r>
        <w:t xml:space="preserve">Åtgärd </w:t>
      </w:r>
      <w:r w:rsidRPr="001A142F">
        <w:rPr>
          <w:highlight w:val="yellow"/>
        </w:rPr>
        <w:t>ÅX</w:t>
      </w:r>
      <w:r>
        <w:t xml:space="preserve"> för brist </w:t>
      </w:r>
      <w:r w:rsidRPr="00FB7EEB">
        <w:rPr>
          <w:highlight w:val="yellow"/>
        </w:rPr>
        <w:t>BX.X</w:t>
      </w:r>
      <w:bookmarkEnd w:id="14"/>
      <w:r>
        <w:t xml:space="preserve"> </w:t>
      </w:r>
    </w:p>
    <w:p w14:paraId="387EC6E5" w14:textId="6E4E63F6" w:rsidR="00F46530" w:rsidRPr="00C211DA" w:rsidRDefault="00F46530" w:rsidP="00F46530">
      <w:pPr>
        <w:pStyle w:val="Brdtext"/>
        <w:rPr>
          <w:i/>
          <w:iCs/>
        </w:rPr>
      </w:pPr>
      <w:r>
        <w:rPr>
          <w:i/>
          <w:iCs/>
        </w:rPr>
        <w:t xml:space="preserve">Identifierad brist: </w:t>
      </w:r>
      <w:r w:rsidRPr="00DC72D6">
        <w:rPr>
          <w:i/>
          <w:iCs/>
          <w:highlight w:val="yellow"/>
        </w:rPr>
        <w:t>[Klistra in bristformulering från revisionsprotokollet</w:t>
      </w:r>
      <w:r w:rsidR="00F81193">
        <w:rPr>
          <w:i/>
          <w:iCs/>
          <w:highlight w:val="yellow"/>
        </w:rPr>
        <w:t xml:space="preserve"> här</w:t>
      </w:r>
      <w:r w:rsidRPr="00DC72D6">
        <w:rPr>
          <w:i/>
          <w:iCs/>
          <w:highlight w:val="yellow"/>
        </w:rPr>
        <w:t>]</w:t>
      </w:r>
      <w:r>
        <w:rPr>
          <w:i/>
          <w:iCs/>
        </w:rPr>
        <w:t xml:space="preserve"> </w:t>
      </w:r>
    </w:p>
    <w:p w14:paraId="2997B617" w14:textId="6AD27AE5" w:rsidR="00F46530" w:rsidRPr="00E0447A" w:rsidRDefault="00F46530" w:rsidP="00F46530">
      <w:r>
        <w:rPr>
          <w:i/>
          <w:iCs/>
        </w:rPr>
        <w:t xml:space="preserve">Åtgärdsförslag från Inera: </w:t>
      </w:r>
      <w:r w:rsidRPr="00DC72D6">
        <w:rPr>
          <w:i/>
          <w:iCs/>
          <w:highlight w:val="yellow"/>
        </w:rPr>
        <w:t>[Klistra in åtgärdsformulering från revisionsprotokollet</w:t>
      </w:r>
      <w:r w:rsidR="00F81193">
        <w:rPr>
          <w:i/>
          <w:iCs/>
          <w:highlight w:val="yellow"/>
        </w:rPr>
        <w:t xml:space="preserve"> här</w:t>
      </w:r>
      <w:r w:rsidRPr="00DC72D6">
        <w:rPr>
          <w:i/>
          <w:iCs/>
          <w:highlight w:val="yellow"/>
        </w:rPr>
        <w:t>]</w:t>
      </w:r>
    </w:p>
    <w:tbl>
      <w:tblPr>
        <w:tblStyle w:val="Tabellrutnt"/>
        <w:tblW w:w="5000" w:type="pct"/>
        <w:tblLook w:val="04A0" w:firstRow="1" w:lastRow="0" w:firstColumn="1" w:lastColumn="0" w:noHBand="0" w:noVBand="1"/>
      </w:tblPr>
      <w:tblGrid>
        <w:gridCol w:w="1084"/>
        <w:gridCol w:w="6708"/>
        <w:gridCol w:w="1417"/>
        <w:gridCol w:w="1479"/>
        <w:gridCol w:w="1378"/>
      </w:tblGrid>
      <w:tr w:rsidR="00F46530" w14:paraId="76EE32F7" w14:textId="77777777" w:rsidTr="000544AF">
        <w:trPr>
          <w:cnfStyle w:val="100000000000" w:firstRow="1" w:lastRow="0" w:firstColumn="0" w:lastColumn="0" w:oddVBand="0" w:evenVBand="0" w:oddHBand="0" w:evenHBand="0" w:firstRowFirstColumn="0" w:firstRowLastColumn="0" w:lastRowFirstColumn="0" w:lastRowLastColumn="0"/>
        </w:trPr>
        <w:tc>
          <w:tcPr>
            <w:tcW w:w="449" w:type="pct"/>
          </w:tcPr>
          <w:p w14:paraId="3C314747" w14:textId="77777777" w:rsidR="00F46530" w:rsidRDefault="00F46530" w:rsidP="000544AF">
            <w:r>
              <w:t>Aktivitet</w:t>
            </w:r>
          </w:p>
        </w:tc>
        <w:tc>
          <w:tcPr>
            <w:tcW w:w="2780" w:type="pct"/>
          </w:tcPr>
          <w:p w14:paraId="49884E1A" w14:textId="77777777" w:rsidR="00F46530" w:rsidRDefault="00F46530" w:rsidP="000544AF">
            <w:r>
              <w:t xml:space="preserve">Beskrivning av åtgärdsaktivitet </w:t>
            </w:r>
          </w:p>
        </w:tc>
        <w:tc>
          <w:tcPr>
            <w:tcW w:w="587" w:type="pct"/>
          </w:tcPr>
          <w:p w14:paraId="0D291716" w14:textId="77777777" w:rsidR="00F46530" w:rsidRDefault="00F46530" w:rsidP="000544AF">
            <w:r>
              <w:t xml:space="preserve">Datum </w:t>
            </w:r>
          </w:p>
        </w:tc>
        <w:tc>
          <w:tcPr>
            <w:tcW w:w="613" w:type="pct"/>
          </w:tcPr>
          <w:p w14:paraId="7C676016" w14:textId="77777777" w:rsidR="00F46530" w:rsidRDefault="00F46530" w:rsidP="000544AF">
            <w:r>
              <w:t xml:space="preserve">Ansvarig </w:t>
            </w:r>
          </w:p>
        </w:tc>
        <w:tc>
          <w:tcPr>
            <w:tcW w:w="571" w:type="pct"/>
          </w:tcPr>
          <w:p w14:paraId="24DE1591" w14:textId="77777777" w:rsidR="00F46530" w:rsidRDefault="00F46530" w:rsidP="000544AF">
            <w:r>
              <w:t xml:space="preserve">Status </w:t>
            </w:r>
          </w:p>
        </w:tc>
      </w:tr>
      <w:tr w:rsidR="00F46530" w14:paraId="55F0D0AB" w14:textId="77777777" w:rsidTr="000544AF">
        <w:tc>
          <w:tcPr>
            <w:tcW w:w="449" w:type="pct"/>
          </w:tcPr>
          <w:p w14:paraId="2B261F06" w14:textId="77777777" w:rsidR="00F46530" w:rsidRDefault="00F46530" w:rsidP="000544AF">
            <w:pPr>
              <w:pStyle w:val="Brdtext"/>
            </w:pPr>
            <w:r>
              <w:t>1</w:t>
            </w:r>
          </w:p>
        </w:tc>
        <w:tc>
          <w:tcPr>
            <w:tcW w:w="2780" w:type="pct"/>
          </w:tcPr>
          <w:p w14:paraId="7080F53B" w14:textId="77777777" w:rsidR="00F46530" w:rsidRDefault="00F46530" w:rsidP="000544AF"/>
        </w:tc>
        <w:tc>
          <w:tcPr>
            <w:tcW w:w="587" w:type="pct"/>
          </w:tcPr>
          <w:p w14:paraId="1E4CC049" w14:textId="77777777" w:rsidR="00F46530" w:rsidRDefault="00F46530" w:rsidP="000544AF"/>
        </w:tc>
        <w:tc>
          <w:tcPr>
            <w:tcW w:w="613" w:type="pct"/>
          </w:tcPr>
          <w:p w14:paraId="01798112" w14:textId="77777777" w:rsidR="00F46530" w:rsidRDefault="00F46530" w:rsidP="000544AF"/>
        </w:tc>
        <w:tc>
          <w:tcPr>
            <w:tcW w:w="571" w:type="pct"/>
          </w:tcPr>
          <w:p w14:paraId="2D594D22" w14:textId="77777777" w:rsidR="00F46530" w:rsidRDefault="00F46530" w:rsidP="000544AF"/>
        </w:tc>
      </w:tr>
      <w:tr w:rsidR="00F46530" w14:paraId="3F35CBCF" w14:textId="77777777" w:rsidTr="000544AF">
        <w:tc>
          <w:tcPr>
            <w:tcW w:w="449" w:type="pct"/>
          </w:tcPr>
          <w:p w14:paraId="128201C2" w14:textId="77777777" w:rsidR="00F46530" w:rsidRDefault="00F46530" w:rsidP="000544AF">
            <w:r>
              <w:t>2</w:t>
            </w:r>
          </w:p>
        </w:tc>
        <w:tc>
          <w:tcPr>
            <w:tcW w:w="2780" w:type="pct"/>
          </w:tcPr>
          <w:p w14:paraId="208A322A" w14:textId="77777777" w:rsidR="00F46530" w:rsidRDefault="00F46530" w:rsidP="000544AF"/>
        </w:tc>
        <w:tc>
          <w:tcPr>
            <w:tcW w:w="587" w:type="pct"/>
          </w:tcPr>
          <w:p w14:paraId="70B3420F" w14:textId="77777777" w:rsidR="00F46530" w:rsidRDefault="00F46530" w:rsidP="000544AF"/>
        </w:tc>
        <w:tc>
          <w:tcPr>
            <w:tcW w:w="613" w:type="pct"/>
          </w:tcPr>
          <w:p w14:paraId="27FA1A42" w14:textId="77777777" w:rsidR="00F46530" w:rsidRDefault="00F46530" w:rsidP="000544AF"/>
        </w:tc>
        <w:tc>
          <w:tcPr>
            <w:tcW w:w="571" w:type="pct"/>
          </w:tcPr>
          <w:p w14:paraId="40CE2387" w14:textId="77777777" w:rsidR="00F46530" w:rsidRDefault="00F46530" w:rsidP="000544AF"/>
        </w:tc>
      </w:tr>
      <w:tr w:rsidR="00F46530" w14:paraId="1710D13D" w14:textId="77777777" w:rsidTr="000544AF">
        <w:tc>
          <w:tcPr>
            <w:tcW w:w="449" w:type="pct"/>
          </w:tcPr>
          <w:p w14:paraId="0DD88EE8" w14:textId="77777777" w:rsidR="00F46530" w:rsidRDefault="00F46530" w:rsidP="000544AF">
            <w:r>
              <w:t>3</w:t>
            </w:r>
          </w:p>
        </w:tc>
        <w:tc>
          <w:tcPr>
            <w:tcW w:w="2780" w:type="pct"/>
          </w:tcPr>
          <w:p w14:paraId="47EF116E" w14:textId="77777777" w:rsidR="00F46530" w:rsidRDefault="00F46530" w:rsidP="000544AF"/>
        </w:tc>
        <w:tc>
          <w:tcPr>
            <w:tcW w:w="587" w:type="pct"/>
          </w:tcPr>
          <w:p w14:paraId="397C76D0" w14:textId="77777777" w:rsidR="00F46530" w:rsidRDefault="00F46530" w:rsidP="000544AF"/>
        </w:tc>
        <w:tc>
          <w:tcPr>
            <w:tcW w:w="613" w:type="pct"/>
          </w:tcPr>
          <w:p w14:paraId="76E6D8D5" w14:textId="77777777" w:rsidR="00F46530" w:rsidRDefault="00F46530" w:rsidP="000544AF"/>
        </w:tc>
        <w:tc>
          <w:tcPr>
            <w:tcW w:w="571" w:type="pct"/>
          </w:tcPr>
          <w:p w14:paraId="11196A54" w14:textId="77777777" w:rsidR="00F46530" w:rsidRDefault="00F46530" w:rsidP="000544AF"/>
        </w:tc>
      </w:tr>
    </w:tbl>
    <w:p w14:paraId="2E3A9A6C" w14:textId="7B37D7E4" w:rsidR="00F46530" w:rsidRDefault="00F46530" w:rsidP="00880035">
      <w:pPr>
        <w:pStyle w:val="Brdtext"/>
      </w:pPr>
    </w:p>
    <w:p w14:paraId="5A1795D4" w14:textId="77777777" w:rsidR="00F46530" w:rsidRDefault="00F46530" w:rsidP="00F46530">
      <w:pPr>
        <w:pStyle w:val="Rubrik3"/>
      </w:pPr>
      <w:bookmarkStart w:id="15" w:name="_Toc93999862"/>
      <w:r>
        <w:t xml:space="preserve">Åtgärd </w:t>
      </w:r>
      <w:r w:rsidRPr="001A142F">
        <w:rPr>
          <w:highlight w:val="yellow"/>
        </w:rPr>
        <w:t>ÅX</w:t>
      </w:r>
      <w:r>
        <w:t xml:space="preserve"> för brist </w:t>
      </w:r>
      <w:r w:rsidRPr="00FB7EEB">
        <w:rPr>
          <w:highlight w:val="yellow"/>
        </w:rPr>
        <w:t>BX.X</w:t>
      </w:r>
      <w:bookmarkEnd w:id="15"/>
      <w:r>
        <w:t xml:space="preserve"> </w:t>
      </w:r>
    </w:p>
    <w:p w14:paraId="55DBCEC4" w14:textId="45CDB4EC" w:rsidR="00F46530" w:rsidRPr="00C211DA" w:rsidRDefault="00F46530" w:rsidP="00F46530">
      <w:pPr>
        <w:pStyle w:val="Brdtext"/>
        <w:rPr>
          <w:i/>
          <w:iCs/>
        </w:rPr>
      </w:pPr>
      <w:r>
        <w:rPr>
          <w:i/>
          <w:iCs/>
        </w:rPr>
        <w:t xml:space="preserve">Identifierad brist: </w:t>
      </w:r>
      <w:r w:rsidRPr="00DC72D6">
        <w:rPr>
          <w:i/>
          <w:iCs/>
          <w:highlight w:val="yellow"/>
        </w:rPr>
        <w:t>[Klistra in bristformulering från revisionsprotokollet</w:t>
      </w:r>
      <w:r w:rsidR="00F81193">
        <w:rPr>
          <w:i/>
          <w:iCs/>
          <w:highlight w:val="yellow"/>
        </w:rPr>
        <w:t xml:space="preserve"> här</w:t>
      </w:r>
      <w:r w:rsidRPr="00DC72D6">
        <w:rPr>
          <w:i/>
          <w:iCs/>
          <w:highlight w:val="yellow"/>
        </w:rPr>
        <w:t>]</w:t>
      </w:r>
      <w:r>
        <w:rPr>
          <w:i/>
          <w:iCs/>
        </w:rPr>
        <w:t xml:space="preserve"> </w:t>
      </w:r>
    </w:p>
    <w:p w14:paraId="20242F11" w14:textId="565DE2A2" w:rsidR="00F46530" w:rsidRPr="00E0447A" w:rsidRDefault="00F46530" w:rsidP="00F46530">
      <w:r>
        <w:rPr>
          <w:i/>
          <w:iCs/>
        </w:rPr>
        <w:t xml:space="preserve">Åtgärdsförslag från Inera: </w:t>
      </w:r>
      <w:r w:rsidRPr="00DC72D6">
        <w:rPr>
          <w:i/>
          <w:iCs/>
          <w:highlight w:val="yellow"/>
        </w:rPr>
        <w:t>[Klistra in åtgärdsformulering från revisionsprotokollet</w:t>
      </w:r>
      <w:r w:rsidR="00F81193">
        <w:rPr>
          <w:i/>
          <w:iCs/>
          <w:highlight w:val="yellow"/>
        </w:rPr>
        <w:t xml:space="preserve"> här</w:t>
      </w:r>
      <w:r w:rsidRPr="00DC72D6">
        <w:rPr>
          <w:i/>
          <w:iCs/>
          <w:highlight w:val="yellow"/>
        </w:rPr>
        <w:t>]</w:t>
      </w:r>
    </w:p>
    <w:tbl>
      <w:tblPr>
        <w:tblStyle w:val="Tabellrutnt"/>
        <w:tblW w:w="5000" w:type="pct"/>
        <w:tblLook w:val="04A0" w:firstRow="1" w:lastRow="0" w:firstColumn="1" w:lastColumn="0" w:noHBand="0" w:noVBand="1"/>
      </w:tblPr>
      <w:tblGrid>
        <w:gridCol w:w="1084"/>
        <w:gridCol w:w="6708"/>
        <w:gridCol w:w="1417"/>
        <w:gridCol w:w="1479"/>
        <w:gridCol w:w="1378"/>
      </w:tblGrid>
      <w:tr w:rsidR="00F46530" w14:paraId="7F78D6FE" w14:textId="77777777" w:rsidTr="000544AF">
        <w:trPr>
          <w:cnfStyle w:val="100000000000" w:firstRow="1" w:lastRow="0" w:firstColumn="0" w:lastColumn="0" w:oddVBand="0" w:evenVBand="0" w:oddHBand="0" w:evenHBand="0" w:firstRowFirstColumn="0" w:firstRowLastColumn="0" w:lastRowFirstColumn="0" w:lastRowLastColumn="0"/>
        </w:trPr>
        <w:tc>
          <w:tcPr>
            <w:tcW w:w="449" w:type="pct"/>
          </w:tcPr>
          <w:p w14:paraId="272E6B3B" w14:textId="77777777" w:rsidR="00F46530" w:rsidRDefault="00F46530" w:rsidP="000544AF">
            <w:r>
              <w:lastRenderedPageBreak/>
              <w:t>Aktivitet</w:t>
            </w:r>
          </w:p>
        </w:tc>
        <w:tc>
          <w:tcPr>
            <w:tcW w:w="2780" w:type="pct"/>
          </w:tcPr>
          <w:p w14:paraId="3AD477EC" w14:textId="77777777" w:rsidR="00F46530" w:rsidRDefault="00F46530" w:rsidP="000544AF">
            <w:r>
              <w:t xml:space="preserve">Beskrivning av åtgärdsaktivitet </w:t>
            </w:r>
          </w:p>
        </w:tc>
        <w:tc>
          <w:tcPr>
            <w:tcW w:w="587" w:type="pct"/>
          </w:tcPr>
          <w:p w14:paraId="04096923" w14:textId="77777777" w:rsidR="00F46530" w:rsidRDefault="00F46530" w:rsidP="000544AF">
            <w:r>
              <w:t xml:space="preserve">Datum </w:t>
            </w:r>
          </w:p>
        </w:tc>
        <w:tc>
          <w:tcPr>
            <w:tcW w:w="613" w:type="pct"/>
          </w:tcPr>
          <w:p w14:paraId="7813135E" w14:textId="77777777" w:rsidR="00F46530" w:rsidRDefault="00F46530" w:rsidP="000544AF">
            <w:r>
              <w:t xml:space="preserve">Ansvarig </w:t>
            </w:r>
          </w:p>
        </w:tc>
        <w:tc>
          <w:tcPr>
            <w:tcW w:w="571" w:type="pct"/>
          </w:tcPr>
          <w:p w14:paraId="0EDAEB12" w14:textId="77777777" w:rsidR="00F46530" w:rsidRDefault="00F46530" w:rsidP="000544AF">
            <w:r>
              <w:t xml:space="preserve">Status </w:t>
            </w:r>
          </w:p>
        </w:tc>
      </w:tr>
      <w:tr w:rsidR="00F46530" w14:paraId="3A7B5972" w14:textId="77777777" w:rsidTr="000544AF">
        <w:tc>
          <w:tcPr>
            <w:tcW w:w="449" w:type="pct"/>
          </w:tcPr>
          <w:p w14:paraId="59DCDD16" w14:textId="77777777" w:rsidR="00F46530" w:rsidRDefault="00F46530" w:rsidP="000544AF">
            <w:pPr>
              <w:pStyle w:val="Brdtext"/>
            </w:pPr>
            <w:r>
              <w:t>1</w:t>
            </w:r>
          </w:p>
        </w:tc>
        <w:tc>
          <w:tcPr>
            <w:tcW w:w="2780" w:type="pct"/>
          </w:tcPr>
          <w:p w14:paraId="091A76ED" w14:textId="77777777" w:rsidR="00F46530" w:rsidRDefault="00F46530" w:rsidP="000544AF"/>
        </w:tc>
        <w:tc>
          <w:tcPr>
            <w:tcW w:w="587" w:type="pct"/>
          </w:tcPr>
          <w:p w14:paraId="57512515" w14:textId="77777777" w:rsidR="00F46530" w:rsidRDefault="00F46530" w:rsidP="000544AF"/>
        </w:tc>
        <w:tc>
          <w:tcPr>
            <w:tcW w:w="613" w:type="pct"/>
          </w:tcPr>
          <w:p w14:paraId="5F087F4D" w14:textId="77777777" w:rsidR="00F46530" w:rsidRDefault="00F46530" w:rsidP="000544AF"/>
        </w:tc>
        <w:tc>
          <w:tcPr>
            <w:tcW w:w="571" w:type="pct"/>
          </w:tcPr>
          <w:p w14:paraId="6408A3A8" w14:textId="77777777" w:rsidR="00F46530" w:rsidRDefault="00F46530" w:rsidP="000544AF"/>
        </w:tc>
      </w:tr>
      <w:tr w:rsidR="00F46530" w14:paraId="4AD35BBC" w14:textId="77777777" w:rsidTr="000544AF">
        <w:tc>
          <w:tcPr>
            <w:tcW w:w="449" w:type="pct"/>
          </w:tcPr>
          <w:p w14:paraId="29233618" w14:textId="77777777" w:rsidR="00F46530" w:rsidRDefault="00F46530" w:rsidP="000544AF">
            <w:r>
              <w:t>2</w:t>
            </w:r>
          </w:p>
        </w:tc>
        <w:tc>
          <w:tcPr>
            <w:tcW w:w="2780" w:type="pct"/>
          </w:tcPr>
          <w:p w14:paraId="46DEFBBA" w14:textId="77777777" w:rsidR="00F46530" w:rsidRDefault="00F46530" w:rsidP="000544AF"/>
        </w:tc>
        <w:tc>
          <w:tcPr>
            <w:tcW w:w="587" w:type="pct"/>
          </w:tcPr>
          <w:p w14:paraId="736BF392" w14:textId="77777777" w:rsidR="00F46530" w:rsidRDefault="00F46530" w:rsidP="000544AF"/>
        </w:tc>
        <w:tc>
          <w:tcPr>
            <w:tcW w:w="613" w:type="pct"/>
          </w:tcPr>
          <w:p w14:paraId="0F6C228D" w14:textId="77777777" w:rsidR="00F46530" w:rsidRDefault="00F46530" w:rsidP="000544AF"/>
        </w:tc>
        <w:tc>
          <w:tcPr>
            <w:tcW w:w="571" w:type="pct"/>
          </w:tcPr>
          <w:p w14:paraId="42762E19" w14:textId="77777777" w:rsidR="00F46530" w:rsidRDefault="00F46530" w:rsidP="000544AF"/>
        </w:tc>
      </w:tr>
      <w:tr w:rsidR="00F46530" w14:paraId="720DD7B4" w14:textId="77777777" w:rsidTr="000544AF">
        <w:tc>
          <w:tcPr>
            <w:tcW w:w="449" w:type="pct"/>
          </w:tcPr>
          <w:p w14:paraId="29730F4B" w14:textId="77777777" w:rsidR="00F46530" w:rsidRDefault="00F46530" w:rsidP="000544AF">
            <w:r>
              <w:t>3</w:t>
            </w:r>
          </w:p>
        </w:tc>
        <w:tc>
          <w:tcPr>
            <w:tcW w:w="2780" w:type="pct"/>
          </w:tcPr>
          <w:p w14:paraId="3E1E7B79" w14:textId="77777777" w:rsidR="00F46530" w:rsidRDefault="00F46530" w:rsidP="000544AF"/>
        </w:tc>
        <w:tc>
          <w:tcPr>
            <w:tcW w:w="587" w:type="pct"/>
          </w:tcPr>
          <w:p w14:paraId="3273B8E2" w14:textId="77777777" w:rsidR="00F46530" w:rsidRDefault="00F46530" w:rsidP="000544AF"/>
        </w:tc>
        <w:tc>
          <w:tcPr>
            <w:tcW w:w="613" w:type="pct"/>
          </w:tcPr>
          <w:p w14:paraId="1C888D78" w14:textId="77777777" w:rsidR="00F46530" w:rsidRDefault="00F46530" w:rsidP="000544AF"/>
        </w:tc>
        <w:tc>
          <w:tcPr>
            <w:tcW w:w="571" w:type="pct"/>
          </w:tcPr>
          <w:p w14:paraId="3DA8067E" w14:textId="77777777" w:rsidR="00F46530" w:rsidRDefault="00F46530" w:rsidP="000544AF"/>
        </w:tc>
      </w:tr>
    </w:tbl>
    <w:p w14:paraId="286231A7" w14:textId="1818FC9E" w:rsidR="00F46530" w:rsidRDefault="00F46530" w:rsidP="00880035">
      <w:pPr>
        <w:pStyle w:val="Brdtext"/>
      </w:pPr>
    </w:p>
    <w:p w14:paraId="43207314" w14:textId="77777777" w:rsidR="00F46530" w:rsidRDefault="00F46530" w:rsidP="00F46530">
      <w:pPr>
        <w:pStyle w:val="Rubrik3"/>
      </w:pPr>
      <w:bookmarkStart w:id="16" w:name="_Toc93999863"/>
      <w:r>
        <w:t xml:space="preserve">Åtgärd </w:t>
      </w:r>
      <w:r w:rsidRPr="001A142F">
        <w:rPr>
          <w:highlight w:val="yellow"/>
        </w:rPr>
        <w:t>ÅX</w:t>
      </w:r>
      <w:r>
        <w:t xml:space="preserve"> för brist </w:t>
      </w:r>
      <w:r w:rsidRPr="00FB7EEB">
        <w:rPr>
          <w:highlight w:val="yellow"/>
        </w:rPr>
        <w:t>BX.X</w:t>
      </w:r>
      <w:bookmarkEnd w:id="16"/>
      <w:r>
        <w:t xml:space="preserve"> </w:t>
      </w:r>
    </w:p>
    <w:p w14:paraId="4EEB8B93" w14:textId="6E39E1BB" w:rsidR="00F46530" w:rsidRPr="00C211DA" w:rsidRDefault="00F46530" w:rsidP="00F46530">
      <w:pPr>
        <w:pStyle w:val="Brdtext"/>
        <w:rPr>
          <w:i/>
          <w:iCs/>
        </w:rPr>
      </w:pPr>
      <w:r>
        <w:rPr>
          <w:i/>
          <w:iCs/>
        </w:rPr>
        <w:t xml:space="preserve">Identifierad brist: </w:t>
      </w:r>
      <w:r w:rsidRPr="00DC72D6">
        <w:rPr>
          <w:i/>
          <w:iCs/>
          <w:highlight w:val="yellow"/>
        </w:rPr>
        <w:t>[Klistra in bristformulering från revisionsprotokollet</w:t>
      </w:r>
      <w:r w:rsidR="00C43C1E">
        <w:rPr>
          <w:i/>
          <w:iCs/>
          <w:highlight w:val="yellow"/>
        </w:rPr>
        <w:t xml:space="preserve"> här</w:t>
      </w:r>
      <w:r w:rsidRPr="00DC72D6">
        <w:rPr>
          <w:i/>
          <w:iCs/>
          <w:highlight w:val="yellow"/>
        </w:rPr>
        <w:t>]</w:t>
      </w:r>
      <w:r>
        <w:rPr>
          <w:i/>
          <w:iCs/>
        </w:rPr>
        <w:t xml:space="preserve"> </w:t>
      </w:r>
    </w:p>
    <w:p w14:paraId="35D0DB08" w14:textId="3580F447" w:rsidR="00F46530" w:rsidRPr="00E0447A" w:rsidRDefault="00F46530" w:rsidP="00F46530">
      <w:r>
        <w:rPr>
          <w:i/>
          <w:iCs/>
        </w:rPr>
        <w:t xml:space="preserve">Åtgärdsförslag från Inera: </w:t>
      </w:r>
      <w:r w:rsidRPr="00DC72D6">
        <w:rPr>
          <w:i/>
          <w:iCs/>
          <w:highlight w:val="yellow"/>
        </w:rPr>
        <w:t>[Klistra in åtgärdsformulering från revisionsprotokollet</w:t>
      </w:r>
      <w:r w:rsidR="00C43C1E">
        <w:rPr>
          <w:i/>
          <w:iCs/>
          <w:highlight w:val="yellow"/>
        </w:rPr>
        <w:t xml:space="preserve"> här</w:t>
      </w:r>
      <w:r w:rsidRPr="00DC72D6">
        <w:rPr>
          <w:i/>
          <w:iCs/>
          <w:highlight w:val="yellow"/>
        </w:rPr>
        <w:t>]</w:t>
      </w:r>
    </w:p>
    <w:tbl>
      <w:tblPr>
        <w:tblStyle w:val="Tabellrutnt"/>
        <w:tblW w:w="5000" w:type="pct"/>
        <w:tblLook w:val="04A0" w:firstRow="1" w:lastRow="0" w:firstColumn="1" w:lastColumn="0" w:noHBand="0" w:noVBand="1"/>
      </w:tblPr>
      <w:tblGrid>
        <w:gridCol w:w="1084"/>
        <w:gridCol w:w="6708"/>
        <w:gridCol w:w="1417"/>
        <w:gridCol w:w="1479"/>
        <w:gridCol w:w="1378"/>
      </w:tblGrid>
      <w:tr w:rsidR="00F46530" w14:paraId="3A4648CD" w14:textId="77777777" w:rsidTr="000544AF">
        <w:trPr>
          <w:cnfStyle w:val="100000000000" w:firstRow="1" w:lastRow="0" w:firstColumn="0" w:lastColumn="0" w:oddVBand="0" w:evenVBand="0" w:oddHBand="0" w:evenHBand="0" w:firstRowFirstColumn="0" w:firstRowLastColumn="0" w:lastRowFirstColumn="0" w:lastRowLastColumn="0"/>
        </w:trPr>
        <w:tc>
          <w:tcPr>
            <w:tcW w:w="449" w:type="pct"/>
          </w:tcPr>
          <w:p w14:paraId="286F9C92" w14:textId="77777777" w:rsidR="00F46530" w:rsidRDefault="00F46530" w:rsidP="000544AF">
            <w:r>
              <w:t>Aktivitet</w:t>
            </w:r>
          </w:p>
        </w:tc>
        <w:tc>
          <w:tcPr>
            <w:tcW w:w="2780" w:type="pct"/>
          </w:tcPr>
          <w:p w14:paraId="5CD65EA2" w14:textId="77777777" w:rsidR="00F46530" w:rsidRDefault="00F46530" w:rsidP="000544AF">
            <w:r>
              <w:t xml:space="preserve">Beskrivning av åtgärdsaktivitet </w:t>
            </w:r>
          </w:p>
        </w:tc>
        <w:tc>
          <w:tcPr>
            <w:tcW w:w="587" w:type="pct"/>
          </w:tcPr>
          <w:p w14:paraId="26F965A3" w14:textId="77777777" w:rsidR="00F46530" w:rsidRDefault="00F46530" w:rsidP="000544AF">
            <w:r>
              <w:t xml:space="preserve">Datum </w:t>
            </w:r>
          </w:p>
        </w:tc>
        <w:tc>
          <w:tcPr>
            <w:tcW w:w="613" w:type="pct"/>
          </w:tcPr>
          <w:p w14:paraId="48BCF090" w14:textId="77777777" w:rsidR="00F46530" w:rsidRDefault="00F46530" w:rsidP="000544AF">
            <w:r>
              <w:t xml:space="preserve">Ansvarig </w:t>
            </w:r>
          </w:p>
        </w:tc>
        <w:tc>
          <w:tcPr>
            <w:tcW w:w="571" w:type="pct"/>
          </w:tcPr>
          <w:p w14:paraId="13658FB2" w14:textId="77777777" w:rsidR="00F46530" w:rsidRDefault="00F46530" w:rsidP="000544AF">
            <w:r>
              <w:t xml:space="preserve">Status </w:t>
            </w:r>
          </w:p>
        </w:tc>
      </w:tr>
      <w:tr w:rsidR="00F46530" w14:paraId="08C2D173" w14:textId="77777777" w:rsidTr="000544AF">
        <w:tc>
          <w:tcPr>
            <w:tcW w:w="449" w:type="pct"/>
          </w:tcPr>
          <w:p w14:paraId="3563AF99" w14:textId="77777777" w:rsidR="00F46530" w:rsidRDefault="00F46530" w:rsidP="000544AF">
            <w:pPr>
              <w:pStyle w:val="Brdtext"/>
            </w:pPr>
            <w:r>
              <w:t>1</w:t>
            </w:r>
          </w:p>
        </w:tc>
        <w:tc>
          <w:tcPr>
            <w:tcW w:w="2780" w:type="pct"/>
          </w:tcPr>
          <w:p w14:paraId="4C54533A" w14:textId="77777777" w:rsidR="00F46530" w:rsidRDefault="00F46530" w:rsidP="000544AF"/>
        </w:tc>
        <w:tc>
          <w:tcPr>
            <w:tcW w:w="587" w:type="pct"/>
          </w:tcPr>
          <w:p w14:paraId="5A09BF52" w14:textId="77777777" w:rsidR="00F46530" w:rsidRDefault="00F46530" w:rsidP="000544AF"/>
        </w:tc>
        <w:tc>
          <w:tcPr>
            <w:tcW w:w="613" w:type="pct"/>
          </w:tcPr>
          <w:p w14:paraId="42FD922B" w14:textId="77777777" w:rsidR="00F46530" w:rsidRDefault="00F46530" w:rsidP="000544AF"/>
        </w:tc>
        <w:tc>
          <w:tcPr>
            <w:tcW w:w="571" w:type="pct"/>
          </w:tcPr>
          <w:p w14:paraId="14DD4C3F" w14:textId="77777777" w:rsidR="00F46530" w:rsidRDefault="00F46530" w:rsidP="000544AF"/>
        </w:tc>
      </w:tr>
      <w:tr w:rsidR="00F46530" w14:paraId="6DEF9015" w14:textId="77777777" w:rsidTr="000544AF">
        <w:tc>
          <w:tcPr>
            <w:tcW w:w="449" w:type="pct"/>
          </w:tcPr>
          <w:p w14:paraId="34E9E3F9" w14:textId="77777777" w:rsidR="00F46530" w:rsidRDefault="00F46530" w:rsidP="000544AF">
            <w:r>
              <w:t>2</w:t>
            </w:r>
          </w:p>
        </w:tc>
        <w:tc>
          <w:tcPr>
            <w:tcW w:w="2780" w:type="pct"/>
          </w:tcPr>
          <w:p w14:paraId="0BDB8DF8" w14:textId="77777777" w:rsidR="00F46530" w:rsidRDefault="00F46530" w:rsidP="000544AF"/>
        </w:tc>
        <w:tc>
          <w:tcPr>
            <w:tcW w:w="587" w:type="pct"/>
          </w:tcPr>
          <w:p w14:paraId="00E213A7" w14:textId="77777777" w:rsidR="00F46530" w:rsidRDefault="00F46530" w:rsidP="000544AF"/>
        </w:tc>
        <w:tc>
          <w:tcPr>
            <w:tcW w:w="613" w:type="pct"/>
          </w:tcPr>
          <w:p w14:paraId="7C1895C0" w14:textId="77777777" w:rsidR="00F46530" w:rsidRDefault="00F46530" w:rsidP="000544AF"/>
        </w:tc>
        <w:tc>
          <w:tcPr>
            <w:tcW w:w="571" w:type="pct"/>
          </w:tcPr>
          <w:p w14:paraId="5635EDC5" w14:textId="77777777" w:rsidR="00F46530" w:rsidRDefault="00F46530" w:rsidP="000544AF"/>
        </w:tc>
      </w:tr>
      <w:tr w:rsidR="00F46530" w14:paraId="3F7DFDBB" w14:textId="77777777" w:rsidTr="000544AF">
        <w:tc>
          <w:tcPr>
            <w:tcW w:w="449" w:type="pct"/>
          </w:tcPr>
          <w:p w14:paraId="1A775697" w14:textId="77777777" w:rsidR="00F46530" w:rsidRDefault="00F46530" w:rsidP="000544AF">
            <w:r>
              <w:t>3</w:t>
            </w:r>
          </w:p>
        </w:tc>
        <w:tc>
          <w:tcPr>
            <w:tcW w:w="2780" w:type="pct"/>
          </w:tcPr>
          <w:p w14:paraId="6F419420" w14:textId="77777777" w:rsidR="00F46530" w:rsidRDefault="00F46530" w:rsidP="000544AF"/>
        </w:tc>
        <w:tc>
          <w:tcPr>
            <w:tcW w:w="587" w:type="pct"/>
          </w:tcPr>
          <w:p w14:paraId="41DC9572" w14:textId="77777777" w:rsidR="00F46530" w:rsidRDefault="00F46530" w:rsidP="000544AF"/>
        </w:tc>
        <w:tc>
          <w:tcPr>
            <w:tcW w:w="613" w:type="pct"/>
          </w:tcPr>
          <w:p w14:paraId="465E2023" w14:textId="77777777" w:rsidR="00F46530" w:rsidRDefault="00F46530" w:rsidP="000544AF"/>
        </w:tc>
        <w:tc>
          <w:tcPr>
            <w:tcW w:w="571" w:type="pct"/>
          </w:tcPr>
          <w:p w14:paraId="2403C3DF" w14:textId="77777777" w:rsidR="00F46530" w:rsidRDefault="00F46530" w:rsidP="000544AF"/>
        </w:tc>
      </w:tr>
    </w:tbl>
    <w:p w14:paraId="11A0065A" w14:textId="77777777" w:rsidR="00F46530" w:rsidRPr="00880035" w:rsidRDefault="00F46530" w:rsidP="00880035">
      <w:pPr>
        <w:pStyle w:val="Brdtext"/>
      </w:pPr>
    </w:p>
    <w:sectPr w:rsidR="00F46530" w:rsidRPr="00880035" w:rsidSect="00EA2FF9">
      <w:pgSz w:w="16838" w:h="11906" w:orient="landscape" w:code="9"/>
      <w:pgMar w:top="1701" w:right="2948" w:bottom="1701" w:left="181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84763" w14:textId="77777777" w:rsidR="001917F4" w:rsidRDefault="001917F4" w:rsidP="00C15048">
      <w:r>
        <w:separator/>
      </w:r>
    </w:p>
    <w:p w14:paraId="1987897E" w14:textId="77777777" w:rsidR="001917F4" w:rsidRDefault="001917F4" w:rsidP="00C15048"/>
    <w:p w14:paraId="7FB2693B" w14:textId="77777777" w:rsidR="001917F4" w:rsidRDefault="001917F4" w:rsidP="00C15048"/>
  </w:endnote>
  <w:endnote w:type="continuationSeparator" w:id="0">
    <w:p w14:paraId="02416369" w14:textId="77777777" w:rsidR="001917F4" w:rsidRDefault="001917F4" w:rsidP="00C15048">
      <w:r>
        <w:continuationSeparator/>
      </w:r>
    </w:p>
    <w:p w14:paraId="218F6739" w14:textId="77777777" w:rsidR="001917F4" w:rsidRDefault="001917F4" w:rsidP="00C15048"/>
    <w:p w14:paraId="1577B267" w14:textId="77777777" w:rsidR="001917F4" w:rsidRDefault="001917F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776059"/>
      <w:docPartObj>
        <w:docPartGallery w:val="Page Numbers (Bottom of Page)"/>
        <w:docPartUnique/>
      </w:docPartObj>
    </w:sdtPr>
    <w:sdtEndPr/>
    <w:sdtContent>
      <w:p w14:paraId="46E1876A" w14:textId="77777777" w:rsidR="00BA0E4E" w:rsidRDefault="00BA0E4E" w:rsidP="00BA0E4E">
        <w:pPr>
          <w:pStyle w:val="Sidfot"/>
          <w:jc w:val="right"/>
        </w:pPr>
        <w:r>
          <w:fldChar w:fldCharType="begin"/>
        </w:r>
        <w:r>
          <w:instrText>PAGE   \* MERGEFORMAT</w:instrText>
        </w:r>
        <w:r>
          <w:fldChar w:fldCharType="separate"/>
        </w:r>
        <w:r w:rsidR="005B7A15">
          <w:rPr>
            <w:noProof/>
          </w:rPr>
          <w:t>1</w:t>
        </w:r>
        <w:r>
          <w:fldChar w:fldCharType="end"/>
        </w:r>
      </w:p>
    </w:sdtContent>
  </w:sdt>
  <w:p w14:paraId="5514BC7B" w14:textId="77777777" w:rsidR="00333716" w:rsidRPr="004A7C1C" w:rsidRDefault="00333716"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C1A1" w14:textId="77777777" w:rsidR="001917F4" w:rsidRDefault="001917F4" w:rsidP="00C15048">
      <w:r>
        <w:separator/>
      </w:r>
    </w:p>
    <w:p w14:paraId="0DC00619" w14:textId="77777777" w:rsidR="001917F4" w:rsidRDefault="001917F4" w:rsidP="00C15048"/>
    <w:p w14:paraId="1AB6A0EF" w14:textId="77777777" w:rsidR="001917F4" w:rsidRDefault="001917F4" w:rsidP="00C15048"/>
  </w:footnote>
  <w:footnote w:type="continuationSeparator" w:id="0">
    <w:p w14:paraId="60D3419A" w14:textId="77777777" w:rsidR="001917F4" w:rsidRDefault="001917F4" w:rsidP="00C15048">
      <w:r>
        <w:continuationSeparator/>
      </w:r>
    </w:p>
    <w:p w14:paraId="2388A78F" w14:textId="77777777" w:rsidR="001917F4" w:rsidRDefault="001917F4" w:rsidP="00C15048"/>
    <w:p w14:paraId="4C90E108" w14:textId="77777777" w:rsidR="001917F4" w:rsidRDefault="001917F4"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0201" w14:textId="77777777" w:rsidR="00A15E99" w:rsidRDefault="00A15E99" w:rsidP="00C15048"/>
  <w:p w14:paraId="63A4C896"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F63" w:rsidRPr="00333716" w14:paraId="10C2D0F0" w14:textId="77777777" w:rsidTr="00E6091D">
      <w:trPr>
        <w:trHeight w:hRule="exact" w:val="539"/>
      </w:trPr>
      <w:tc>
        <w:tcPr>
          <w:tcW w:w="2459" w:type="dxa"/>
          <w:tcBorders>
            <w:top w:val="nil"/>
            <w:bottom w:val="nil"/>
          </w:tcBorders>
        </w:tcPr>
        <w:p w14:paraId="55416E94" w14:textId="77777777" w:rsidR="00A15E99" w:rsidRPr="00333716" w:rsidRDefault="00A15E99" w:rsidP="00C15048">
          <w:pPr>
            <w:pStyle w:val="Sidfot"/>
          </w:pPr>
        </w:p>
      </w:tc>
      <w:tc>
        <w:tcPr>
          <w:tcW w:w="3970" w:type="dxa"/>
          <w:tcBorders>
            <w:top w:val="nil"/>
            <w:bottom w:val="nil"/>
          </w:tcBorders>
        </w:tcPr>
        <w:p w14:paraId="04833C49" w14:textId="77777777" w:rsidR="0069243E" w:rsidRDefault="0069243E" w:rsidP="002D2879">
          <w:pPr>
            <w:pStyle w:val="Sidfot"/>
            <w:rPr>
              <w:noProof/>
            </w:rPr>
          </w:pPr>
          <w:r>
            <w:rPr>
              <w:noProof/>
            </w:rPr>
            <w:t xml:space="preserve">Åtgärdsplan HSA Revision (Mall) </w:t>
          </w:r>
        </w:p>
        <w:p w14:paraId="4A3C0F70" w14:textId="04BDE5A8" w:rsidR="00A15E99" w:rsidRPr="001F54EF" w:rsidRDefault="0069243E" w:rsidP="002D2879">
          <w:pPr>
            <w:pStyle w:val="Sidfot"/>
          </w:pPr>
          <w:r>
            <w:rPr>
              <w:noProof/>
            </w:rPr>
            <w:t xml:space="preserve">Mallversion </w:t>
          </w:r>
          <w:r w:rsidR="00EA2FF9">
            <w:rPr>
              <w:noProof/>
            </w:rPr>
            <w:t>1.0</w:t>
          </w:r>
          <w:r w:rsidR="002D2879">
            <w:br/>
          </w:r>
        </w:p>
      </w:tc>
      <w:tc>
        <w:tcPr>
          <w:tcW w:w="3118" w:type="dxa"/>
          <w:tcBorders>
            <w:top w:val="nil"/>
            <w:bottom w:val="nil"/>
          </w:tcBorders>
        </w:tcPr>
        <w:p w14:paraId="7D291633" w14:textId="405D698F" w:rsidR="00A15E99" w:rsidRPr="00E6091D" w:rsidRDefault="00E6091D" w:rsidP="0007040F">
          <w:pPr>
            <w:pStyle w:val="Sidfot"/>
          </w:pPr>
          <w:r w:rsidRPr="00E6091D">
            <w:br/>
          </w:r>
        </w:p>
      </w:tc>
      <w:tc>
        <w:tcPr>
          <w:tcW w:w="1134" w:type="dxa"/>
          <w:tcBorders>
            <w:top w:val="nil"/>
            <w:bottom w:val="nil"/>
          </w:tcBorders>
        </w:tcPr>
        <w:p w14:paraId="2C458C8D" w14:textId="77777777" w:rsidR="00A15E99" w:rsidRPr="001F54EF" w:rsidRDefault="00A15E99" w:rsidP="00C15048">
          <w:pPr>
            <w:pStyle w:val="Sidfot"/>
          </w:pPr>
          <w:r w:rsidRPr="00455DFE">
            <w:t>Senast ändrad</w:t>
          </w:r>
        </w:p>
        <w:p w14:paraId="032DD7F7" w14:textId="45EF97C9" w:rsidR="00A15E99" w:rsidRPr="001F54EF" w:rsidRDefault="00AC4408" w:rsidP="00C15048">
          <w:pPr>
            <w:pStyle w:val="Sidfot"/>
          </w:pPr>
          <w:r>
            <w:t>2022-01-</w:t>
          </w:r>
          <w:r w:rsidR="00EA2FF9">
            <w:t>25</w:t>
          </w:r>
        </w:p>
      </w:tc>
    </w:tr>
    <w:tr w:rsidR="0070295C" w:rsidRPr="00144360" w14:paraId="5FDAC859"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CD62F21" w14:textId="77777777" w:rsidR="0070295C" w:rsidRDefault="0070295C" w:rsidP="0070295C">
          <w:pPr>
            <w:pStyle w:val="Sidhuvud"/>
          </w:pPr>
          <w:r>
            <w:rPr>
              <w:noProof/>
              <w:lang w:eastAsia="sv-SE"/>
            </w:rPr>
            <w:drawing>
              <wp:inline distT="0" distB="0" distL="0" distR="0" wp14:anchorId="6BFCB96D" wp14:editId="59626C27">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6744E37C"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1195636F" w14:textId="77777777" w:rsidTr="0070295C">
      <w:trPr>
        <w:trHeight w:hRule="exact" w:val="539"/>
      </w:trPr>
      <w:tc>
        <w:tcPr>
          <w:tcW w:w="2460" w:type="dxa"/>
          <w:tcBorders>
            <w:top w:val="nil"/>
            <w:left w:val="nil"/>
            <w:bottom w:val="nil"/>
            <w:right w:val="nil"/>
          </w:tcBorders>
        </w:tcPr>
        <w:p w14:paraId="7CD6CC9A" w14:textId="77777777" w:rsidR="00A15E99" w:rsidRPr="002D1CAF" w:rsidRDefault="00A15E99" w:rsidP="00C15048">
          <w:pPr>
            <w:pStyle w:val="Sidhuvud"/>
          </w:pPr>
        </w:p>
      </w:tc>
      <w:tc>
        <w:tcPr>
          <w:tcW w:w="3969" w:type="dxa"/>
          <w:tcBorders>
            <w:top w:val="nil"/>
            <w:left w:val="nil"/>
            <w:bottom w:val="nil"/>
            <w:right w:val="nil"/>
          </w:tcBorders>
        </w:tcPr>
        <w:p w14:paraId="57743AF0" w14:textId="77777777" w:rsidR="00A15E99" w:rsidRPr="00E123DA" w:rsidRDefault="00A15E99" w:rsidP="00C15048">
          <w:pPr>
            <w:pStyle w:val="Sidhuvud"/>
          </w:pPr>
        </w:p>
      </w:tc>
      <w:tc>
        <w:tcPr>
          <w:tcW w:w="3118" w:type="dxa"/>
          <w:tcBorders>
            <w:top w:val="nil"/>
            <w:left w:val="nil"/>
            <w:bottom w:val="nil"/>
            <w:right w:val="nil"/>
          </w:tcBorders>
        </w:tcPr>
        <w:p w14:paraId="2105E0EE" w14:textId="77777777" w:rsidR="00A15E99" w:rsidRPr="00E123DA" w:rsidRDefault="00A15E99" w:rsidP="00C15048">
          <w:pPr>
            <w:pStyle w:val="Sidhuvud"/>
          </w:pPr>
        </w:p>
      </w:tc>
      <w:tc>
        <w:tcPr>
          <w:tcW w:w="1134" w:type="dxa"/>
          <w:tcBorders>
            <w:top w:val="nil"/>
            <w:left w:val="nil"/>
            <w:bottom w:val="nil"/>
            <w:right w:val="nil"/>
          </w:tcBorders>
        </w:tcPr>
        <w:p w14:paraId="7992D8D5" w14:textId="77777777" w:rsidR="00A15E99" w:rsidRPr="00E123DA" w:rsidRDefault="00A15E99" w:rsidP="00C15048">
          <w:pPr>
            <w:pStyle w:val="Sidhuvud"/>
          </w:pPr>
        </w:p>
      </w:tc>
    </w:tr>
    <w:tr w:rsidR="00A15E99" w:rsidRPr="00144360" w14:paraId="4745C9F4" w14:textId="77777777" w:rsidTr="0070295C">
      <w:trPr>
        <w:gridAfter w:val="3"/>
        <w:wAfter w:w="8221" w:type="dxa"/>
        <w:trHeight w:hRule="exact" w:val="1446"/>
      </w:trPr>
      <w:tc>
        <w:tcPr>
          <w:tcW w:w="2460" w:type="dxa"/>
          <w:tcBorders>
            <w:top w:val="nil"/>
            <w:left w:val="nil"/>
            <w:bottom w:val="nil"/>
            <w:right w:val="nil"/>
          </w:tcBorders>
          <w:vAlign w:val="center"/>
        </w:tcPr>
        <w:p w14:paraId="2B145D23" w14:textId="77777777" w:rsidR="00A15E99" w:rsidRDefault="0070295C" w:rsidP="0070295C">
          <w:pPr>
            <w:pStyle w:val="Sidhuvud"/>
          </w:pPr>
          <w:r>
            <w:rPr>
              <w:noProof/>
              <w:lang w:eastAsia="sv-SE"/>
            </w:rPr>
            <w:drawing>
              <wp:inline distT="0" distB="0" distL="0" distR="0" wp14:anchorId="2FDC0131" wp14:editId="2626734B">
                <wp:extent cx="1091565" cy="65678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5B615EFE" w14:textId="77777777" w:rsidR="00A15E99" w:rsidRDefault="00A15E99" w:rsidP="00C15048">
    <w:pPr>
      <w:pStyle w:val="Sidhuvud"/>
    </w:pPr>
  </w:p>
  <w:p w14:paraId="41862FCF"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5pt;height:13.5pt" o:bullet="t">
        <v:imagedata r:id="rId1" o:title="Pil-v2-Word"/>
      </v:shape>
    </w:pict>
  </w:numPicBullet>
  <w:numPicBullet w:numPicBulletId="1">
    <w:pict>
      <v:shape id="_x0000_i1446" type="#_x0000_t75" style="width:5pt;height:12pt" o:bullet="t">
        <v:imagedata r:id="rId2" o:title="Pil-v2-Word"/>
      </v:shape>
    </w:pict>
  </w:numPicBullet>
  <w:numPicBullet w:numPicBulletId="2">
    <w:pict>
      <v:shape id="_x0000_i1447" type="#_x0000_t75" style="width:5pt;height:9.5pt" o:bullet="t">
        <v:imagedata r:id="rId3" o:title="Pil-v2-Word"/>
      </v:shape>
    </w:pict>
  </w:numPicBullet>
  <w:abstractNum w:abstractNumId="0" w15:restartNumberingAfterBreak="0">
    <w:nsid w:val="0A756C70"/>
    <w:multiLevelType w:val="hybridMultilevel"/>
    <w:tmpl w:val="B96CE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5" w15:restartNumberingAfterBreak="0">
    <w:nsid w:val="269C6865"/>
    <w:multiLevelType w:val="multilevel"/>
    <w:tmpl w:val="50846754"/>
    <w:numStyleLink w:val="111111"/>
  </w:abstractNum>
  <w:abstractNum w:abstractNumId="6"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3" w15:restartNumberingAfterBreak="0">
    <w:nsid w:val="4DAA45E6"/>
    <w:multiLevelType w:val="multilevel"/>
    <w:tmpl w:val="50846754"/>
    <w:numStyleLink w:val="111111"/>
  </w:abstractNum>
  <w:abstractNum w:abstractNumId="14" w15:restartNumberingAfterBreak="0">
    <w:nsid w:val="4DCC3EB0"/>
    <w:multiLevelType w:val="multilevel"/>
    <w:tmpl w:val="50846754"/>
    <w:numStyleLink w:val="111111"/>
  </w:abstractNum>
  <w:abstractNum w:abstractNumId="15"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0491874"/>
    <w:multiLevelType w:val="multilevel"/>
    <w:tmpl w:val="50846754"/>
    <w:numStyleLink w:val="111111"/>
  </w:abstractNum>
  <w:abstractNum w:abstractNumId="17"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1C91EC2"/>
    <w:multiLevelType w:val="hybridMultilevel"/>
    <w:tmpl w:val="D9AACE18"/>
    <w:lvl w:ilvl="0" w:tplc="E872E88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3069"/>
    <w:multiLevelType w:val="hybridMultilevel"/>
    <w:tmpl w:val="CD7A6020"/>
    <w:lvl w:ilvl="0" w:tplc="F1C6D8A6">
      <w:start w:val="1"/>
      <w:numFmt w:val="bullet"/>
      <w:lvlText w:val=""/>
      <w:lvlJc w:val="left"/>
      <w:pPr>
        <w:ind w:left="774" w:hanging="360"/>
      </w:pPr>
      <w:rPr>
        <w:rFonts w:ascii="Symbol" w:hAnsi="Symbol" w:hint="default"/>
      </w:rPr>
    </w:lvl>
    <w:lvl w:ilvl="1" w:tplc="041D0003">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1"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22272F"/>
    <w:multiLevelType w:val="hybridMultilevel"/>
    <w:tmpl w:val="613827B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15:restartNumberingAfterBreak="0">
    <w:nsid w:val="78441E38"/>
    <w:multiLevelType w:val="multilevel"/>
    <w:tmpl w:val="50846754"/>
    <w:numStyleLink w:val="111111"/>
  </w:abstractNum>
  <w:abstractNum w:abstractNumId="25"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2"/>
  </w:num>
  <w:num w:numId="3">
    <w:abstractNumId w:val="8"/>
  </w:num>
  <w:num w:numId="4">
    <w:abstractNumId w:val="19"/>
  </w:num>
  <w:num w:numId="5">
    <w:abstractNumId w:val="27"/>
  </w:num>
  <w:num w:numId="6">
    <w:abstractNumId w:val="11"/>
  </w:num>
  <w:num w:numId="7">
    <w:abstractNumId w:val="4"/>
  </w:num>
  <w:num w:numId="8">
    <w:abstractNumId w:val="3"/>
  </w:num>
  <w:num w:numId="9">
    <w:abstractNumId w:val="3"/>
  </w:num>
  <w:num w:numId="10">
    <w:abstractNumId w:val="3"/>
  </w:num>
  <w:num w:numId="11">
    <w:abstractNumId w:val="3"/>
  </w:num>
  <w:num w:numId="12">
    <w:abstractNumId w:val="9"/>
  </w:num>
  <w:num w:numId="13">
    <w:abstractNumId w:val="25"/>
  </w:num>
  <w:num w:numId="14">
    <w:abstractNumId w:val="17"/>
  </w:num>
  <w:num w:numId="15">
    <w:abstractNumId w:val="15"/>
  </w:num>
  <w:num w:numId="16">
    <w:abstractNumId w:val="2"/>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6"/>
  </w:num>
  <w:num w:numId="22">
    <w:abstractNumId w:val="7"/>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4"/>
  </w:num>
  <w:num w:numId="28">
    <w:abstractNumId w:val="24"/>
  </w:num>
  <w:num w:numId="29">
    <w:abstractNumId w:val="13"/>
  </w:num>
  <w:num w:numId="30">
    <w:abstractNumId w:val="22"/>
  </w:num>
  <w:num w:numId="31">
    <w:abstractNumId w:val="0"/>
  </w:num>
  <w:num w:numId="32">
    <w:abstractNumId w:val="18"/>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9C"/>
    <w:rsid w:val="00004227"/>
    <w:rsid w:val="000174D8"/>
    <w:rsid w:val="00020563"/>
    <w:rsid w:val="00031602"/>
    <w:rsid w:val="000437A5"/>
    <w:rsid w:val="00047191"/>
    <w:rsid w:val="00063519"/>
    <w:rsid w:val="00066A88"/>
    <w:rsid w:val="0007040F"/>
    <w:rsid w:val="000709BD"/>
    <w:rsid w:val="00071774"/>
    <w:rsid w:val="00074AED"/>
    <w:rsid w:val="000753E2"/>
    <w:rsid w:val="000778A6"/>
    <w:rsid w:val="0008132B"/>
    <w:rsid w:val="00084D4C"/>
    <w:rsid w:val="0009012C"/>
    <w:rsid w:val="000927B9"/>
    <w:rsid w:val="00096A1A"/>
    <w:rsid w:val="000A7294"/>
    <w:rsid w:val="000A7F19"/>
    <w:rsid w:val="000B0C65"/>
    <w:rsid w:val="000C0B90"/>
    <w:rsid w:val="000C415D"/>
    <w:rsid w:val="000D3DCF"/>
    <w:rsid w:val="000D4E7C"/>
    <w:rsid w:val="000D68C0"/>
    <w:rsid w:val="000E4174"/>
    <w:rsid w:val="000E630C"/>
    <w:rsid w:val="000F0090"/>
    <w:rsid w:val="000F0CAE"/>
    <w:rsid w:val="000F5CE0"/>
    <w:rsid w:val="000F7331"/>
    <w:rsid w:val="00104E54"/>
    <w:rsid w:val="00115718"/>
    <w:rsid w:val="00121492"/>
    <w:rsid w:val="00135988"/>
    <w:rsid w:val="001415E3"/>
    <w:rsid w:val="00144360"/>
    <w:rsid w:val="00144BD5"/>
    <w:rsid w:val="0014548C"/>
    <w:rsid w:val="00152B7B"/>
    <w:rsid w:val="001611D4"/>
    <w:rsid w:val="001613FB"/>
    <w:rsid w:val="0016198C"/>
    <w:rsid w:val="00162DF2"/>
    <w:rsid w:val="00174DA4"/>
    <w:rsid w:val="0017735B"/>
    <w:rsid w:val="00183A71"/>
    <w:rsid w:val="001917F4"/>
    <w:rsid w:val="00195026"/>
    <w:rsid w:val="001A142F"/>
    <w:rsid w:val="001B2728"/>
    <w:rsid w:val="001C12A7"/>
    <w:rsid w:val="001C21EE"/>
    <w:rsid w:val="001C3E8F"/>
    <w:rsid w:val="001C458B"/>
    <w:rsid w:val="001D0140"/>
    <w:rsid w:val="001D5C9D"/>
    <w:rsid w:val="001E1DAA"/>
    <w:rsid w:val="001E6AE5"/>
    <w:rsid w:val="001E7969"/>
    <w:rsid w:val="001F0CA9"/>
    <w:rsid w:val="001F3226"/>
    <w:rsid w:val="001F54EF"/>
    <w:rsid w:val="001F5CE8"/>
    <w:rsid w:val="001F7A09"/>
    <w:rsid w:val="00203C48"/>
    <w:rsid w:val="00205D5B"/>
    <w:rsid w:val="00210A4C"/>
    <w:rsid w:val="002139B7"/>
    <w:rsid w:val="00215DC4"/>
    <w:rsid w:val="00226406"/>
    <w:rsid w:val="002268D7"/>
    <w:rsid w:val="00233192"/>
    <w:rsid w:val="002375A5"/>
    <w:rsid w:val="00250D72"/>
    <w:rsid w:val="002516C6"/>
    <w:rsid w:val="00255D38"/>
    <w:rsid w:val="002604AB"/>
    <w:rsid w:val="0026115A"/>
    <w:rsid w:val="00264D83"/>
    <w:rsid w:val="002718CA"/>
    <w:rsid w:val="002753E2"/>
    <w:rsid w:val="0028704D"/>
    <w:rsid w:val="002876DE"/>
    <w:rsid w:val="00290373"/>
    <w:rsid w:val="0029121D"/>
    <w:rsid w:val="002A38D5"/>
    <w:rsid w:val="002A6CAB"/>
    <w:rsid w:val="002B13AC"/>
    <w:rsid w:val="002B4A50"/>
    <w:rsid w:val="002B779D"/>
    <w:rsid w:val="002C6633"/>
    <w:rsid w:val="002C69AB"/>
    <w:rsid w:val="002D1CAF"/>
    <w:rsid w:val="002D2879"/>
    <w:rsid w:val="002D43B3"/>
    <w:rsid w:val="002E1EDD"/>
    <w:rsid w:val="002E35E1"/>
    <w:rsid w:val="002F3745"/>
    <w:rsid w:val="002F7C58"/>
    <w:rsid w:val="003017C6"/>
    <w:rsid w:val="00302E96"/>
    <w:rsid w:val="00307C5E"/>
    <w:rsid w:val="00310672"/>
    <w:rsid w:val="003121C3"/>
    <w:rsid w:val="00327463"/>
    <w:rsid w:val="00333716"/>
    <w:rsid w:val="003348D6"/>
    <w:rsid w:val="00337587"/>
    <w:rsid w:val="00340ADE"/>
    <w:rsid w:val="003432B2"/>
    <w:rsid w:val="00343777"/>
    <w:rsid w:val="003441CA"/>
    <w:rsid w:val="003533E8"/>
    <w:rsid w:val="00357B9A"/>
    <w:rsid w:val="00360D43"/>
    <w:rsid w:val="003657D7"/>
    <w:rsid w:val="00366296"/>
    <w:rsid w:val="003815C5"/>
    <w:rsid w:val="00385CD7"/>
    <w:rsid w:val="00390CE7"/>
    <w:rsid w:val="00390E3D"/>
    <w:rsid w:val="00390E50"/>
    <w:rsid w:val="003B2838"/>
    <w:rsid w:val="003C0177"/>
    <w:rsid w:val="003C1745"/>
    <w:rsid w:val="003C34CB"/>
    <w:rsid w:val="003C3F05"/>
    <w:rsid w:val="003D5614"/>
    <w:rsid w:val="003D59B9"/>
    <w:rsid w:val="003E0904"/>
    <w:rsid w:val="003E573A"/>
    <w:rsid w:val="003E769C"/>
    <w:rsid w:val="003F245C"/>
    <w:rsid w:val="003F4924"/>
    <w:rsid w:val="004023CA"/>
    <w:rsid w:val="00405BEA"/>
    <w:rsid w:val="00412051"/>
    <w:rsid w:val="004167A1"/>
    <w:rsid w:val="00424F93"/>
    <w:rsid w:val="004276D7"/>
    <w:rsid w:val="004327B7"/>
    <w:rsid w:val="00434B16"/>
    <w:rsid w:val="0044037C"/>
    <w:rsid w:val="00452A87"/>
    <w:rsid w:val="004541E4"/>
    <w:rsid w:val="00455DFE"/>
    <w:rsid w:val="00464328"/>
    <w:rsid w:val="00465985"/>
    <w:rsid w:val="00471141"/>
    <w:rsid w:val="00477063"/>
    <w:rsid w:val="004776F5"/>
    <w:rsid w:val="00480044"/>
    <w:rsid w:val="004873E3"/>
    <w:rsid w:val="00493944"/>
    <w:rsid w:val="00495E86"/>
    <w:rsid w:val="00497F53"/>
    <w:rsid w:val="004A2C65"/>
    <w:rsid w:val="004A7C1C"/>
    <w:rsid w:val="004B098E"/>
    <w:rsid w:val="004B34AD"/>
    <w:rsid w:val="004B4ADA"/>
    <w:rsid w:val="004B7C7D"/>
    <w:rsid w:val="004C4193"/>
    <w:rsid w:val="004C4DAE"/>
    <w:rsid w:val="004D05E0"/>
    <w:rsid w:val="004D2F92"/>
    <w:rsid w:val="004E2C36"/>
    <w:rsid w:val="004F464D"/>
    <w:rsid w:val="005021E1"/>
    <w:rsid w:val="00504E9E"/>
    <w:rsid w:val="0050730B"/>
    <w:rsid w:val="005073A3"/>
    <w:rsid w:val="005216CC"/>
    <w:rsid w:val="00524F0D"/>
    <w:rsid w:val="00527E24"/>
    <w:rsid w:val="00530133"/>
    <w:rsid w:val="0053094F"/>
    <w:rsid w:val="005314F5"/>
    <w:rsid w:val="005320FC"/>
    <w:rsid w:val="00535525"/>
    <w:rsid w:val="0054331B"/>
    <w:rsid w:val="00550D08"/>
    <w:rsid w:val="005527E7"/>
    <w:rsid w:val="00552B0F"/>
    <w:rsid w:val="00552BE4"/>
    <w:rsid w:val="00557235"/>
    <w:rsid w:val="005636F2"/>
    <w:rsid w:val="00567047"/>
    <w:rsid w:val="00567F13"/>
    <w:rsid w:val="00570215"/>
    <w:rsid w:val="005778E4"/>
    <w:rsid w:val="005868C3"/>
    <w:rsid w:val="0059082A"/>
    <w:rsid w:val="005909A1"/>
    <w:rsid w:val="005921EC"/>
    <w:rsid w:val="00593900"/>
    <w:rsid w:val="005A032B"/>
    <w:rsid w:val="005B0B2D"/>
    <w:rsid w:val="005B2B3D"/>
    <w:rsid w:val="005B4045"/>
    <w:rsid w:val="005B5F62"/>
    <w:rsid w:val="005B7A15"/>
    <w:rsid w:val="005D0311"/>
    <w:rsid w:val="005D064B"/>
    <w:rsid w:val="005E47E7"/>
    <w:rsid w:val="005E7B82"/>
    <w:rsid w:val="005F4DD4"/>
    <w:rsid w:val="005F7B47"/>
    <w:rsid w:val="00600FCA"/>
    <w:rsid w:val="00601F7C"/>
    <w:rsid w:val="00604800"/>
    <w:rsid w:val="00606B68"/>
    <w:rsid w:val="00607148"/>
    <w:rsid w:val="00611088"/>
    <w:rsid w:val="006210F1"/>
    <w:rsid w:val="0062583B"/>
    <w:rsid w:val="006258E2"/>
    <w:rsid w:val="00630E61"/>
    <w:rsid w:val="00640358"/>
    <w:rsid w:val="006406AC"/>
    <w:rsid w:val="006465A1"/>
    <w:rsid w:val="0065413A"/>
    <w:rsid w:val="0066247F"/>
    <w:rsid w:val="006660F6"/>
    <w:rsid w:val="0069243E"/>
    <w:rsid w:val="00693283"/>
    <w:rsid w:val="006A1F81"/>
    <w:rsid w:val="006A389B"/>
    <w:rsid w:val="006B67E5"/>
    <w:rsid w:val="006B6DB2"/>
    <w:rsid w:val="006C4354"/>
    <w:rsid w:val="006C4A56"/>
    <w:rsid w:val="006D53B4"/>
    <w:rsid w:val="006E0E27"/>
    <w:rsid w:val="006E21B0"/>
    <w:rsid w:val="006E69BB"/>
    <w:rsid w:val="006E79A6"/>
    <w:rsid w:val="006F63CB"/>
    <w:rsid w:val="0070295C"/>
    <w:rsid w:val="007117E5"/>
    <w:rsid w:val="00712F7D"/>
    <w:rsid w:val="007148A2"/>
    <w:rsid w:val="00727AE3"/>
    <w:rsid w:val="0074710D"/>
    <w:rsid w:val="007479CC"/>
    <w:rsid w:val="00747B4B"/>
    <w:rsid w:val="007560CB"/>
    <w:rsid w:val="007609EF"/>
    <w:rsid w:val="00762C64"/>
    <w:rsid w:val="0076353E"/>
    <w:rsid w:val="00764B55"/>
    <w:rsid w:val="00765DDC"/>
    <w:rsid w:val="007807ED"/>
    <w:rsid w:val="00781287"/>
    <w:rsid w:val="0079550A"/>
    <w:rsid w:val="00796D2B"/>
    <w:rsid w:val="007A006F"/>
    <w:rsid w:val="007B3EC3"/>
    <w:rsid w:val="007B5220"/>
    <w:rsid w:val="007B7E96"/>
    <w:rsid w:val="007C4962"/>
    <w:rsid w:val="007C7DC9"/>
    <w:rsid w:val="007D3C55"/>
    <w:rsid w:val="007D4812"/>
    <w:rsid w:val="007F1186"/>
    <w:rsid w:val="007F7FA3"/>
    <w:rsid w:val="00800D17"/>
    <w:rsid w:val="00804BF7"/>
    <w:rsid w:val="00811A36"/>
    <w:rsid w:val="00812605"/>
    <w:rsid w:val="00813DD9"/>
    <w:rsid w:val="00815A4A"/>
    <w:rsid w:val="0081718B"/>
    <w:rsid w:val="00826AFF"/>
    <w:rsid w:val="00832031"/>
    <w:rsid w:val="00835CA0"/>
    <w:rsid w:val="0083798E"/>
    <w:rsid w:val="008660AD"/>
    <w:rsid w:val="008679ED"/>
    <w:rsid w:val="00870D2D"/>
    <w:rsid w:val="00871851"/>
    <w:rsid w:val="00872992"/>
    <w:rsid w:val="00880035"/>
    <w:rsid w:val="0088123E"/>
    <w:rsid w:val="0088630E"/>
    <w:rsid w:val="00890AB6"/>
    <w:rsid w:val="008A40AB"/>
    <w:rsid w:val="008A43B0"/>
    <w:rsid w:val="008B1EA3"/>
    <w:rsid w:val="008C6F28"/>
    <w:rsid w:val="008D1435"/>
    <w:rsid w:val="008D2C37"/>
    <w:rsid w:val="008E5170"/>
    <w:rsid w:val="008E7D66"/>
    <w:rsid w:val="008F4354"/>
    <w:rsid w:val="008F5601"/>
    <w:rsid w:val="009013ED"/>
    <w:rsid w:val="00902B45"/>
    <w:rsid w:val="00903A8C"/>
    <w:rsid w:val="009123AE"/>
    <w:rsid w:val="00913E2D"/>
    <w:rsid w:val="009226DC"/>
    <w:rsid w:val="00922A5F"/>
    <w:rsid w:val="00930997"/>
    <w:rsid w:val="00930DEB"/>
    <w:rsid w:val="00931AA6"/>
    <w:rsid w:val="0093342A"/>
    <w:rsid w:val="009339C9"/>
    <w:rsid w:val="00933AE8"/>
    <w:rsid w:val="009355B6"/>
    <w:rsid w:val="00937364"/>
    <w:rsid w:val="00942224"/>
    <w:rsid w:val="00943EAC"/>
    <w:rsid w:val="00950085"/>
    <w:rsid w:val="009506F6"/>
    <w:rsid w:val="00961C67"/>
    <w:rsid w:val="00962A5A"/>
    <w:rsid w:val="009654D1"/>
    <w:rsid w:val="00967AC6"/>
    <w:rsid w:val="00977C51"/>
    <w:rsid w:val="00986883"/>
    <w:rsid w:val="009908AB"/>
    <w:rsid w:val="009956B5"/>
    <w:rsid w:val="009A0859"/>
    <w:rsid w:val="009A0C7F"/>
    <w:rsid w:val="009B2B75"/>
    <w:rsid w:val="009B4044"/>
    <w:rsid w:val="009C0B13"/>
    <w:rsid w:val="009C0EA3"/>
    <w:rsid w:val="009C5C8F"/>
    <w:rsid w:val="009C7FFA"/>
    <w:rsid w:val="009D0587"/>
    <w:rsid w:val="009D2B37"/>
    <w:rsid w:val="009D729A"/>
    <w:rsid w:val="009E765F"/>
    <w:rsid w:val="009F29ED"/>
    <w:rsid w:val="009F63DC"/>
    <w:rsid w:val="00A10931"/>
    <w:rsid w:val="00A15E99"/>
    <w:rsid w:val="00A20C22"/>
    <w:rsid w:val="00A37EE9"/>
    <w:rsid w:val="00A410AD"/>
    <w:rsid w:val="00A4265D"/>
    <w:rsid w:val="00A43C49"/>
    <w:rsid w:val="00A43F71"/>
    <w:rsid w:val="00A46731"/>
    <w:rsid w:val="00A47B77"/>
    <w:rsid w:val="00A5360F"/>
    <w:rsid w:val="00A5406E"/>
    <w:rsid w:val="00A5683B"/>
    <w:rsid w:val="00A57836"/>
    <w:rsid w:val="00A60ADF"/>
    <w:rsid w:val="00A629DF"/>
    <w:rsid w:val="00A641FE"/>
    <w:rsid w:val="00A675BB"/>
    <w:rsid w:val="00A7154D"/>
    <w:rsid w:val="00A7213C"/>
    <w:rsid w:val="00A76D3E"/>
    <w:rsid w:val="00A82F82"/>
    <w:rsid w:val="00A90E90"/>
    <w:rsid w:val="00A92184"/>
    <w:rsid w:val="00A94C82"/>
    <w:rsid w:val="00A97A01"/>
    <w:rsid w:val="00AA10C4"/>
    <w:rsid w:val="00AA4C43"/>
    <w:rsid w:val="00AB22EB"/>
    <w:rsid w:val="00AC4408"/>
    <w:rsid w:val="00AE0423"/>
    <w:rsid w:val="00AE42C5"/>
    <w:rsid w:val="00B009E5"/>
    <w:rsid w:val="00B0708C"/>
    <w:rsid w:val="00B12A1C"/>
    <w:rsid w:val="00B13ACA"/>
    <w:rsid w:val="00B16F63"/>
    <w:rsid w:val="00B201E6"/>
    <w:rsid w:val="00B238D3"/>
    <w:rsid w:val="00B23AAE"/>
    <w:rsid w:val="00B26C77"/>
    <w:rsid w:val="00B36D33"/>
    <w:rsid w:val="00B4251D"/>
    <w:rsid w:val="00B47003"/>
    <w:rsid w:val="00B510A8"/>
    <w:rsid w:val="00B51171"/>
    <w:rsid w:val="00B60546"/>
    <w:rsid w:val="00B6207B"/>
    <w:rsid w:val="00B63972"/>
    <w:rsid w:val="00B66F6F"/>
    <w:rsid w:val="00B71CD5"/>
    <w:rsid w:val="00B7332F"/>
    <w:rsid w:val="00B75690"/>
    <w:rsid w:val="00B81400"/>
    <w:rsid w:val="00B957BE"/>
    <w:rsid w:val="00B9611C"/>
    <w:rsid w:val="00B967C3"/>
    <w:rsid w:val="00BA0E4E"/>
    <w:rsid w:val="00BC1D83"/>
    <w:rsid w:val="00BC5B28"/>
    <w:rsid w:val="00BD3D4A"/>
    <w:rsid w:val="00BD5110"/>
    <w:rsid w:val="00BD7C4A"/>
    <w:rsid w:val="00BE1DFD"/>
    <w:rsid w:val="00BE3D97"/>
    <w:rsid w:val="00BE3FD6"/>
    <w:rsid w:val="00BE4236"/>
    <w:rsid w:val="00BE6519"/>
    <w:rsid w:val="00BE7E72"/>
    <w:rsid w:val="00BF05F7"/>
    <w:rsid w:val="00BF3126"/>
    <w:rsid w:val="00C00321"/>
    <w:rsid w:val="00C008C5"/>
    <w:rsid w:val="00C05728"/>
    <w:rsid w:val="00C07E72"/>
    <w:rsid w:val="00C15048"/>
    <w:rsid w:val="00C20D14"/>
    <w:rsid w:val="00C211DA"/>
    <w:rsid w:val="00C27FA3"/>
    <w:rsid w:val="00C33DA8"/>
    <w:rsid w:val="00C346A8"/>
    <w:rsid w:val="00C35668"/>
    <w:rsid w:val="00C3718E"/>
    <w:rsid w:val="00C41199"/>
    <w:rsid w:val="00C42B34"/>
    <w:rsid w:val="00C43C1E"/>
    <w:rsid w:val="00C502EE"/>
    <w:rsid w:val="00C52079"/>
    <w:rsid w:val="00C65B02"/>
    <w:rsid w:val="00C804BC"/>
    <w:rsid w:val="00C82B75"/>
    <w:rsid w:val="00C86683"/>
    <w:rsid w:val="00C94A5C"/>
    <w:rsid w:val="00C9563F"/>
    <w:rsid w:val="00CA2E69"/>
    <w:rsid w:val="00CB2541"/>
    <w:rsid w:val="00CC5010"/>
    <w:rsid w:val="00CC66E7"/>
    <w:rsid w:val="00CD0298"/>
    <w:rsid w:val="00CD0F72"/>
    <w:rsid w:val="00CD0F93"/>
    <w:rsid w:val="00CD1534"/>
    <w:rsid w:val="00CD46EF"/>
    <w:rsid w:val="00CE12F7"/>
    <w:rsid w:val="00CE2C77"/>
    <w:rsid w:val="00CE31F4"/>
    <w:rsid w:val="00CF15F1"/>
    <w:rsid w:val="00CF19C2"/>
    <w:rsid w:val="00D002D6"/>
    <w:rsid w:val="00D01CE7"/>
    <w:rsid w:val="00D0207B"/>
    <w:rsid w:val="00D049F3"/>
    <w:rsid w:val="00D04D21"/>
    <w:rsid w:val="00D103B1"/>
    <w:rsid w:val="00D20F1F"/>
    <w:rsid w:val="00D21224"/>
    <w:rsid w:val="00D24E94"/>
    <w:rsid w:val="00D27253"/>
    <w:rsid w:val="00D34EA4"/>
    <w:rsid w:val="00D366CD"/>
    <w:rsid w:val="00D40199"/>
    <w:rsid w:val="00D46E78"/>
    <w:rsid w:val="00D51370"/>
    <w:rsid w:val="00D5202B"/>
    <w:rsid w:val="00D56684"/>
    <w:rsid w:val="00D618C7"/>
    <w:rsid w:val="00D63E12"/>
    <w:rsid w:val="00D658D8"/>
    <w:rsid w:val="00D74D0C"/>
    <w:rsid w:val="00D83D2E"/>
    <w:rsid w:val="00D86616"/>
    <w:rsid w:val="00D8798A"/>
    <w:rsid w:val="00D87FDF"/>
    <w:rsid w:val="00D90AC5"/>
    <w:rsid w:val="00D97DCB"/>
    <w:rsid w:val="00DA6895"/>
    <w:rsid w:val="00DA7395"/>
    <w:rsid w:val="00DC0541"/>
    <w:rsid w:val="00DC1959"/>
    <w:rsid w:val="00DC1D6A"/>
    <w:rsid w:val="00DC4E35"/>
    <w:rsid w:val="00DC710E"/>
    <w:rsid w:val="00DC72D6"/>
    <w:rsid w:val="00DD1641"/>
    <w:rsid w:val="00DD6F80"/>
    <w:rsid w:val="00DE0233"/>
    <w:rsid w:val="00DE2580"/>
    <w:rsid w:val="00DF18EF"/>
    <w:rsid w:val="00DF4C32"/>
    <w:rsid w:val="00E02FD5"/>
    <w:rsid w:val="00E03590"/>
    <w:rsid w:val="00E0447A"/>
    <w:rsid w:val="00E1002D"/>
    <w:rsid w:val="00E123DA"/>
    <w:rsid w:val="00E15DB0"/>
    <w:rsid w:val="00E246EF"/>
    <w:rsid w:val="00E255E5"/>
    <w:rsid w:val="00E25877"/>
    <w:rsid w:val="00E26245"/>
    <w:rsid w:val="00E27C54"/>
    <w:rsid w:val="00E31BAF"/>
    <w:rsid w:val="00E3257D"/>
    <w:rsid w:val="00E325F4"/>
    <w:rsid w:val="00E350B7"/>
    <w:rsid w:val="00E35B04"/>
    <w:rsid w:val="00E36B43"/>
    <w:rsid w:val="00E435D9"/>
    <w:rsid w:val="00E43FAE"/>
    <w:rsid w:val="00E5401A"/>
    <w:rsid w:val="00E557D1"/>
    <w:rsid w:val="00E57A80"/>
    <w:rsid w:val="00E6091D"/>
    <w:rsid w:val="00E609E9"/>
    <w:rsid w:val="00E61829"/>
    <w:rsid w:val="00E67716"/>
    <w:rsid w:val="00E7335D"/>
    <w:rsid w:val="00E75F85"/>
    <w:rsid w:val="00E858C1"/>
    <w:rsid w:val="00E85985"/>
    <w:rsid w:val="00E944AA"/>
    <w:rsid w:val="00EA1DDD"/>
    <w:rsid w:val="00EA2FF9"/>
    <w:rsid w:val="00EA375D"/>
    <w:rsid w:val="00EB44BC"/>
    <w:rsid w:val="00EB690E"/>
    <w:rsid w:val="00EB72D9"/>
    <w:rsid w:val="00EC0250"/>
    <w:rsid w:val="00EC5077"/>
    <w:rsid w:val="00EC5E7A"/>
    <w:rsid w:val="00EC615D"/>
    <w:rsid w:val="00EC6627"/>
    <w:rsid w:val="00ED1F7E"/>
    <w:rsid w:val="00EE5579"/>
    <w:rsid w:val="00F0060B"/>
    <w:rsid w:val="00F044D5"/>
    <w:rsid w:val="00F10E7B"/>
    <w:rsid w:val="00F116B0"/>
    <w:rsid w:val="00F1522A"/>
    <w:rsid w:val="00F209E0"/>
    <w:rsid w:val="00F30EF7"/>
    <w:rsid w:val="00F337A9"/>
    <w:rsid w:val="00F46530"/>
    <w:rsid w:val="00F47DCD"/>
    <w:rsid w:val="00F50257"/>
    <w:rsid w:val="00F5751F"/>
    <w:rsid w:val="00F606E4"/>
    <w:rsid w:val="00F63C0E"/>
    <w:rsid w:val="00F64FED"/>
    <w:rsid w:val="00F729B4"/>
    <w:rsid w:val="00F7588E"/>
    <w:rsid w:val="00F75926"/>
    <w:rsid w:val="00F7684F"/>
    <w:rsid w:val="00F81193"/>
    <w:rsid w:val="00F93A2D"/>
    <w:rsid w:val="00F94E05"/>
    <w:rsid w:val="00FA2EC4"/>
    <w:rsid w:val="00FA363D"/>
    <w:rsid w:val="00FA5C95"/>
    <w:rsid w:val="00FA66C6"/>
    <w:rsid w:val="00FB3256"/>
    <w:rsid w:val="00FB7EEB"/>
    <w:rsid w:val="00FC1ABF"/>
    <w:rsid w:val="00FC2B29"/>
    <w:rsid w:val="00FD7FA0"/>
    <w:rsid w:val="00FE0604"/>
    <w:rsid w:val="00FE123F"/>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2760A58D"/>
  <w15:chartTrackingRefBased/>
  <w15:docId w15:val="{BFDADD95-7226-4809-81B9-DD0FBE83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BA0E4E"/>
    <w:rPr>
      <w:rFonts w:ascii="Arial" w:hAnsi="Arial"/>
      <w:color w:val="00A9A7"/>
      <w:sz w:val="14"/>
      <w:szCs w:val="24"/>
      <w:lang w:eastAsia="en-GB"/>
    </w:rPr>
  </w:style>
  <w:style w:type="paragraph" w:styleId="Liststycke">
    <w:name w:val="List Paragraph"/>
    <w:basedOn w:val="Normal"/>
    <w:uiPriority w:val="34"/>
    <w:rsid w:val="004F464D"/>
    <w:pPr>
      <w:ind w:left="720"/>
      <w:contextualSpacing/>
    </w:pPr>
  </w:style>
  <w:style w:type="character" w:styleId="Olstomnmnande">
    <w:name w:val="Unresolved Mention"/>
    <w:basedOn w:val="Standardstycketeckensnitt"/>
    <w:uiPriority w:val="99"/>
    <w:semiHidden/>
    <w:unhideWhenUsed/>
    <w:rsid w:val="00031602"/>
    <w:rPr>
      <w:color w:val="605E5C"/>
      <w:shd w:val="clear" w:color="auto" w:fill="E1DFDD"/>
    </w:rPr>
  </w:style>
  <w:style w:type="character" w:styleId="Kommentarsreferens">
    <w:name w:val="annotation reference"/>
    <w:basedOn w:val="Standardstycketeckensnitt"/>
    <w:semiHidden/>
    <w:unhideWhenUsed/>
    <w:rsid w:val="0028704D"/>
    <w:rPr>
      <w:sz w:val="16"/>
      <w:szCs w:val="16"/>
    </w:rPr>
  </w:style>
  <w:style w:type="paragraph" w:styleId="Kommentarer">
    <w:name w:val="annotation text"/>
    <w:basedOn w:val="Normal"/>
    <w:link w:val="KommentarerChar"/>
    <w:semiHidden/>
    <w:unhideWhenUsed/>
    <w:rsid w:val="0028704D"/>
    <w:rPr>
      <w:sz w:val="20"/>
      <w:szCs w:val="20"/>
    </w:rPr>
  </w:style>
  <w:style w:type="character" w:customStyle="1" w:styleId="KommentarerChar">
    <w:name w:val="Kommentarer Char"/>
    <w:basedOn w:val="Standardstycketeckensnitt"/>
    <w:link w:val="Kommentarer"/>
    <w:semiHidden/>
    <w:rsid w:val="0028704D"/>
    <w:rPr>
      <w:lang w:eastAsia="en-GB"/>
    </w:rPr>
  </w:style>
  <w:style w:type="paragraph" w:styleId="Kommentarsmne">
    <w:name w:val="annotation subject"/>
    <w:basedOn w:val="Kommentarer"/>
    <w:next w:val="Kommentarer"/>
    <w:link w:val="KommentarsmneChar"/>
    <w:semiHidden/>
    <w:unhideWhenUsed/>
    <w:rsid w:val="0028704D"/>
    <w:rPr>
      <w:b/>
      <w:bCs/>
    </w:rPr>
  </w:style>
  <w:style w:type="character" w:customStyle="1" w:styleId="KommentarsmneChar">
    <w:name w:val="Kommentarsämne Char"/>
    <w:basedOn w:val="KommentarerChar"/>
    <w:link w:val="Kommentarsmne"/>
    <w:semiHidden/>
    <w:rsid w:val="0028704D"/>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ra.se/hsa/dokument" TargetMode="External"/><Relationship Id="rId18" Type="http://schemas.openxmlformats.org/officeDocument/2006/relationships/hyperlink" Target="mailto:hsarevision@iner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sarevision@iner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ra.atlassian.net/wiki/download/attachments/399836296/hsa-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sarevision@iner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2a16b2c-f418-4e83-9614-360b9a8978d2" xsi:nil="true"/>
    <lcf76f155ced4ddcb4097134ff3c332f xmlns="32a16b2c-f418-4e83-9614-360b9a8978d2">
      <Terms xmlns="http://schemas.microsoft.com/office/infopath/2007/PartnerControls"/>
    </lcf76f155ced4ddcb4097134ff3c332f>
    <TaxCatchAll xmlns="7b548a62-7a14-450a-923a-6a50455147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8E37305E88BB44096D01EAACF511A66" ma:contentTypeVersion="14" ma:contentTypeDescription="Skapa ett nytt dokument." ma:contentTypeScope="" ma:versionID="30861824fe46855ad9ddd71ae6d8a389">
  <xsd:schema xmlns:xsd="http://www.w3.org/2001/XMLSchema" xmlns:xs="http://www.w3.org/2001/XMLSchema" xmlns:p="http://schemas.microsoft.com/office/2006/metadata/properties" xmlns:ns2="32a16b2c-f418-4e83-9614-360b9a8978d2" xmlns:ns3="7b548a62-7a14-450a-923a-6a504551473b" targetNamespace="http://schemas.microsoft.com/office/2006/metadata/properties" ma:root="true" ma:fieldsID="f77ba509953ea468a51c6222dc27f8bc" ns2:_="" ns3:_="">
    <xsd:import namespace="32a16b2c-f418-4e83-9614-360b9a8978d2"/>
    <xsd:import namespace="7b548a62-7a14-450a-923a-6a50455147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6b2c-f418-4e83-9614-360b9a897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548a62-7a14-450a-923a-6a50455147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f8e411-5667-4c49-b0c7-fcce00be448f}" ma:internalName="TaxCatchAll" ma:showField="CatchAllData" ma:web="7b548a62-7a14-450a-923a-6a5045514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178A5-E715-43F9-BD3D-3003471AE701}">
  <ds:schemaRefs>
    <ds:schemaRef ds:uri="http://schemas.microsoft.com/sharepoint/v3/contenttype/forms"/>
  </ds:schemaRefs>
</ds:datastoreItem>
</file>

<file path=customXml/itemProps2.xml><?xml version="1.0" encoding="utf-8"?>
<ds:datastoreItem xmlns:ds="http://schemas.openxmlformats.org/officeDocument/2006/customXml" ds:itemID="{04CE0AB8-E95A-45DB-84D9-1C79BEB5C2ED}">
  <ds:schemaRefs>
    <ds:schemaRef ds:uri="http://schemas.microsoft.com/office/2006/metadata/properties"/>
    <ds:schemaRef ds:uri="http://schemas.microsoft.com/office/infopath/2007/PartnerControls"/>
    <ds:schemaRef ds:uri="32a16b2c-f418-4e83-9614-360b9a8978d2"/>
  </ds:schemaRefs>
</ds:datastoreItem>
</file>

<file path=customXml/itemProps3.xml><?xml version="1.0" encoding="utf-8"?>
<ds:datastoreItem xmlns:ds="http://schemas.openxmlformats.org/officeDocument/2006/customXml" ds:itemID="{9DFBD174-343D-4513-AB83-8A6F2A27B534}">
  <ds:schemaRefs>
    <ds:schemaRef ds:uri="http://schemas.openxmlformats.org/officeDocument/2006/bibliography"/>
  </ds:schemaRefs>
</ds:datastoreItem>
</file>

<file path=customXml/itemProps4.xml><?xml version="1.0" encoding="utf-8"?>
<ds:datastoreItem xmlns:ds="http://schemas.openxmlformats.org/officeDocument/2006/customXml" ds:itemID="{61FBE3CB-28F5-46B5-9500-3E0B1FCDEF8E}"/>
</file>

<file path=docProps/app.xml><?xml version="1.0" encoding="utf-8"?>
<Properties xmlns="http://schemas.openxmlformats.org/officeDocument/2006/extended-properties" xmlns:vt="http://schemas.openxmlformats.org/officeDocument/2006/docPropsVTypes">
  <Template>Normal</Template>
  <TotalTime>41</TotalTime>
  <Pages>6</Pages>
  <Words>951</Words>
  <Characters>5044</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Streng Katrine</dc:creator>
  <cp:keywords>dokumentmall</cp:keywords>
  <dc:description/>
  <cp:lastModifiedBy>Littorin Henrika</cp:lastModifiedBy>
  <cp:revision>13</cp:revision>
  <cp:lastPrinted>2012-03-29T16:27:00Z</cp:lastPrinted>
  <dcterms:created xsi:type="dcterms:W3CDTF">2022-01-24T14:07:00Z</dcterms:created>
  <dcterms:modified xsi:type="dcterms:W3CDTF">2022-0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37305E88BB44096D01EAACF511A6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